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1E1"/>
  <w:body>
    <w:p w14:paraId="0AD118D2" w14:textId="77777777" w:rsidR="00C44F7E" w:rsidRPr="00C44F7E" w:rsidRDefault="00C44F7E" w:rsidP="00A75F40">
      <w:pPr>
        <w:shd w:val="clear" w:color="auto" w:fill="FF5B5F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80"/>
          <w:szCs w:val="80"/>
        </w:rPr>
      </w:pPr>
      <w:r w:rsidRPr="00C44F7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เวียดนามกลาง</w:t>
      </w:r>
      <w:r w:rsidRPr="00C44F7E">
        <w:rPr>
          <w:rFonts w:ascii="TH SarabunPSK" w:hAnsi="TH SarabunPSK" w:cs="TH SarabunPSK"/>
          <w:b/>
          <w:bCs/>
          <w:color w:val="FFFFFF" w:themeColor="background1"/>
          <w:sz w:val="80"/>
          <w:szCs w:val="80"/>
          <w:cs/>
        </w:rPr>
        <w:t xml:space="preserve"> 4 </w:t>
      </w:r>
      <w:r w:rsidRPr="00C44F7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วัน</w:t>
      </w:r>
      <w:r w:rsidRPr="00C44F7E">
        <w:rPr>
          <w:rFonts w:ascii="TH SarabunPSK" w:hAnsi="TH SarabunPSK" w:cs="TH SarabunPSK"/>
          <w:b/>
          <w:bCs/>
          <w:color w:val="FFFFFF" w:themeColor="background1"/>
          <w:sz w:val="80"/>
          <w:szCs w:val="80"/>
          <w:cs/>
        </w:rPr>
        <w:t xml:space="preserve"> 3 </w:t>
      </w:r>
      <w:r w:rsidRPr="00C44F7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คืน</w:t>
      </w:r>
    </w:p>
    <w:p w14:paraId="65F33D25" w14:textId="40C50CC8" w:rsidR="00C44F7E" w:rsidRPr="00C44F7E" w:rsidRDefault="00C44F7E" w:rsidP="00A75F40">
      <w:pPr>
        <w:shd w:val="clear" w:color="auto" w:fill="FF5B5F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60"/>
          <w:szCs w:val="60"/>
        </w:rPr>
      </w:pPr>
      <w:r w:rsidRPr="00C44F7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ดาน</w:t>
      </w:r>
      <w:proofErr w:type="spellStart"/>
      <w:r w:rsidRPr="00C44F7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ัง</w:t>
      </w:r>
      <w:proofErr w:type="spellEnd"/>
      <w:r w:rsidRPr="00C44F7E">
        <w:rPr>
          <w:rFonts w:ascii="TH SarabunPSK" w:hAnsi="TH SarabunPSK" w:cs="TH SarabunPSK"/>
          <w:b/>
          <w:bCs/>
          <w:color w:val="FFFFFF" w:themeColor="background1"/>
          <w:sz w:val="80"/>
          <w:szCs w:val="80"/>
          <w:cs/>
        </w:rPr>
        <w:t xml:space="preserve"> </w:t>
      </w:r>
      <w:proofErr w:type="spellStart"/>
      <w:r w:rsidRPr="00C44F7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ฮอ</w:t>
      </w:r>
      <w:proofErr w:type="spellEnd"/>
      <w:r w:rsidRPr="00C44F7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ยอ</w:t>
      </w:r>
      <w:proofErr w:type="spellStart"/>
      <w:r w:rsidRPr="00C44F7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ัน</w:t>
      </w:r>
      <w:proofErr w:type="spellEnd"/>
      <w:r w:rsidRPr="00C44F7E">
        <w:rPr>
          <w:rFonts w:ascii="TH SarabunPSK" w:hAnsi="TH SarabunPSK" w:cs="TH SarabunPSK"/>
          <w:b/>
          <w:bCs/>
          <w:color w:val="FFFFFF" w:themeColor="background1"/>
          <w:sz w:val="80"/>
          <w:szCs w:val="80"/>
          <w:cs/>
        </w:rPr>
        <w:t xml:space="preserve"> </w:t>
      </w:r>
      <w:r w:rsidRPr="00C44F7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บานาฮิลล์</w:t>
      </w:r>
      <w:r w:rsidRPr="00C44F7E">
        <w:rPr>
          <w:rFonts w:ascii="TH SarabunPSK" w:hAnsi="TH SarabunPSK" w:cs="TH SarabunPSK"/>
          <w:b/>
          <w:bCs/>
          <w:color w:val="FFFFFF" w:themeColor="background1"/>
          <w:sz w:val="80"/>
          <w:szCs w:val="80"/>
          <w:cs/>
        </w:rPr>
        <w:t xml:space="preserve"> (</w:t>
      </w:r>
      <w:r w:rsidRPr="00C44F7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พักบานาฮิลล์</w:t>
      </w:r>
      <w:r w:rsidRPr="00C44F7E">
        <w:rPr>
          <w:rFonts w:ascii="TH SarabunPSK" w:hAnsi="TH SarabunPSK" w:cs="TH SarabunPSK"/>
          <w:b/>
          <w:bCs/>
          <w:color w:val="FFFFFF" w:themeColor="background1"/>
          <w:sz w:val="80"/>
          <w:szCs w:val="80"/>
          <w:cs/>
        </w:rPr>
        <w:t xml:space="preserve"> 1 </w:t>
      </w:r>
      <w:r w:rsidRPr="00C44F7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คืน</w:t>
      </w:r>
      <w:r w:rsidRPr="00C44F7E">
        <w:rPr>
          <w:rFonts w:ascii="TH SarabunPSK" w:hAnsi="TH SarabunPSK" w:cs="TH SarabunPSK"/>
          <w:b/>
          <w:bCs/>
          <w:color w:val="FFFFFF" w:themeColor="background1"/>
          <w:sz w:val="80"/>
          <w:szCs w:val="80"/>
          <w:cs/>
        </w:rPr>
        <w:t>)</w:t>
      </w:r>
      <w:r w:rsidR="002D68EF" w:rsidRPr="001A3DC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br/>
      </w:r>
      <w:r w:rsidRPr="00C44F7E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ซุปตา</w:t>
      </w:r>
      <w:proofErr w:type="spellStart"/>
      <w:r w:rsidRPr="00C44F7E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ร์</w:t>
      </w:r>
      <w:proofErr w:type="spellEnd"/>
      <w:r w:rsidRPr="00C44F7E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  <w:t>...</w:t>
      </w:r>
      <w:r w:rsidRPr="00C44F7E">
        <w:rPr>
          <w:rFonts w:ascii="TH SarabunPSK" w:hAnsi="TH SarabunPSK" w:cs="TH SarabunPSK"/>
          <w:b/>
          <w:bCs/>
          <w:color w:val="FFFFFF" w:themeColor="background1"/>
          <w:sz w:val="60"/>
          <w:szCs w:val="60"/>
        </w:rPr>
        <w:t>Bana Hill Feel good</w:t>
      </w:r>
    </w:p>
    <w:p w14:paraId="79A2C735" w14:textId="6FC4E9CF" w:rsidR="00657C8E" w:rsidRPr="00FA7321" w:rsidRDefault="00C44F7E" w:rsidP="00A75F40">
      <w:pPr>
        <w:shd w:val="clear" w:color="auto" w:fill="FF5B5F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EE0000"/>
          <w:sz w:val="60"/>
          <w:szCs w:val="60"/>
          <w:cs/>
        </w:rPr>
      </w:pPr>
      <w:r w:rsidRPr="00C44F7E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  <w:tab/>
      </w:r>
      <w:r w:rsidRPr="00C44F7E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กำหนดการเดินทาง</w:t>
      </w:r>
      <w:r w:rsidRPr="00C44F7E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  <w:t xml:space="preserve"> </w:t>
      </w:r>
      <w:r w:rsidRPr="00C44F7E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เมษายน</w:t>
      </w:r>
      <w:r w:rsidRPr="00C44F7E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  <w:t xml:space="preserve"> - </w:t>
      </w:r>
      <w:r w:rsidRPr="00C44F7E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กันยายน</w:t>
      </w:r>
      <w:r w:rsidRPr="00C44F7E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  <w:t xml:space="preserve"> 256</w:t>
      </w:r>
      <w:r w:rsidR="0020353C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9</w:t>
      </w:r>
    </w:p>
    <w:p w14:paraId="0D0C16E1" w14:textId="1720F9AE" w:rsidR="009428D9" w:rsidRDefault="009428D9" w:rsidP="00A75F40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55453227"/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73952" behindDoc="1" locked="0" layoutInCell="1" allowOverlap="1" wp14:anchorId="7FBB0017" wp14:editId="3BA398BF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680000" cy="4680000"/>
            <wp:effectExtent l="0" t="0" r="6350" b="6350"/>
            <wp:wrapTight wrapText="bothSides">
              <wp:wrapPolygon edited="0">
                <wp:start x="0" y="0"/>
                <wp:lineTo x="0" y="21541"/>
                <wp:lineTo x="21541" y="21541"/>
                <wp:lineTo x="21541" y="0"/>
                <wp:lineTo x="0" y="0"/>
              </wp:wrapPolygon>
            </wp:wrapTight>
            <wp:docPr id="15856541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5410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13091" w14:textId="77777777" w:rsidR="009428D9" w:rsidRDefault="009428D9" w:rsidP="00A75F40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10AA3E" w14:textId="77777777" w:rsidR="009428D9" w:rsidRDefault="009428D9" w:rsidP="00A75F40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F4ABF8" w14:textId="77777777" w:rsidR="009428D9" w:rsidRDefault="009428D9" w:rsidP="00A75F40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7E9C44" w14:textId="4FE4C9DD" w:rsidR="001A3B4B" w:rsidRDefault="001A3B4B" w:rsidP="00A75F40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D4E408" w14:textId="77777777" w:rsidR="009428D9" w:rsidRDefault="009428D9" w:rsidP="00A75F40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A6AC75" w14:textId="77777777" w:rsidR="009428D9" w:rsidRDefault="009428D9" w:rsidP="00A75F40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94539D" w14:textId="77777777" w:rsidR="009428D9" w:rsidRDefault="009428D9" w:rsidP="00A75F40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A500D" w14:textId="77777777" w:rsidR="009428D9" w:rsidRDefault="009428D9" w:rsidP="00A75F40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CD122" w14:textId="77777777" w:rsidR="009428D9" w:rsidRDefault="009428D9" w:rsidP="00A75F40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bookmarkEnd w:id="0"/>
    <w:p w14:paraId="2CFBDC45" w14:textId="7126A667" w:rsidR="00C44F7E" w:rsidRPr="00E10762" w:rsidRDefault="00C44F7E" w:rsidP="009428D9">
      <w:pPr>
        <w:pStyle w:val="a6"/>
        <w:numPr>
          <w:ilvl w:val="0"/>
          <w:numId w:val="17"/>
        </w:numPr>
        <w:spacing w:before="240" w:after="0" w:line="240" w:lineRule="auto"/>
        <w:rPr>
          <w:rFonts w:ascii="TH SarabunPSK" w:hAnsi="TH SarabunPSK" w:cs="TH SarabunPSK"/>
          <w:b/>
          <w:bCs/>
          <w:color w:val="0000FF"/>
          <w:sz w:val="28"/>
        </w:rPr>
      </w:pPr>
      <w:r w:rsidRPr="003E2625">
        <w:rPr>
          <w:rFonts w:ascii="TH SarabunPSK" w:hAnsi="TH SarabunPSK" w:cs="TH SarabunPSK" w:hint="cs"/>
          <w:b/>
          <w:bCs/>
          <w:sz w:val="28"/>
          <w:cs/>
        </w:rPr>
        <w:t>นั่งกระเช้าระยะทางยาวที่สุดในโลกขึ้น</w:t>
      </w:r>
      <w:r w:rsidRPr="003E262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10762">
        <w:rPr>
          <w:rFonts w:ascii="TH SarabunPSK" w:hAnsi="TH SarabunPSK" w:cs="TH SarabunPSK" w:hint="cs"/>
          <w:b/>
          <w:bCs/>
          <w:color w:val="0000FF"/>
          <w:sz w:val="28"/>
          <w:cs/>
        </w:rPr>
        <w:t>ยอดเขาบานาฮิลล์</w:t>
      </w:r>
      <w:r w:rsidRPr="003E262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E2625">
        <w:rPr>
          <w:rFonts w:ascii="TH SarabunPSK" w:hAnsi="TH SarabunPSK" w:cs="TH SarabunPSK" w:hint="cs"/>
          <w:b/>
          <w:bCs/>
          <w:sz w:val="28"/>
          <w:cs/>
        </w:rPr>
        <w:t>เพลิดเพลินกับ</w:t>
      </w:r>
      <w:r w:rsidRPr="003E262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10762">
        <w:rPr>
          <w:rFonts w:ascii="TH SarabunPSK" w:hAnsi="TH SarabunPSK" w:cs="TH SarabunPSK" w:hint="cs"/>
          <w:b/>
          <w:bCs/>
          <w:color w:val="0000FF"/>
          <w:sz w:val="28"/>
          <w:cs/>
        </w:rPr>
        <w:t>สวนสนุกแฟนตาซีปาร์ค</w:t>
      </w:r>
    </w:p>
    <w:p w14:paraId="553E1FAD" w14:textId="06733A99" w:rsidR="00C44F7E" w:rsidRPr="003E2625" w:rsidRDefault="00C44F7E" w:rsidP="00A75F40">
      <w:pPr>
        <w:pStyle w:val="a6"/>
        <w:numPr>
          <w:ilvl w:val="0"/>
          <w:numId w:val="17"/>
        </w:num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3E2625">
        <w:rPr>
          <w:rFonts w:ascii="TH SarabunPSK" w:hAnsi="TH SarabunPSK" w:cs="TH SarabunPSK" w:hint="cs"/>
          <w:b/>
          <w:bCs/>
          <w:sz w:val="28"/>
          <w:cs/>
        </w:rPr>
        <w:t>ถ่ายภาพกับแลนด์มาร์คใหม่</w:t>
      </w:r>
      <w:r w:rsidRPr="003E262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33AC">
        <w:rPr>
          <w:rFonts w:ascii="TH SarabunPSK" w:hAnsi="TH SarabunPSK" w:cs="TH SarabunPSK" w:hint="cs"/>
          <w:b/>
          <w:bCs/>
          <w:color w:val="0000FF"/>
          <w:sz w:val="28"/>
          <w:cs/>
        </w:rPr>
        <w:t>สะพานโกเด</w:t>
      </w:r>
      <w:proofErr w:type="spellStart"/>
      <w:r w:rsidRPr="000333AC">
        <w:rPr>
          <w:rFonts w:ascii="TH SarabunPSK" w:hAnsi="TH SarabunPSK" w:cs="TH SarabunPSK" w:hint="cs"/>
          <w:b/>
          <w:bCs/>
          <w:color w:val="0000FF"/>
          <w:sz w:val="28"/>
          <w:cs/>
        </w:rPr>
        <w:t>้น</w:t>
      </w:r>
      <w:proofErr w:type="spellEnd"/>
      <w:r w:rsidRPr="000333AC">
        <w:rPr>
          <w:rFonts w:ascii="TH SarabunPSK" w:hAnsi="TH SarabunPSK" w:cs="TH SarabunPSK" w:hint="cs"/>
          <w:b/>
          <w:bCs/>
          <w:color w:val="0000FF"/>
          <w:sz w:val="28"/>
          <w:cs/>
        </w:rPr>
        <w:t>บริดจ์</w:t>
      </w:r>
      <w:r w:rsidRPr="003E262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E2625">
        <w:rPr>
          <w:rFonts w:ascii="TH SarabunPSK" w:hAnsi="TH SarabunPSK" w:cs="TH SarabunPSK" w:hint="cs"/>
          <w:b/>
          <w:bCs/>
          <w:sz w:val="28"/>
          <w:cs/>
        </w:rPr>
        <w:t>ตื่นตากับโซนใหม่</w:t>
      </w:r>
      <w:r w:rsidRPr="003E262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33AC">
        <w:rPr>
          <w:rFonts w:ascii="TH SarabunPSK" w:hAnsi="TH SarabunPSK" w:cs="TH SarabunPSK"/>
          <w:b/>
          <w:bCs/>
          <w:color w:val="0000FF"/>
          <w:sz w:val="28"/>
        </w:rPr>
        <w:t>Eclipse Square</w:t>
      </w:r>
    </w:p>
    <w:p w14:paraId="4B521D2B" w14:textId="6556E396" w:rsidR="00C44F7E" w:rsidRPr="003E2625" w:rsidRDefault="00C44F7E" w:rsidP="00A75F40">
      <w:pPr>
        <w:pStyle w:val="a6"/>
        <w:numPr>
          <w:ilvl w:val="0"/>
          <w:numId w:val="17"/>
        </w:num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3E2625">
        <w:rPr>
          <w:rFonts w:ascii="TH SarabunPSK" w:hAnsi="TH SarabunPSK" w:cs="TH SarabunPSK" w:hint="cs"/>
          <w:b/>
          <w:bCs/>
          <w:sz w:val="28"/>
          <w:cs/>
        </w:rPr>
        <w:t>ชมอารยธรรมโบราณแห่ง</w:t>
      </w:r>
      <w:r w:rsidRPr="003E2625">
        <w:rPr>
          <w:rFonts w:ascii="TH SarabunPSK" w:hAnsi="TH SarabunPSK" w:cs="TH SarabunPSK" w:hint="cs"/>
          <w:b/>
          <w:bCs/>
          <w:color w:val="0000FF"/>
          <w:sz w:val="28"/>
          <w:cs/>
        </w:rPr>
        <w:t>เมือง</w:t>
      </w:r>
      <w:proofErr w:type="spellStart"/>
      <w:r w:rsidRPr="003E2625">
        <w:rPr>
          <w:rFonts w:ascii="TH SarabunPSK" w:hAnsi="TH SarabunPSK" w:cs="TH SarabunPSK" w:hint="cs"/>
          <w:b/>
          <w:bCs/>
          <w:color w:val="0000FF"/>
          <w:sz w:val="28"/>
          <w:cs/>
        </w:rPr>
        <w:t>ฮอ</w:t>
      </w:r>
      <w:proofErr w:type="spellEnd"/>
      <w:r w:rsidRPr="003E2625">
        <w:rPr>
          <w:rFonts w:ascii="TH SarabunPSK" w:hAnsi="TH SarabunPSK" w:cs="TH SarabunPSK" w:hint="cs"/>
          <w:b/>
          <w:bCs/>
          <w:color w:val="0000FF"/>
          <w:sz w:val="28"/>
          <w:cs/>
        </w:rPr>
        <w:t>ยอ</w:t>
      </w:r>
      <w:proofErr w:type="spellStart"/>
      <w:r w:rsidRPr="003E2625">
        <w:rPr>
          <w:rFonts w:ascii="TH SarabunPSK" w:hAnsi="TH SarabunPSK" w:cs="TH SarabunPSK" w:hint="cs"/>
          <w:b/>
          <w:bCs/>
          <w:color w:val="0000FF"/>
          <w:sz w:val="28"/>
          <w:cs/>
        </w:rPr>
        <w:t>ัน</w:t>
      </w:r>
      <w:proofErr w:type="spellEnd"/>
      <w:r w:rsidRPr="003E262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E2625">
        <w:rPr>
          <w:rFonts w:ascii="TH SarabunPSK" w:hAnsi="TH SarabunPSK" w:cs="TH SarabunPSK" w:hint="cs"/>
          <w:b/>
          <w:bCs/>
          <w:sz w:val="28"/>
          <w:cs/>
        </w:rPr>
        <w:t>เมืองมรดกโลก</w:t>
      </w:r>
      <w:r w:rsidRPr="003E262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E2625">
        <w:rPr>
          <w:rFonts w:ascii="TH SarabunPSK" w:hAnsi="TH SarabunPSK" w:cs="TH SarabunPSK" w:hint="cs"/>
          <w:b/>
          <w:bCs/>
          <w:color w:val="0000FF"/>
          <w:sz w:val="28"/>
          <w:cs/>
        </w:rPr>
        <w:t>ล่องเรือกระด้ง</w:t>
      </w:r>
      <w:r w:rsidRPr="003E262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E2625">
        <w:rPr>
          <w:rFonts w:ascii="TH SarabunPSK" w:hAnsi="TH SarabunPSK" w:cs="TH SarabunPSK" w:hint="cs"/>
          <w:b/>
          <w:bCs/>
          <w:sz w:val="28"/>
          <w:cs/>
        </w:rPr>
        <w:t>ชมวัฒนธรรมอันสวยงามของชาวท้องถิ่น</w:t>
      </w:r>
    </w:p>
    <w:p w14:paraId="69F5ADA2" w14:textId="77777777" w:rsidR="00C44F7E" w:rsidRDefault="00C44F7E" w:rsidP="00A75F40">
      <w:pPr>
        <w:pStyle w:val="a6"/>
        <w:numPr>
          <w:ilvl w:val="0"/>
          <w:numId w:val="17"/>
        </w:numPr>
        <w:spacing w:before="240" w:after="0" w:line="240" w:lineRule="auto"/>
        <w:rPr>
          <w:rFonts w:ascii="TH SarabunPSK" w:hAnsi="TH SarabunPSK" w:cs="TH SarabunPSK"/>
          <w:b/>
          <w:bCs/>
          <w:color w:val="0070C0"/>
          <w:sz w:val="28"/>
        </w:rPr>
      </w:pPr>
      <w:r w:rsidRPr="003E2625">
        <w:rPr>
          <w:rFonts w:ascii="TH SarabunPSK" w:hAnsi="TH SarabunPSK" w:cs="TH SarabunPSK" w:hint="cs"/>
          <w:b/>
          <w:bCs/>
          <w:sz w:val="28"/>
          <w:cs/>
        </w:rPr>
        <w:t>สักการะเจ้าแม่กวนอ</w:t>
      </w:r>
      <w:proofErr w:type="spellStart"/>
      <w:r w:rsidRPr="003E2625">
        <w:rPr>
          <w:rFonts w:ascii="TH SarabunPSK" w:hAnsi="TH SarabunPSK" w:cs="TH SarabunPSK" w:hint="cs"/>
          <w:b/>
          <w:bCs/>
          <w:sz w:val="28"/>
          <w:cs/>
        </w:rPr>
        <w:t>ิม</w:t>
      </w:r>
      <w:proofErr w:type="spellEnd"/>
      <w:r w:rsidRPr="003E262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E2625">
        <w:rPr>
          <w:rFonts w:ascii="TH SarabunPSK" w:hAnsi="TH SarabunPSK" w:cs="TH SarabunPSK" w:hint="cs"/>
          <w:b/>
          <w:bCs/>
          <w:sz w:val="28"/>
          <w:cs/>
        </w:rPr>
        <w:t>ณ</w:t>
      </w:r>
      <w:r w:rsidRPr="003E262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E2625">
        <w:rPr>
          <w:rFonts w:ascii="TH SarabunPSK" w:hAnsi="TH SarabunPSK" w:cs="TH SarabunPSK" w:hint="cs"/>
          <w:b/>
          <w:bCs/>
          <w:color w:val="0000FF"/>
          <w:sz w:val="28"/>
          <w:cs/>
        </w:rPr>
        <w:t>วัด</w:t>
      </w:r>
      <w:proofErr w:type="spellStart"/>
      <w:r w:rsidRPr="003E2625">
        <w:rPr>
          <w:rFonts w:ascii="TH SarabunPSK" w:hAnsi="TH SarabunPSK" w:cs="TH SarabunPSK" w:hint="cs"/>
          <w:b/>
          <w:bCs/>
          <w:color w:val="0000FF"/>
          <w:sz w:val="28"/>
          <w:cs/>
        </w:rPr>
        <w:t>ลินห์</w:t>
      </w:r>
      <w:proofErr w:type="spellEnd"/>
      <w:r w:rsidRPr="003E2625">
        <w:rPr>
          <w:rFonts w:ascii="TH SarabunPSK" w:hAnsi="TH SarabunPSK" w:cs="TH SarabunPSK" w:hint="cs"/>
          <w:b/>
          <w:bCs/>
          <w:color w:val="0000FF"/>
          <w:sz w:val="28"/>
          <w:cs/>
        </w:rPr>
        <w:t>อึ</w:t>
      </w:r>
      <w:proofErr w:type="spellStart"/>
      <w:r w:rsidRPr="003E2625">
        <w:rPr>
          <w:rFonts w:ascii="TH SarabunPSK" w:hAnsi="TH SarabunPSK" w:cs="TH SarabunPSK" w:hint="cs"/>
          <w:b/>
          <w:bCs/>
          <w:color w:val="0000FF"/>
          <w:sz w:val="28"/>
          <w:cs/>
        </w:rPr>
        <w:t>๋ง</w:t>
      </w:r>
      <w:proofErr w:type="spellEnd"/>
      <w:r w:rsidRPr="003E262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E2625">
        <w:rPr>
          <w:rFonts w:ascii="TH SarabunPSK" w:hAnsi="TH SarabunPSK" w:cs="TH SarabunPSK" w:hint="cs"/>
          <w:b/>
          <w:bCs/>
          <w:sz w:val="28"/>
          <w:cs/>
        </w:rPr>
        <w:t>เช็คอิน</w:t>
      </w:r>
      <w:r w:rsidRPr="003E262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E2625">
        <w:rPr>
          <w:rFonts w:ascii="TH SarabunPSK" w:hAnsi="TH SarabunPSK" w:cs="TH SarabunPSK"/>
          <w:b/>
          <w:bCs/>
          <w:color w:val="0000FF"/>
          <w:sz w:val="28"/>
        </w:rPr>
        <w:t>Marina</w:t>
      </w:r>
      <w:r w:rsidRPr="003E2625">
        <w:rPr>
          <w:rFonts w:ascii="TH SarabunPSK" w:hAnsi="TH SarabunPSK" w:cs="TH SarabunPSK"/>
          <w:b/>
          <w:bCs/>
          <w:sz w:val="28"/>
        </w:rPr>
        <w:t xml:space="preserve"> </w:t>
      </w:r>
      <w:r w:rsidRPr="003E2625">
        <w:rPr>
          <w:rFonts w:ascii="TH SarabunPSK" w:hAnsi="TH SarabunPSK" w:cs="TH SarabunPSK"/>
          <w:b/>
          <w:bCs/>
          <w:color w:val="0000FF"/>
          <w:sz w:val="28"/>
        </w:rPr>
        <w:t>Café</w:t>
      </w:r>
      <w:r w:rsidRPr="003E2625">
        <w:rPr>
          <w:rFonts w:ascii="TH SarabunPSK" w:hAnsi="TH SarabunPSK" w:cs="TH SarabunPSK"/>
          <w:b/>
          <w:bCs/>
          <w:sz w:val="28"/>
        </w:rPr>
        <w:t xml:space="preserve"> </w:t>
      </w:r>
      <w:r w:rsidRPr="003E2625">
        <w:rPr>
          <w:rFonts w:ascii="TH SarabunPSK" w:hAnsi="TH SarabunPSK" w:cs="TH SarabunPSK" w:hint="cs"/>
          <w:b/>
          <w:bCs/>
          <w:sz w:val="28"/>
          <w:cs/>
        </w:rPr>
        <w:t>คา</w:t>
      </w:r>
      <w:proofErr w:type="spellStart"/>
      <w:r w:rsidRPr="003E2625">
        <w:rPr>
          <w:rFonts w:ascii="TH SarabunPSK" w:hAnsi="TH SarabunPSK" w:cs="TH SarabunPSK" w:hint="cs"/>
          <w:b/>
          <w:bCs/>
          <w:sz w:val="28"/>
          <w:cs/>
        </w:rPr>
        <w:t>เฟ่</w:t>
      </w:r>
      <w:proofErr w:type="spellEnd"/>
      <w:r w:rsidRPr="003E2625">
        <w:rPr>
          <w:rFonts w:ascii="TH SarabunPSK" w:hAnsi="TH SarabunPSK" w:cs="TH SarabunPSK" w:hint="cs"/>
          <w:b/>
          <w:bCs/>
          <w:sz w:val="28"/>
          <w:cs/>
        </w:rPr>
        <w:t>ริมทะเล</w:t>
      </w:r>
    </w:p>
    <w:p w14:paraId="0E2215D1" w14:textId="44F1BE4E" w:rsidR="00C44F7E" w:rsidRPr="00502E8A" w:rsidRDefault="00C44F7E" w:rsidP="00A75F40">
      <w:pPr>
        <w:pStyle w:val="a6"/>
        <w:numPr>
          <w:ilvl w:val="0"/>
          <w:numId w:val="17"/>
        </w:numPr>
        <w:spacing w:before="240" w:after="0" w:line="240" w:lineRule="auto"/>
        <w:rPr>
          <w:rFonts w:ascii="TH SarabunPSK" w:hAnsi="TH SarabunPSK" w:cs="TH SarabunPSK"/>
          <w:b/>
          <w:bCs/>
          <w:color w:val="0000FF"/>
          <w:sz w:val="28"/>
        </w:rPr>
      </w:pPr>
      <w:r w:rsidRPr="00C44F7E">
        <w:rPr>
          <w:rFonts w:ascii="TH SarabunPSK" w:hAnsi="TH SarabunPSK" w:cs="TH SarabunPSK" w:hint="cs"/>
          <w:b/>
          <w:bCs/>
          <w:sz w:val="28"/>
          <w:cs/>
        </w:rPr>
        <w:t xml:space="preserve">พัก </w:t>
      </w:r>
      <w:r w:rsidRPr="00C44F7E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บานาฮิลล์ 1 คืน , </w:t>
      </w:r>
      <w:r w:rsidRPr="00502E8A">
        <w:rPr>
          <w:rFonts w:ascii="TH SarabunPSK" w:hAnsi="TH SarabunPSK" w:cs="TH SarabunPSK" w:hint="cs"/>
          <w:b/>
          <w:bCs/>
          <w:color w:val="0000FF"/>
          <w:sz w:val="28"/>
          <w:cs/>
        </w:rPr>
        <w:t>เมืองดาน</w:t>
      </w:r>
      <w:proofErr w:type="spellStart"/>
      <w:r w:rsidRPr="00502E8A">
        <w:rPr>
          <w:rFonts w:ascii="TH SarabunPSK" w:hAnsi="TH SarabunPSK" w:cs="TH SarabunPSK" w:hint="cs"/>
          <w:b/>
          <w:bCs/>
          <w:color w:val="0000FF"/>
          <w:sz w:val="28"/>
          <w:cs/>
        </w:rPr>
        <w:t>ัง</w:t>
      </w:r>
      <w:proofErr w:type="spellEnd"/>
      <w:r w:rsidRPr="00502E8A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2 </w:t>
      </w:r>
      <w:r w:rsidR="001D4EE9" w:rsidRPr="00502E8A">
        <w:rPr>
          <w:rFonts w:ascii="TH SarabunPSK" w:hAnsi="TH SarabunPSK" w:cs="TH SarabunPSK" w:hint="cs"/>
          <w:b/>
          <w:bCs/>
          <w:color w:val="0000FF"/>
          <w:sz w:val="28"/>
          <w:cs/>
        </w:rPr>
        <w:t>คืน</w:t>
      </w:r>
    </w:p>
    <w:p w14:paraId="143107B3" w14:textId="39D060AF" w:rsidR="00B7773A" w:rsidRPr="001A3DC3" w:rsidRDefault="006E3569" w:rsidP="00A75F40">
      <w:pPr>
        <w:pStyle w:val="a6"/>
        <w:spacing w:after="0" w:line="240" w:lineRule="auto"/>
        <w:ind w:left="0"/>
        <w:rPr>
          <w:rFonts w:ascii="TH SarabunPSK" w:hAnsi="TH SarabunPSK" w:cs="TH SarabunPSK"/>
          <w:b/>
          <w:bCs/>
          <w:color w:val="FF0066"/>
          <w:sz w:val="40"/>
          <w:szCs w:val="40"/>
        </w:rPr>
      </w:pPr>
      <w:r w:rsidRPr="0088509A">
        <w:rPr>
          <w:rFonts w:ascii="TH SarabunPSK" w:hAnsi="TH SarabunPSK" w:cs="TH SarabunPSK" w:hint="cs"/>
          <w:b/>
          <w:bCs/>
          <w:noProof/>
          <w:sz w:val="50"/>
          <w:szCs w:val="50"/>
        </w:rPr>
        <w:lastRenderedPageBreak/>
        <w:drawing>
          <wp:anchor distT="0" distB="0" distL="114300" distR="114300" simplePos="0" relativeHeight="251759616" behindDoc="1" locked="0" layoutInCell="1" allowOverlap="1" wp14:anchorId="3CEB721D" wp14:editId="12D4E91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80000" cy="8026753"/>
            <wp:effectExtent l="0" t="0" r="0" b="0"/>
            <wp:wrapTight wrapText="bothSides">
              <wp:wrapPolygon edited="0">
                <wp:start x="0" y="0"/>
                <wp:lineTo x="0" y="21532"/>
                <wp:lineTo x="21528" y="21532"/>
                <wp:lineTo x="21528" y="0"/>
                <wp:lineTo x="0" y="0"/>
              </wp:wrapPolygon>
            </wp:wrapTight>
            <wp:docPr id="1390023457" name="รูปภาพ 21" descr="รูปภาพประกอบด้วย ข้อความ, คอมพิวเตอร์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23457" name="รูปภาพ 21" descr="รูปภาพประกอบด้วย ข้อความ, คอมพิวเตอร์, ภาพหน้าจอ, เว็บไซต์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6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31"/>
        <w:tblpPr w:leftFromText="180" w:rightFromText="180" w:vertAnchor="text" w:horzAnchor="margin" w:tblpX="42" w:tblpY="65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AB1E2D"/>
        <w:tblLook w:val="04A0" w:firstRow="1" w:lastRow="0" w:firstColumn="1" w:lastColumn="0" w:noHBand="0" w:noVBand="1"/>
      </w:tblPr>
      <w:tblGrid>
        <w:gridCol w:w="3586"/>
        <w:gridCol w:w="1875"/>
        <w:gridCol w:w="1658"/>
        <w:gridCol w:w="1658"/>
        <w:gridCol w:w="1935"/>
      </w:tblGrid>
      <w:tr w:rsidR="003150CA" w:rsidRPr="001A3DC3" w14:paraId="2AC55122" w14:textId="77777777" w:rsidTr="00942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4" w:type="pct"/>
            <w:shd w:val="clear" w:color="auto" w:fill="FF5B5F"/>
            <w:vAlign w:val="center"/>
          </w:tcPr>
          <w:p w14:paraId="16EDE752" w14:textId="77777777" w:rsidR="00B7773A" w:rsidRPr="001A3DC3" w:rsidRDefault="00B7773A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eastAsia="en-US"/>
              </w:rPr>
              <w:lastRenderedPageBreak/>
              <w:t>วันเดินทาง</w:t>
            </w:r>
          </w:p>
        </w:tc>
        <w:tc>
          <w:tcPr>
            <w:tcW w:w="875" w:type="pct"/>
            <w:shd w:val="clear" w:color="auto" w:fill="FF5B5F"/>
            <w:vAlign w:val="center"/>
          </w:tcPr>
          <w:p w14:paraId="3FCFF8F9" w14:textId="77777777" w:rsidR="00B7773A" w:rsidRPr="001A3DC3" w:rsidRDefault="00B7773A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ผู้ใหญ่</w:t>
            </w:r>
          </w:p>
        </w:tc>
        <w:tc>
          <w:tcPr>
            <w:tcW w:w="774" w:type="pct"/>
            <w:shd w:val="clear" w:color="auto" w:fill="FF5B5F"/>
            <w:vAlign w:val="center"/>
          </w:tcPr>
          <w:p w14:paraId="288F4D89" w14:textId="77777777" w:rsidR="00B7773A" w:rsidRPr="001A3DC3" w:rsidRDefault="00B7773A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เด็ก</w:t>
            </w:r>
          </w:p>
          <w:p w14:paraId="1C9E5BE3" w14:textId="77777777" w:rsidR="00B7773A" w:rsidRPr="001A3DC3" w:rsidRDefault="00B7773A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ต่ำกว่า 2 ขวบ (</w:t>
            </w:r>
            <w:r w:rsidRPr="001A3DC3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lang w:eastAsia="en-US"/>
              </w:rPr>
              <w:t>INFANT)</w:t>
            </w:r>
          </w:p>
        </w:tc>
        <w:tc>
          <w:tcPr>
            <w:tcW w:w="774" w:type="pct"/>
            <w:shd w:val="clear" w:color="auto" w:fill="FF5B5F"/>
            <w:vAlign w:val="center"/>
          </w:tcPr>
          <w:p w14:paraId="0237C226" w14:textId="77777777" w:rsidR="00B7773A" w:rsidRPr="001A3DC3" w:rsidRDefault="00B7773A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ทัวร์</w:t>
            </w:r>
          </w:p>
          <w:p w14:paraId="301FE580" w14:textId="77777777" w:rsidR="00B7773A" w:rsidRPr="001A3DC3" w:rsidRDefault="00B7773A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ไม่รวมตั๋วเครื่องบิน</w:t>
            </w:r>
          </w:p>
        </w:tc>
        <w:tc>
          <w:tcPr>
            <w:tcW w:w="903" w:type="pct"/>
            <w:shd w:val="clear" w:color="auto" w:fill="FF5B5F"/>
            <w:vAlign w:val="center"/>
          </w:tcPr>
          <w:p w14:paraId="663F7055" w14:textId="77777777" w:rsidR="00B7773A" w:rsidRPr="001A3DC3" w:rsidRDefault="00B7773A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พักเดี่ยว</w:t>
            </w:r>
          </w:p>
        </w:tc>
      </w:tr>
      <w:tr w:rsidR="00554C63" w:rsidRPr="001A3DC3" w14:paraId="5BF2AD52" w14:textId="77777777" w:rsidTr="0094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E7E7"/>
            <w:vAlign w:val="center"/>
          </w:tcPr>
          <w:p w14:paraId="5E00FAB7" w14:textId="24C4A690" w:rsidR="00554C63" w:rsidRDefault="00554C63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02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05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75" w:type="pct"/>
            <w:shd w:val="clear" w:color="auto" w:fill="FFE7E7"/>
            <w:vAlign w:val="center"/>
          </w:tcPr>
          <w:p w14:paraId="669F1CD0" w14:textId="651560ED" w:rsidR="00554C63" w:rsidRPr="001A3DC3" w:rsidRDefault="00554C63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5,888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01214BB5" w14:textId="00345C83" w:rsidR="00554C63" w:rsidRPr="001A3DC3" w:rsidRDefault="00554C63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756200B2" w14:textId="08EF85A3" w:rsidR="00554C63" w:rsidRPr="001A3DC3" w:rsidRDefault="00554C63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2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903" w:type="pct"/>
            <w:shd w:val="clear" w:color="auto" w:fill="FFE7E7"/>
            <w:vAlign w:val="center"/>
          </w:tcPr>
          <w:p w14:paraId="4BC1915E" w14:textId="36DC21B4" w:rsidR="00554C63" w:rsidRPr="001A3DC3" w:rsidRDefault="00554C63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554C63" w:rsidRPr="001A3DC3" w14:paraId="14867D17" w14:textId="77777777" w:rsidTr="009428D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E7E7"/>
            <w:vAlign w:val="center"/>
          </w:tcPr>
          <w:p w14:paraId="16231089" w14:textId="77777777" w:rsidR="00554C63" w:rsidRDefault="00554C63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11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14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6FB6BDF9" w14:textId="665358EE" w:rsidR="00D81329" w:rsidRDefault="00D81329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D81329">
              <w:rPr>
                <w:rFonts w:ascii="TH SarabunPSK" w:eastAsia="Calibri" w:hAnsi="TH SarabunPSK" w:cs="TH SarabunPSK" w:hint="cs"/>
                <w:color w:val="3E8853" w:themeColor="accent5"/>
                <w:sz w:val="24"/>
                <w:szCs w:val="24"/>
                <w:cs/>
                <w:lang w:eastAsia="en-US"/>
              </w:rPr>
              <w:t>วันสงกรานต์</w:t>
            </w:r>
          </w:p>
        </w:tc>
        <w:tc>
          <w:tcPr>
            <w:tcW w:w="875" w:type="pct"/>
            <w:shd w:val="clear" w:color="auto" w:fill="FFE7E7"/>
            <w:vAlign w:val="center"/>
          </w:tcPr>
          <w:p w14:paraId="50A2FA1C" w14:textId="435A58C3" w:rsidR="00554C63" w:rsidRPr="001A3DC3" w:rsidRDefault="00554C63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0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,888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1761D95E" w14:textId="4F73DB6D" w:rsidR="00554C63" w:rsidRPr="001A3DC3" w:rsidRDefault="00554C63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1FDCB2C8" w14:textId="737018FC" w:rsidR="00554C63" w:rsidRPr="001A3DC3" w:rsidRDefault="00554C63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7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903" w:type="pct"/>
            <w:shd w:val="clear" w:color="auto" w:fill="FFE7E7"/>
            <w:vAlign w:val="center"/>
          </w:tcPr>
          <w:p w14:paraId="70C36F01" w14:textId="177D55B3" w:rsidR="00554C63" w:rsidRPr="001A3DC3" w:rsidRDefault="00554C63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554C63" w:rsidRPr="001A3DC3" w14:paraId="7332B997" w14:textId="77777777" w:rsidTr="0094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E7E7"/>
            <w:vAlign w:val="center"/>
          </w:tcPr>
          <w:p w14:paraId="26F8B49C" w14:textId="77777777" w:rsidR="00554C63" w:rsidRDefault="00554C63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12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15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7E166B7E" w14:textId="2E358975" w:rsidR="00D81329" w:rsidRDefault="00D81329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D81329">
              <w:rPr>
                <w:rFonts w:ascii="TH SarabunPSK" w:eastAsia="Calibri" w:hAnsi="TH SarabunPSK" w:cs="TH SarabunPSK" w:hint="cs"/>
                <w:color w:val="3E8853" w:themeColor="accent5"/>
                <w:sz w:val="24"/>
                <w:szCs w:val="24"/>
                <w:cs/>
                <w:lang w:eastAsia="en-US"/>
              </w:rPr>
              <w:t>วันสงกรานต์</w:t>
            </w:r>
          </w:p>
        </w:tc>
        <w:tc>
          <w:tcPr>
            <w:tcW w:w="875" w:type="pct"/>
            <w:shd w:val="clear" w:color="auto" w:fill="FFE7E7"/>
            <w:vAlign w:val="center"/>
          </w:tcPr>
          <w:p w14:paraId="3D26CD44" w14:textId="64D3984B" w:rsidR="00554C63" w:rsidRDefault="00554C63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1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,888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149D735C" w14:textId="4377A30D" w:rsidR="00554C63" w:rsidRPr="001A3DC3" w:rsidRDefault="00554C63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775F5919" w14:textId="530748F6" w:rsidR="00554C63" w:rsidRPr="001A3DC3" w:rsidRDefault="00554C63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8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903" w:type="pct"/>
            <w:shd w:val="clear" w:color="auto" w:fill="FFE7E7"/>
            <w:vAlign w:val="center"/>
          </w:tcPr>
          <w:p w14:paraId="1FEA1BA1" w14:textId="0BF0B2E7" w:rsidR="00554C63" w:rsidRPr="001A3DC3" w:rsidRDefault="00554C63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57551F" w:rsidRPr="001A3DC3" w14:paraId="2F045A8A" w14:textId="77777777" w:rsidTr="009428D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E7E7"/>
            <w:vAlign w:val="center"/>
          </w:tcPr>
          <w:p w14:paraId="4B726A25" w14:textId="3165D186" w:rsidR="00554C63" w:rsidRPr="001A3DC3" w:rsidRDefault="00554C63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17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20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75" w:type="pct"/>
            <w:shd w:val="clear" w:color="auto" w:fill="FFE7E7"/>
            <w:vAlign w:val="center"/>
          </w:tcPr>
          <w:p w14:paraId="7F5EE960" w14:textId="6AB86635" w:rsidR="00554C63" w:rsidRPr="001A3DC3" w:rsidRDefault="00554C63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5,888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772C0334" w14:textId="5B3756B5" w:rsidR="00554C63" w:rsidRPr="001A3DC3" w:rsidRDefault="00554C63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6E83E17E" w14:textId="2CCC7BF8" w:rsidR="00554C63" w:rsidRPr="001A3DC3" w:rsidRDefault="00554C63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</w:t>
            </w:r>
            <w:r w:rsidR="0092007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2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903" w:type="pct"/>
            <w:shd w:val="clear" w:color="auto" w:fill="FFE7E7"/>
            <w:vAlign w:val="center"/>
          </w:tcPr>
          <w:p w14:paraId="546E8580" w14:textId="6667B138" w:rsidR="00554C63" w:rsidRPr="001A3DC3" w:rsidRDefault="00554C63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2007F" w:rsidRPr="001A3DC3" w14:paraId="2398A6B9" w14:textId="77777777" w:rsidTr="0094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E7E7"/>
            <w:vAlign w:val="center"/>
          </w:tcPr>
          <w:p w14:paraId="1C26EBD6" w14:textId="04A802E7" w:rsidR="0092007F" w:rsidRDefault="0092007F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23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26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75" w:type="pct"/>
            <w:shd w:val="clear" w:color="auto" w:fill="FFE7E7"/>
            <w:vAlign w:val="center"/>
          </w:tcPr>
          <w:p w14:paraId="1C323E12" w14:textId="620352A5" w:rsidR="0092007F" w:rsidRPr="001A3DC3" w:rsidRDefault="0092007F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5,888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4E83FD66" w14:textId="3486625A" w:rsidR="0092007F" w:rsidRPr="001A3DC3" w:rsidRDefault="0092007F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389D091F" w14:textId="2277F6E8" w:rsidR="0092007F" w:rsidRPr="001A3DC3" w:rsidRDefault="0092007F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2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903" w:type="pct"/>
            <w:shd w:val="clear" w:color="auto" w:fill="FFE7E7"/>
            <w:vAlign w:val="center"/>
          </w:tcPr>
          <w:p w14:paraId="7B73C6A5" w14:textId="6F47DE72" w:rsidR="0092007F" w:rsidRPr="001A3DC3" w:rsidRDefault="0092007F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2007F" w:rsidRPr="001A3DC3" w14:paraId="58582963" w14:textId="77777777" w:rsidTr="004E29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B9B9"/>
            <w:vAlign w:val="center"/>
          </w:tcPr>
          <w:p w14:paraId="35DE6DE0" w14:textId="77777777" w:rsidR="0092007F" w:rsidRDefault="0092007F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 w:rsidRPr="00447D4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01 – 04 </w:t>
            </w:r>
            <w:r w:rsidRPr="00447D47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พฤษภาคม 2569</w:t>
            </w:r>
          </w:p>
          <w:p w14:paraId="35838B6F" w14:textId="5A529FB0" w:rsidR="0092007F" w:rsidRPr="00554C63" w:rsidRDefault="0092007F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9933"/>
                <w:sz w:val="32"/>
                <w:szCs w:val="32"/>
                <w:cs/>
                <w:lang w:eastAsia="en-US"/>
              </w:rPr>
            </w:pPr>
            <w:r w:rsidRPr="0057551F">
              <w:rPr>
                <w:rFonts w:ascii="TH SarabunPSK" w:eastAsia="Calibri" w:hAnsi="TH SarabunPSK" w:cs="TH SarabunPSK" w:hint="cs"/>
                <w:color w:val="3E8853" w:themeColor="accent5"/>
                <w:sz w:val="24"/>
                <w:szCs w:val="24"/>
                <w:cs/>
                <w:lang w:eastAsia="en-US"/>
              </w:rPr>
              <w:t>วันแรงงา</w:t>
            </w:r>
            <w:r w:rsidR="00D81329">
              <w:rPr>
                <w:rFonts w:ascii="TH SarabunPSK" w:eastAsia="Calibri" w:hAnsi="TH SarabunPSK" w:cs="TH SarabunPSK" w:hint="cs"/>
                <w:color w:val="3E8853" w:themeColor="accent5"/>
                <w:sz w:val="24"/>
                <w:szCs w:val="24"/>
                <w:cs/>
                <w:lang w:eastAsia="en-US"/>
              </w:rPr>
              <w:t>นแห่งชาติ</w:t>
            </w:r>
          </w:p>
        </w:tc>
        <w:tc>
          <w:tcPr>
            <w:tcW w:w="875" w:type="pct"/>
            <w:shd w:val="clear" w:color="auto" w:fill="FFB9B9"/>
            <w:vAlign w:val="center"/>
          </w:tcPr>
          <w:p w14:paraId="1288F58C" w14:textId="5FF15EBB" w:rsidR="0092007F" w:rsidRPr="001A3DC3" w:rsidRDefault="0092007F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</w:t>
            </w:r>
            <w:r w:rsidR="003B133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7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,888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2B40B5A1" w14:textId="74388E54" w:rsidR="0092007F" w:rsidRPr="001A3DC3" w:rsidRDefault="0092007F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6C84BD0C" w14:textId="35E62D7F" w:rsidR="0092007F" w:rsidRPr="001A3DC3" w:rsidRDefault="0092007F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</w:t>
            </w:r>
            <w:r w:rsidR="003B133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903" w:type="pct"/>
            <w:shd w:val="clear" w:color="auto" w:fill="FFB9B9"/>
            <w:vAlign w:val="center"/>
          </w:tcPr>
          <w:p w14:paraId="3B557437" w14:textId="2F0D0D99" w:rsidR="0092007F" w:rsidRPr="001A3DC3" w:rsidRDefault="0092007F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B13B9D" w:rsidRPr="001A3DC3" w14:paraId="4106ED6D" w14:textId="77777777" w:rsidTr="004E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B9B9"/>
            <w:vAlign w:val="center"/>
          </w:tcPr>
          <w:p w14:paraId="48A5E0AF" w14:textId="7A9DE9FF" w:rsidR="00B13B9D" w:rsidRPr="00182E9C" w:rsidRDefault="00B13B9D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70C0"/>
                <w:sz w:val="32"/>
                <w:szCs w:val="32"/>
                <w:lang w:eastAsia="en-US"/>
              </w:rPr>
            </w:pPr>
            <w:r w:rsidRPr="00182E9C">
              <w:rPr>
                <w:rFonts w:ascii="TH SarabunPSK" w:eastAsia="Calibri" w:hAnsi="TH SarabunPSK" w:cs="TH SarabunPSK"/>
                <w:color w:val="0070C0"/>
                <w:sz w:val="32"/>
                <w:szCs w:val="32"/>
                <w:lang w:eastAsia="en-US"/>
              </w:rPr>
              <w:t>0</w:t>
            </w:r>
            <w:r w:rsidR="00182E9C" w:rsidRPr="00182E9C">
              <w:rPr>
                <w:rFonts w:ascii="TH SarabunPSK" w:eastAsia="Calibri" w:hAnsi="TH SarabunPSK" w:cs="TH SarabunPSK"/>
                <w:color w:val="0070C0"/>
                <w:sz w:val="32"/>
                <w:szCs w:val="32"/>
                <w:lang w:eastAsia="en-US"/>
              </w:rPr>
              <w:t>7</w:t>
            </w:r>
            <w:r w:rsidRPr="00182E9C">
              <w:rPr>
                <w:rFonts w:ascii="TH SarabunPSK" w:eastAsia="Calibri" w:hAnsi="TH SarabunPSK" w:cs="TH SarabunPSK"/>
                <w:color w:val="0070C0"/>
                <w:sz w:val="32"/>
                <w:szCs w:val="32"/>
                <w:lang w:eastAsia="en-US"/>
              </w:rPr>
              <w:t xml:space="preserve"> – </w:t>
            </w:r>
            <w:r w:rsidR="00182E9C" w:rsidRPr="00182E9C">
              <w:rPr>
                <w:rFonts w:ascii="TH SarabunPSK" w:eastAsia="Calibri" w:hAnsi="TH SarabunPSK" w:cs="TH SarabunPSK"/>
                <w:color w:val="0070C0"/>
                <w:sz w:val="32"/>
                <w:szCs w:val="32"/>
                <w:lang w:eastAsia="en-US"/>
              </w:rPr>
              <w:t>10</w:t>
            </w:r>
            <w:r w:rsidRPr="00182E9C">
              <w:rPr>
                <w:rFonts w:ascii="TH SarabunPSK" w:eastAsia="Calibri" w:hAnsi="TH SarabunPSK" w:cs="TH SarabunPSK"/>
                <w:color w:val="0070C0"/>
                <w:sz w:val="32"/>
                <w:szCs w:val="32"/>
                <w:lang w:eastAsia="en-US"/>
              </w:rPr>
              <w:t xml:space="preserve"> </w:t>
            </w:r>
            <w:r w:rsidRPr="00182E9C">
              <w:rPr>
                <w:rFonts w:ascii="TH SarabunPSK" w:eastAsia="Calibri" w:hAnsi="TH SarabunPSK" w:cs="TH SarabunPSK" w:hint="cs"/>
                <w:color w:val="0070C0"/>
                <w:sz w:val="32"/>
                <w:szCs w:val="32"/>
                <w:cs/>
                <w:lang w:eastAsia="en-US"/>
              </w:rPr>
              <w:t>พฤษภาคม 2569</w:t>
            </w:r>
          </w:p>
        </w:tc>
        <w:tc>
          <w:tcPr>
            <w:tcW w:w="875" w:type="pct"/>
            <w:shd w:val="clear" w:color="auto" w:fill="FFB9B9"/>
            <w:vAlign w:val="center"/>
          </w:tcPr>
          <w:p w14:paraId="1EA97750" w14:textId="673C1176" w:rsidR="00B13B9D" w:rsidRPr="00182E9C" w:rsidRDefault="00B13B9D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70C0"/>
                <w:sz w:val="32"/>
                <w:szCs w:val="32"/>
                <w:cs/>
                <w:lang w:val="en-GB" w:eastAsia="en-US"/>
              </w:rPr>
            </w:pPr>
            <w:r w:rsidRPr="00182E9C">
              <w:rPr>
                <w:rFonts w:ascii="TH SarabunPSK" w:eastAsia="Calibri" w:hAnsi="TH SarabunPSK" w:cs="TH SarabunPSK" w:hint="cs"/>
                <w:b/>
                <w:bCs/>
                <w:color w:val="0070C0"/>
                <w:sz w:val="32"/>
                <w:szCs w:val="32"/>
                <w:cs/>
                <w:lang w:val="en-GB" w:eastAsia="en-US"/>
              </w:rPr>
              <w:t>1</w:t>
            </w:r>
            <w:r w:rsidR="003B133A">
              <w:rPr>
                <w:rFonts w:ascii="TH SarabunPSK" w:eastAsia="Calibri" w:hAnsi="TH SarabunPSK" w:cs="TH SarabunPSK" w:hint="cs"/>
                <w:b/>
                <w:bCs/>
                <w:color w:val="0070C0"/>
                <w:sz w:val="32"/>
                <w:szCs w:val="32"/>
                <w:cs/>
                <w:lang w:val="en-GB" w:eastAsia="en-US"/>
              </w:rPr>
              <w:t>2</w:t>
            </w:r>
            <w:r w:rsidRPr="00182E9C">
              <w:rPr>
                <w:rFonts w:ascii="TH SarabunPSK" w:eastAsia="Calibri" w:hAnsi="TH SarabunPSK" w:cs="TH SarabunPSK" w:hint="cs"/>
                <w:b/>
                <w:bCs/>
                <w:color w:val="0070C0"/>
                <w:sz w:val="32"/>
                <w:szCs w:val="32"/>
                <w:cs/>
                <w:lang w:val="en-GB" w:eastAsia="en-US"/>
              </w:rPr>
              <w:t>,888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6652F474" w14:textId="087A43EB" w:rsidR="00B13B9D" w:rsidRPr="00182E9C" w:rsidRDefault="00B13B9D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70C0"/>
                <w:sz w:val="32"/>
                <w:szCs w:val="32"/>
                <w:cs/>
                <w:lang w:val="en-GB" w:eastAsia="en-US"/>
              </w:rPr>
            </w:pPr>
            <w:r w:rsidRPr="00182E9C">
              <w:rPr>
                <w:rFonts w:ascii="TH SarabunPSK" w:eastAsia="Calibri" w:hAnsi="TH SarabunPSK" w:cs="TH SarabunPSK" w:hint="cs"/>
                <w:b/>
                <w:bCs/>
                <w:color w:val="0070C0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1778EF6B" w14:textId="70AABE2A" w:rsidR="00B13B9D" w:rsidRPr="00182E9C" w:rsidRDefault="003B133A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70C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70C0"/>
                <w:sz w:val="32"/>
                <w:szCs w:val="32"/>
                <w:cs/>
                <w:lang w:eastAsia="en-US"/>
              </w:rPr>
              <w:t>9</w:t>
            </w:r>
            <w:r w:rsidR="00B13B9D" w:rsidRPr="00182E9C">
              <w:rPr>
                <w:rFonts w:ascii="TH SarabunPSK" w:eastAsia="Calibri" w:hAnsi="TH SarabunPSK" w:cs="TH SarabunPSK" w:hint="cs"/>
                <w:b/>
                <w:bCs/>
                <w:color w:val="0070C0"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903" w:type="pct"/>
            <w:shd w:val="clear" w:color="auto" w:fill="FFB9B9"/>
            <w:vAlign w:val="center"/>
          </w:tcPr>
          <w:p w14:paraId="15859738" w14:textId="012E6EDA" w:rsidR="00B13B9D" w:rsidRPr="00182E9C" w:rsidRDefault="00B13B9D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70C0"/>
                <w:sz w:val="32"/>
                <w:szCs w:val="32"/>
                <w:cs/>
                <w:lang w:eastAsia="en-US"/>
              </w:rPr>
            </w:pPr>
            <w:r w:rsidRPr="00182E9C">
              <w:rPr>
                <w:rFonts w:ascii="TH SarabunPSK" w:eastAsia="Calibri" w:hAnsi="TH SarabunPSK" w:cs="TH SarabunPSK" w:hint="cs"/>
                <w:b/>
                <w:bCs/>
                <w:color w:val="0070C0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182E9C" w:rsidRPr="001A3DC3" w14:paraId="7E96EDD6" w14:textId="77777777" w:rsidTr="004E29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B9B9"/>
            <w:vAlign w:val="center"/>
          </w:tcPr>
          <w:p w14:paraId="5B2A278C" w14:textId="75B6A0BB" w:rsidR="00182E9C" w:rsidRPr="003B133A" w:rsidRDefault="00182E9C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3B133A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14 – 17 </w:t>
            </w:r>
            <w:r w:rsidRPr="003B133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พฤษภาคม 2569</w:t>
            </w:r>
          </w:p>
        </w:tc>
        <w:tc>
          <w:tcPr>
            <w:tcW w:w="875" w:type="pct"/>
            <w:shd w:val="clear" w:color="auto" w:fill="FFB9B9"/>
            <w:vAlign w:val="center"/>
          </w:tcPr>
          <w:p w14:paraId="7B3C15E0" w14:textId="1419734F" w:rsidR="00182E9C" w:rsidRPr="003B133A" w:rsidRDefault="00182E9C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3B13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1</w:t>
            </w:r>
            <w:r w:rsidR="003B13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4</w:t>
            </w:r>
            <w:r w:rsidRPr="003B13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,888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4B20216B" w14:textId="10F3985D" w:rsidR="00182E9C" w:rsidRPr="003B133A" w:rsidRDefault="00182E9C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3B13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2AAEE734" w14:textId="75C3A3DF" w:rsidR="00182E9C" w:rsidRPr="003B133A" w:rsidRDefault="00182E9C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3B13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B13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Pr="003B13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903" w:type="pct"/>
            <w:shd w:val="clear" w:color="auto" w:fill="FFB9B9"/>
            <w:vAlign w:val="center"/>
          </w:tcPr>
          <w:p w14:paraId="12E88DDC" w14:textId="765F2BC9" w:rsidR="00182E9C" w:rsidRPr="003B133A" w:rsidRDefault="00182E9C" w:rsidP="009428D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3B13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C753FA" w:rsidRPr="001A3DC3" w14:paraId="2C1C03B8" w14:textId="77777777" w:rsidTr="004E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B9B9"/>
            <w:vAlign w:val="center"/>
          </w:tcPr>
          <w:p w14:paraId="13B5727B" w14:textId="612ABF7A" w:rsidR="00C753FA" w:rsidRPr="003B133A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2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24 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875" w:type="pct"/>
            <w:shd w:val="clear" w:color="auto" w:fill="FFB9B9"/>
            <w:vAlign w:val="center"/>
          </w:tcPr>
          <w:p w14:paraId="32F589FD" w14:textId="65C8A25C" w:rsidR="00C753FA" w:rsidRPr="003B133A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3B13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4</w:t>
            </w:r>
            <w:r w:rsidRPr="003B13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,888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10BB8D53" w14:textId="5D0993AA" w:rsidR="00C753FA" w:rsidRPr="003B133A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3B13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06295789" w14:textId="5372BE58" w:rsidR="00C753FA" w:rsidRPr="003B133A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3B13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Pr="003B13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903" w:type="pct"/>
            <w:shd w:val="clear" w:color="auto" w:fill="FFB9B9"/>
            <w:vAlign w:val="center"/>
          </w:tcPr>
          <w:p w14:paraId="7B0FE6F3" w14:textId="73FD0AC9" w:rsidR="00C753FA" w:rsidRPr="003B133A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3B13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C753FA" w:rsidRPr="001A3DC3" w14:paraId="0AD33CBA" w14:textId="77777777" w:rsidTr="004E29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B9B9"/>
            <w:vAlign w:val="center"/>
          </w:tcPr>
          <w:p w14:paraId="0D288C5C" w14:textId="77777777" w:rsidR="00C753FA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30</w:t>
            </w:r>
            <w:r w:rsidRPr="00182E9C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182E9C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พฤษภาค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2 มิถุนายน</w:t>
            </w:r>
            <w:r w:rsidRPr="00182E9C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2569</w:t>
            </w:r>
          </w:p>
          <w:p w14:paraId="0DFE5CA2" w14:textId="440831B4" w:rsidR="00C753FA" w:rsidRPr="00182E9C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4731DB">
              <w:rPr>
                <w:rFonts w:ascii="TH SarabunPSK" w:eastAsia="Calibri" w:hAnsi="TH SarabunPSK" w:cs="TH SarabunPSK" w:hint="cs"/>
                <w:color w:val="3E8853" w:themeColor="accent5"/>
                <w:sz w:val="24"/>
                <w:szCs w:val="24"/>
                <w:cs/>
                <w:lang w:eastAsia="en-US"/>
              </w:rPr>
              <w:t>วันวิสาขบูชา</w:t>
            </w:r>
          </w:p>
        </w:tc>
        <w:tc>
          <w:tcPr>
            <w:tcW w:w="875" w:type="pct"/>
            <w:shd w:val="clear" w:color="auto" w:fill="FFB9B9"/>
            <w:vAlign w:val="center"/>
          </w:tcPr>
          <w:p w14:paraId="72347875" w14:textId="39954DF5" w:rsidR="00C753FA" w:rsidRPr="00182E9C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182E9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6</w:t>
            </w:r>
            <w:r w:rsidRPr="00182E9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,888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61FE16E4" w14:textId="5707E828" w:rsidR="00C753FA" w:rsidRPr="00182E9C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182E9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6BC1025D" w14:textId="022E3C61" w:rsidR="00C753FA" w:rsidRPr="00182E9C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182E9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182E9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903" w:type="pct"/>
            <w:shd w:val="clear" w:color="auto" w:fill="FFB9B9"/>
            <w:vAlign w:val="center"/>
          </w:tcPr>
          <w:p w14:paraId="6684AC4F" w14:textId="7FDFB56C" w:rsidR="00C753FA" w:rsidRPr="00182E9C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182E9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C753FA" w:rsidRPr="001A3DC3" w14:paraId="561FD507" w14:textId="77777777" w:rsidTr="0094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E7E7"/>
            <w:vAlign w:val="center"/>
          </w:tcPr>
          <w:p w14:paraId="54097E0E" w14:textId="505D04FE" w:rsidR="00C753FA" w:rsidRPr="00182E9C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18 - 21</w:t>
            </w:r>
            <w:r w:rsidRPr="00EF2154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EF2154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มิถุนายน </w:t>
            </w:r>
            <w:r w:rsidRPr="00EF2154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875" w:type="pct"/>
            <w:shd w:val="clear" w:color="auto" w:fill="FFE7E7"/>
            <w:vAlign w:val="center"/>
          </w:tcPr>
          <w:p w14:paraId="0B35CD9C" w14:textId="4F420DEF" w:rsidR="00C753FA" w:rsidRPr="00182E9C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182E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5</w:t>
            </w:r>
            <w:r w:rsidRPr="00182E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,888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2A1D8A14" w14:textId="2148FAA3" w:rsidR="00C753FA" w:rsidRPr="00182E9C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182E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4A46E1C7" w14:textId="6984BFE6" w:rsidR="00C753FA" w:rsidRPr="00182E9C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182E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2</w:t>
            </w:r>
            <w:r w:rsidRPr="00182E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903" w:type="pct"/>
            <w:shd w:val="clear" w:color="auto" w:fill="FFE7E7"/>
            <w:vAlign w:val="center"/>
          </w:tcPr>
          <w:p w14:paraId="1C507832" w14:textId="05E5C396" w:rsidR="00C753FA" w:rsidRPr="00182E9C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182E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C753FA" w:rsidRPr="001A3DC3" w14:paraId="16CFC9A5" w14:textId="77777777" w:rsidTr="009428D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E7E7"/>
            <w:vAlign w:val="center"/>
          </w:tcPr>
          <w:p w14:paraId="197F889B" w14:textId="37D833C3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7 - 30</w:t>
            </w:r>
            <w:r w:rsidRPr="00EF2154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EF2154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มิถุนายน </w:t>
            </w:r>
            <w:r w:rsidRPr="00EF2154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875" w:type="pct"/>
            <w:shd w:val="clear" w:color="auto" w:fill="FFE7E7"/>
            <w:vAlign w:val="center"/>
          </w:tcPr>
          <w:p w14:paraId="4CA8593B" w14:textId="218FF30F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</w:t>
            </w:r>
            <w:r w:rsidR="000F3C6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 w:rsidRPr="001A3DC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,</w:t>
            </w:r>
            <w:r w:rsidR="000F3C6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</w:t>
            </w:r>
            <w:r w:rsidRPr="001A3DC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71740BBD" w14:textId="6544DFCC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0BF353AA" w14:textId="5D658582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2</w:t>
            </w:r>
            <w:r w:rsidRPr="001A3DC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903" w:type="pct"/>
            <w:shd w:val="clear" w:color="auto" w:fill="FFE7E7"/>
            <w:vAlign w:val="center"/>
          </w:tcPr>
          <w:p w14:paraId="10DD59EE" w14:textId="2CB3E23B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C753FA" w:rsidRPr="001A3DC3" w14:paraId="50072DA3" w14:textId="77777777" w:rsidTr="004E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B9B9"/>
            <w:vAlign w:val="center"/>
          </w:tcPr>
          <w:p w14:paraId="091DB3C1" w14:textId="6906DF8B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6 กรกฎาคม 2569</w:t>
            </w:r>
          </w:p>
        </w:tc>
        <w:tc>
          <w:tcPr>
            <w:tcW w:w="875" w:type="pct"/>
            <w:shd w:val="clear" w:color="auto" w:fill="FFB9B9"/>
            <w:vAlign w:val="center"/>
          </w:tcPr>
          <w:p w14:paraId="5385AAC9" w14:textId="47BCBFA0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</w:t>
            </w:r>
            <w:r w:rsidR="000F3C6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,</w:t>
            </w:r>
            <w:r w:rsidR="000F3C6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49F5B949" w14:textId="2B97D92B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72D1FE4F" w14:textId="5118F280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2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903" w:type="pct"/>
            <w:shd w:val="clear" w:color="auto" w:fill="FFB9B9"/>
            <w:vAlign w:val="center"/>
          </w:tcPr>
          <w:p w14:paraId="7D15FFE7" w14:textId="094F9073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C753FA" w:rsidRPr="001A3DC3" w14:paraId="7F78E283" w14:textId="77777777" w:rsidTr="004E29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B9B9"/>
            <w:vAlign w:val="center"/>
          </w:tcPr>
          <w:p w14:paraId="28579AC0" w14:textId="555ACFC5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4 กรกฎาคม 2569</w:t>
            </w:r>
          </w:p>
        </w:tc>
        <w:tc>
          <w:tcPr>
            <w:tcW w:w="875" w:type="pct"/>
            <w:shd w:val="clear" w:color="auto" w:fill="FFB9B9"/>
            <w:vAlign w:val="center"/>
          </w:tcPr>
          <w:p w14:paraId="43D8781D" w14:textId="17D39AB4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</w:t>
            </w:r>
            <w:r w:rsidR="000F3C6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,</w:t>
            </w:r>
            <w:r w:rsidR="000F3C6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6284CB7F" w14:textId="5293B83A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1B7FB49C" w14:textId="1BB2A085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2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903" w:type="pct"/>
            <w:shd w:val="clear" w:color="auto" w:fill="FFB9B9"/>
            <w:vAlign w:val="center"/>
          </w:tcPr>
          <w:p w14:paraId="0D40869D" w14:textId="502483E5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C753FA" w:rsidRPr="001A3DC3" w14:paraId="73530780" w14:textId="77777777" w:rsidTr="004E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B9B9"/>
            <w:vAlign w:val="center"/>
          </w:tcPr>
          <w:p w14:paraId="501683B0" w14:textId="208208FA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7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0 กรกฎาคม 2569</w:t>
            </w:r>
          </w:p>
        </w:tc>
        <w:tc>
          <w:tcPr>
            <w:tcW w:w="875" w:type="pct"/>
            <w:shd w:val="clear" w:color="auto" w:fill="FFB9B9"/>
            <w:vAlign w:val="center"/>
          </w:tcPr>
          <w:p w14:paraId="0AC6DA98" w14:textId="13DA74FB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</w:t>
            </w:r>
            <w:r w:rsidR="000F3C6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,</w:t>
            </w:r>
            <w:r w:rsidR="000F3C6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09BCC307" w14:textId="23893410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299293CC" w14:textId="36119C78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2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903" w:type="pct"/>
            <w:shd w:val="clear" w:color="auto" w:fill="FFB9B9"/>
            <w:vAlign w:val="center"/>
          </w:tcPr>
          <w:p w14:paraId="773CD20C" w14:textId="2DD4B59F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C753FA" w:rsidRPr="001A3DC3" w14:paraId="72969E0A" w14:textId="77777777" w:rsidTr="004E29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B9B9"/>
            <w:vAlign w:val="center"/>
          </w:tcPr>
          <w:p w14:paraId="09510488" w14:textId="77777777" w:rsidR="00C753FA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25 - 28 กรกฎาคม 2569</w:t>
            </w:r>
          </w:p>
          <w:p w14:paraId="3E8D4BB7" w14:textId="3A469980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4731DB">
              <w:rPr>
                <w:rFonts w:ascii="TH SarabunPSK" w:eastAsia="Calibri" w:hAnsi="TH SarabunPSK" w:cs="TH SarabunPSK" w:hint="cs"/>
                <w:color w:val="3E8853" w:themeColor="accent5"/>
                <w:sz w:val="24"/>
                <w:szCs w:val="24"/>
                <w:cs/>
                <w:lang w:eastAsia="en-US"/>
              </w:rPr>
              <w:t>วันพระบรมราชสมภพ</w:t>
            </w:r>
            <w:r>
              <w:rPr>
                <w:rFonts w:ascii="TH SarabunPSK" w:eastAsia="Calibri" w:hAnsi="TH SarabunPSK" w:cs="TH SarabunPSK" w:hint="cs"/>
                <w:color w:val="3E8853" w:themeColor="accent5"/>
                <w:sz w:val="24"/>
                <w:szCs w:val="24"/>
                <w:cs/>
                <w:lang w:eastAsia="en-US"/>
              </w:rPr>
              <w:t xml:space="preserve"> ร.10</w:t>
            </w:r>
          </w:p>
        </w:tc>
        <w:tc>
          <w:tcPr>
            <w:tcW w:w="875" w:type="pct"/>
            <w:shd w:val="clear" w:color="auto" w:fill="FFB9B9"/>
            <w:vAlign w:val="center"/>
          </w:tcPr>
          <w:p w14:paraId="4D9E7BA7" w14:textId="65C26DC6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</w:t>
            </w:r>
            <w:r w:rsidR="000F3C6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,</w:t>
            </w:r>
            <w:r w:rsidR="000F3C6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53FA9D25" w14:textId="58957C3F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506B685C" w14:textId="5691139C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2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903" w:type="pct"/>
            <w:shd w:val="clear" w:color="auto" w:fill="FFB9B9"/>
            <w:vAlign w:val="center"/>
          </w:tcPr>
          <w:p w14:paraId="438F7C0C" w14:textId="2DFFDC90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C753FA" w:rsidRPr="001A3DC3" w14:paraId="2668154C" w14:textId="77777777" w:rsidTr="004E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B9B9"/>
            <w:vAlign w:val="center"/>
          </w:tcPr>
          <w:p w14:paraId="11DDC15D" w14:textId="77777777" w:rsidR="00C753FA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26 - 29 กรกฎาคม 2569</w:t>
            </w:r>
          </w:p>
          <w:p w14:paraId="48D77565" w14:textId="034FBA45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4731DB">
              <w:rPr>
                <w:rFonts w:ascii="TH SarabunPSK" w:eastAsia="Calibri" w:hAnsi="TH SarabunPSK" w:cs="TH SarabunPSK" w:hint="cs"/>
                <w:color w:val="3E8853" w:themeColor="accent5"/>
                <w:sz w:val="24"/>
                <w:szCs w:val="24"/>
                <w:cs/>
                <w:lang w:eastAsia="en-US"/>
              </w:rPr>
              <w:t>วันพระบรมราชสมภพ</w:t>
            </w:r>
            <w:r>
              <w:rPr>
                <w:rFonts w:ascii="TH SarabunPSK" w:eastAsia="Calibri" w:hAnsi="TH SarabunPSK" w:cs="TH SarabunPSK" w:hint="cs"/>
                <w:color w:val="3E8853" w:themeColor="accent5"/>
                <w:sz w:val="24"/>
                <w:szCs w:val="24"/>
                <w:cs/>
                <w:lang w:eastAsia="en-US"/>
              </w:rPr>
              <w:t xml:space="preserve"> ร.10</w:t>
            </w:r>
          </w:p>
        </w:tc>
        <w:tc>
          <w:tcPr>
            <w:tcW w:w="875" w:type="pct"/>
            <w:shd w:val="clear" w:color="auto" w:fill="FFB9B9"/>
            <w:vAlign w:val="center"/>
          </w:tcPr>
          <w:p w14:paraId="0CBF82EE" w14:textId="1155055F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</w:t>
            </w:r>
            <w:r w:rsidR="000F3C6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,888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2A0E92C5" w14:textId="7E719500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0C214CC9" w14:textId="09942543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2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903" w:type="pct"/>
            <w:shd w:val="clear" w:color="auto" w:fill="FFB9B9"/>
            <w:vAlign w:val="center"/>
          </w:tcPr>
          <w:p w14:paraId="748B7DDA" w14:textId="29D17B81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C753FA" w:rsidRPr="001A3DC3" w14:paraId="2404E466" w14:textId="77777777" w:rsidTr="009428D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E7E7"/>
            <w:vAlign w:val="center"/>
          </w:tcPr>
          <w:p w14:paraId="3C90F9E7" w14:textId="327F3223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0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7 - 10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สิงห</w:t>
            </w:r>
            <w:r w:rsidRPr="001A3DC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 xml:space="preserve">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875" w:type="pct"/>
            <w:shd w:val="clear" w:color="auto" w:fill="FFE7E7"/>
            <w:vAlign w:val="center"/>
          </w:tcPr>
          <w:p w14:paraId="20CFF3BA" w14:textId="2920A37D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</w:t>
            </w:r>
            <w:r w:rsidR="000F3C6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,</w:t>
            </w:r>
            <w:r w:rsidR="000F3C6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64C5F41F" w14:textId="59A14B8F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19332307" w14:textId="1BDC9062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903" w:type="pct"/>
            <w:shd w:val="clear" w:color="auto" w:fill="FFE7E7"/>
            <w:vAlign w:val="center"/>
          </w:tcPr>
          <w:p w14:paraId="59D38E3F" w14:textId="779BB47F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C753FA" w:rsidRPr="001A3DC3" w14:paraId="67A561FA" w14:textId="77777777" w:rsidTr="0094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E7E7"/>
            <w:vAlign w:val="center"/>
          </w:tcPr>
          <w:p w14:paraId="2CB60B05" w14:textId="16811554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15 - 18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สิงห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875" w:type="pct"/>
            <w:shd w:val="clear" w:color="auto" w:fill="FFE7E7"/>
            <w:vAlign w:val="center"/>
          </w:tcPr>
          <w:p w14:paraId="5ED17FB4" w14:textId="26D6C1B8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</w:t>
            </w:r>
            <w:r w:rsidR="000F3C6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,</w:t>
            </w:r>
            <w:r w:rsidR="000F3C6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261D01C5" w14:textId="41329F4A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41D9B331" w14:textId="3290E6E3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903" w:type="pct"/>
            <w:shd w:val="clear" w:color="auto" w:fill="FFE7E7"/>
            <w:vAlign w:val="center"/>
          </w:tcPr>
          <w:p w14:paraId="57BC235C" w14:textId="36D3E773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C753FA" w:rsidRPr="001A3DC3" w14:paraId="55A6E735" w14:textId="77777777" w:rsidTr="009428D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E7E7"/>
            <w:vAlign w:val="center"/>
          </w:tcPr>
          <w:p w14:paraId="7684899A" w14:textId="5338EEF3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lastRenderedPageBreak/>
              <w:t>22 - 25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สิงห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875" w:type="pct"/>
            <w:shd w:val="clear" w:color="auto" w:fill="FFE7E7"/>
            <w:vAlign w:val="center"/>
          </w:tcPr>
          <w:p w14:paraId="559FBFAC" w14:textId="2CC21CB0" w:rsidR="00C753FA" w:rsidRPr="001A3DC3" w:rsidRDefault="000F3C68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6C890485" w14:textId="686CF44C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5F7F56C1" w14:textId="0B808734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903" w:type="pct"/>
            <w:shd w:val="clear" w:color="auto" w:fill="FFE7E7"/>
            <w:vAlign w:val="center"/>
          </w:tcPr>
          <w:p w14:paraId="33300E72" w14:textId="21936449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C753FA" w:rsidRPr="001A3DC3" w14:paraId="09F5F330" w14:textId="77777777" w:rsidTr="0094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E7E7"/>
            <w:vAlign w:val="center"/>
          </w:tcPr>
          <w:p w14:paraId="6E8B3F61" w14:textId="4BE028B9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28 - 31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สิงห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875" w:type="pct"/>
            <w:shd w:val="clear" w:color="auto" w:fill="FFE7E7"/>
            <w:vAlign w:val="center"/>
          </w:tcPr>
          <w:p w14:paraId="6F0B4DA4" w14:textId="1EC3F9B2" w:rsidR="00C753FA" w:rsidRPr="001A3DC3" w:rsidRDefault="000F3C68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1FAE91E1" w14:textId="32A11A81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E7E7"/>
            <w:vAlign w:val="center"/>
          </w:tcPr>
          <w:p w14:paraId="071F1D9D" w14:textId="545E9F6C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903" w:type="pct"/>
            <w:shd w:val="clear" w:color="auto" w:fill="FFE7E7"/>
            <w:vAlign w:val="center"/>
          </w:tcPr>
          <w:p w14:paraId="4FBFBE57" w14:textId="0077315E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C753FA" w:rsidRPr="001A3DC3" w14:paraId="4A49532F" w14:textId="77777777" w:rsidTr="004E29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B9B9"/>
            <w:vAlign w:val="center"/>
          </w:tcPr>
          <w:p w14:paraId="5214A3C1" w14:textId="6FD463BC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5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8 กันย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875" w:type="pct"/>
            <w:shd w:val="clear" w:color="auto" w:fill="FFB9B9"/>
            <w:vAlign w:val="center"/>
          </w:tcPr>
          <w:p w14:paraId="7CDAF4B5" w14:textId="712DB6E6" w:rsidR="00C753FA" w:rsidRPr="001A3DC3" w:rsidRDefault="000F3C68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76EABC89" w14:textId="03C29C3C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264FCC7B" w14:textId="5BF06BF5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903" w:type="pct"/>
            <w:shd w:val="clear" w:color="auto" w:fill="FFB9B9"/>
            <w:vAlign w:val="center"/>
          </w:tcPr>
          <w:p w14:paraId="5E645623" w14:textId="316A7EC1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C753FA" w:rsidRPr="001A3DC3" w14:paraId="5F9CE5FA" w14:textId="77777777" w:rsidTr="004E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shd w:val="clear" w:color="auto" w:fill="FFB9B9"/>
            <w:vAlign w:val="center"/>
          </w:tcPr>
          <w:p w14:paraId="3DB8152B" w14:textId="1D08B6AB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11</w:t>
            </w:r>
            <w:r w:rsidRPr="00186E7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14</w:t>
            </w:r>
            <w:r w:rsidRPr="00186E7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86E7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กันยายน</w:t>
            </w:r>
            <w:r w:rsidRPr="00186E7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86E7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875" w:type="pct"/>
            <w:shd w:val="clear" w:color="auto" w:fill="FFB9B9"/>
            <w:vAlign w:val="center"/>
          </w:tcPr>
          <w:p w14:paraId="5A10F9A5" w14:textId="6B9F18E1" w:rsidR="00C753FA" w:rsidRPr="001A3DC3" w:rsidRDefault="000F3C68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</w:t>
            </w: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584625C7" w14:textId="19DD25B6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74" w:type="pct"/>
            <w:shd w:val="clear" w:color="auto" w:fill="FFB9B9"/>
            <w:vAlign w:val="center"/>
          </w:tcPr>
          <w:p w14:paraId="16242048" w14:textId="53FC832B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903" w:type="pct"/>
            <w:tcBorders>
              <w:right w:val="single" w:sz="24" w:space="0" w:color="FFFFFF" w:themeColor="background1"/>
            </w:tcBorders>
            <w:shd w:val="clear" w:color="auto" w:fill="FFB9B9"/>
            <w:vAlign w:val="center"/>
          </w:tcPr>
          <w:p w14:paraId="02F72D99" w14:textId="1940F079" w:rsidR="00C753FA" w:rsidRPr="001A3DC3" w:rsidRDefault="00C753FA" w:rsidP="00C753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C753FA" w:rsidRPr="001A3DC3" w14:paraId="1B1D2C47" w14:textId="77777777" w:rsidTr="009428D9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single" w:sz="24" w:space="0" w:color="FFFFFF" w:themeColor="background1"/>
            </w:tcBorders>
            <w:shd w:val="clear" w:color="auto" w:fill="FF5B5F"/>
            <w:vAlign w:val="center"/>
          </w:tcPr>
          <w:p w14:paraId="345F44AA" w14:textId="77777777" w:rsidR="00C753FA" w:rsidRPr="001A3DC3" w:rsidRDefault="00C753FA" w:rsidP="00C753F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1A3DC3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ราคาไม่รวมค่าทิปมัคคุเทศก์ท้องถิ่น คนขับรถท้องถิ่นตามธรรมเนียม </w:t>
            </w:r>
            <w:r w:rsidRPr="001A3DC3">
              <w:rPr>
                <w:rFonts w:ascii="TH SarabunPSK" w:hAnsi="TH SarabunPSK" w:cs="TH SarabunPSK" w:hint="cs"/>
                <w:b w:val="0"/>
                <w:bCs w:val="0"/>
                <w:caps w:val="0"/>
                <w:color w:val="FFFFFF" w:themeColor="background1"/>
                <w:sz w:val="40"/>
                <w:szCs w:val="40"/>
              </w:rPr>
              <w:t xml:space="preserve"> </w:t>
            </w:r>
          </w:p>
          <w:p w14:paraId="45D9F22B" w14:textId="72885C53" w:rsidR="00C753FA" w:rsidRPr="001A3DC3" w:rsidRDefault="00C753FA" w:rsidP="00C753FA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40"/>
                <w:szCs w:val="40"/>
              </w:rPr>
            </w:pPr>
            <w:r w:rsidRPr="001A3DC3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 xml:space="preserve">ท่านละ </w:t>
            </w:r>
            <w:r w:rsidRPr="001A3DC3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</w:rPr>
              <w:t>1,</w:t>
            </w:r>
            <w:r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</w:rPr>
              <w:t>2</w:t>
            </w:r>
            <w:r w:rsidRPr="001A3DC3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</w:rPr>
              <w:t>00</w:t>
            </w:r>
            <w:r w:rsidRPr="001A3DC3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 xml:space="preserve"> บาท/ท่าน/ทริป</w:t>
            </w:r>
            <w:r w:rsidRPr="001A3DC3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 (ยกเว้นเด็กต่ำกว่า </w:t>
            </w:r>
            <w:r w:rsidRPr="001A3DC3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</w:rPr>
              <w:t>2</w:t>
            </w:r>
            <w:r w:rsidRPr="001A3DC3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 ขวบ)</w:t>
            </w:r>
          </w:p>
          <w:p w14:paraId="552C2F3D" w14:textId="2E01D35D" w:rsidR="00C753FA" w:rsidRPr="00E20646" w:rsidRDefault="00C753FA" w:rsidP="00C753F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40"/>
                <w:szCs w:val="40"/>
                <w:cs/>
              </w:rPr>
            </w:pPr>
            <w:r w:rsidRPr="001A3DC3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</w:tc>
      </w:tr>
    </w:tbl>
    <w:p w14:paraId="7EE0F0F4" w14:textId="77777777" w:rsidR="009C18AD" w:rsidRDefault="00B169C0" w:rsidP="00A75F40">
      <w:pPr>
        <w:tabs>
          <w:tab w:val="left" w:pos="0"/>
          <w:tab w:val="left" w:pos="142"/>
        </w:tabs>
        <w:spacing w:line="240" w:lineRule="auto"/>
        <w:ind w:left="1416" w:right="-567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ab/>
      </w:r>
      <w:r w:rsidR="009C18AD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br w:type="page"/>
      </w:r>
    </w:p>
    <w:p w14:paraId="2C4D8C19" w14:textId="1688AAF7" w:rsidR="00F04E30" w:rsidRDefault="009C18AD" w:rsidP="00A75F40">
      <w:pPr>
        <w:shd w:val="clear" w:color="auto" w:fill="FF5B5F"/>
        <w:tabs>
          <w:tab w:val="left" w:pos="0"/>
          <w:tab w:val="left" w:pos="142"/>
        </w:tabs>
        <w:spacing w:line="240" w:lineRule="auto"/>
        <w:ind w:left="1416" w:right="-567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lastRenderedPageBreak/>
        <w:tab/>
      </w:r>
      <w:r w:rsidR="00E14C8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แรก     </w:t>
      </w:r>
      <w:r w:rsidR="00E14C8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F04E30" w:rsidRPr="00F04E30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</w:t>
      </w:r>
      <w:r w:rsidR="006B6912" w:rsidRPr="006B691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ดอนเมือง</w:t>
      </w:r>
      <w:r w:rsidR="006B6912" w:rsidRPr="006B6912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="006B6912" w:rsidRPr="006B691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ดาน</w:t>
      </w:r>
      <w:proofErr w:type="spellStart"/>
      <w:r w:rsidR="006B6912" w:rsidRPr="006B691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ัง</w:t>
      </w:r>
      <w:proofErr w:type="spellEnd"/>
      <w:r w:rsidR="006B6912" w:rsidRPr="006B6912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="006B6912" w:rsidRPr="006B691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านาฮิลล์</w:t>
      </w:r>
    </w:p>
    <w:p w14:paraId="4BACFA26" w14:textId="1DE46A86" w:rsidR="004F50D9" w:rsidRPr="00F04E30" w:rsidRDefault="00F04E30" w:rsidP="00A75F40">
      <w:pPr>
        <w:shd w:val="clear" w:color="auto" w:fill="FF5B5F"/>
        <w:tabs>
          <w:tab w:val="left" w:pos="0"/>
          <w:tab w:val="left" w:pos="142"/>
        </w:tabs>
        <w:spacing w:line="240" w:lineRule="auto"/>
        <w:ind w:left="1416" w:right="-567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6B6912" w:rsidRPr="006B691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ซนสวนดอกไม้</w:t>
      </w:r>
      <w:r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6B6912" w:rsidRPr="006B691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ซนสวนสนุก</w:t>
      </w:r>
    </w:p>
    <w:p w14:paraId="4EB36652" w14:textId="77777777" w:rsidR="006B6912" w:rsidRPr="001A3DC3" w:rsidRDefault="006B6912" w:rsidP="00A75F40">
      <w:pPr>
        <w:shd w:val="clear" w:color="auto" w:fill="FF5B5F"/>
        <w:tabs>
          <w:tab w:val="left" w:pos="0"/>
          <w:tab w:val="left" w:pos="142"/>
        </w:tabs>
        <w:spacing w:line="240" w:lineRule="auto"/>
        <w:ind w:left="1416" w:right="-567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</w:p>
    <w:p w14:paraId="1D5840A1" w14:textId="6C78B3F9" w:rsidR="002C2F90" w:rsidRPr="00F04E30" w:rsidRDefault="00E17D82" w:rsidP="00A75F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bookmarkStart w:id="1" w:name="_Hlk155454963"/>
      <w:r w:rsidRPr="00826FAC">
        <w:rPr>
          <w:rFonts w:ascii="TH SarabunPSK" w:hAnsi="TH SarabunPSK" w:cs="TH SarabunPSK"/>
          <w:b/>
          <w:bCs/>
          <w:color w:val="0000FF"/>
          <w:sz w:val="36"/>
          <w:szCs w:val="36"/>
        </w:rPr>
        <w:t>06</w:t>
      </w:r>
      <w:r w:rsidRPr="00E17D82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826FAC">
        <w:rPr>
          <w:rFonts w:ascii="TH SarabunPSK" w:hAnsi="TH SarabunPSK" w:cs="TH SarabunPSK"/>
          <w:b/>
          <w:bCs/>
          <w:color w:val="0000FF"/>
          <w:sz w:val="36"/>
          <w:szCs w:val="36"/>
        </w:rPr>
        <w:t>30</w:t>
      </w:r>
      <w:r w:rsidR="003772EA" w:rsidRPr="00826F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3772EA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17D82">
        <w:rPr>
          <w:rFonts w:ascii="TH SarabunPSK" w:hAnsi="TH SarabunPSK" w:cs="TH SarabunPSK" w:hint="cs"/>
          <w:sz w:val="36"/>
          <w:szCs w:val="36"/>
          <w:cs/>
        </w:rPr>
        <w:t xml:space="preserve">สมาชิกทุกท่านพร้อมกัน ณ </w:t>
      </w:r>
      <w:bookmarkStart w:id="2" w:name="_Hlk518382940"/>
      <w:r w:rsidR="00F04E30" w:rsidRPr="00F04E3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ท่าอากาศยานนานาชาติ</w:t>
      </w:r>
      <w:r w:rsidRPr="00923E0B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ดอนเมือง สายการบินไทยแอร์เอเชีย</w:t>
      </w:r>
      <w:r w:rsidRPr="00923E0B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</w:t>
      </w:r>
      <w:r w:rsidRPr="00923E0B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(</w:t>
      </w:r>
      <w:r w:rsidRPr="00923E0B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FD)</w:t>
      </w:r>
      <w:r w:rsidRPr="00E17D8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bookmarkEnd w:id="2"/>
      <w:r w:rsidRPr="00E17D82">
        <w:rPr>
          <w:rFonts w:ascii="TH SarabunPSK" w:hAnsi="TH SarabunPSK" w:cs="TH SarabunPSK" w:hint="cs"/>
          <w:sz w:val="36"/>
          <w:szCs w:val="36"/>
          <w:cs/>
        </w:rPr>
        <w:t>โดยมีเจ้าหน้าที่คอยจัดเตรียมเอกสารการเดินทางสำหรับทุกท่านและนำท่านโหลดสัมภาระ</w:t>
      </w:r>
    </w:p>
    <w:p w14:paraId="0E53054F" w14:textId="364F4F36" w:rsidR="00614A70" w:rsidRPr="001A3DC3" w:rsidRDefault="005109EA" w:rsidP="00A75F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826F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9.45</w:t>
      </w:r>
      <w:r w:rsidR="007673FA" w:rsidRPr="00826F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7673FA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17D82" w:rsidRPr="00E17D82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E17D8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17D82" w:rsidRPr="00923E0B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่าอากาศยานนานาชาติดาน</w:t>
      </w:r>
      <w:proofErr w:type="spellStart"/>
      <w:r w:rsidR="00E17D82" w:rsidRPr="00923E0B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ัง</w:t>
      </w:r>
      <w:proofErr w:type="spellEnd"/>
      <w:r w:rsidR="00E17D82" w:rsidRPr="00923E0B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ประเทศเวียดนาม</w:t>
      </w:r>
      <w:r w:rsidR="00E17D82" w:rsidRPr="00E17D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17D82" w:rsidRPr="00E17D82">
        <w:rPr>
          <w:rFonts w:ascii="TH SarabunPSK" w:hAnsi="TH SarabunPSK" w:cs="TH SarabunPSK" w:hint="cs"/>
          <w:sz w:val="36"/>
          <w:szCs w:val="36"/>
          <w:cs/>
        </w:rPr>
        <w:t xml:space="preserve">โดย </w:t>
      </w:r>
      <w:r w:rsidR="00E17D82" w:rsidRPr="00923E0B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สายการบินไทยแอร์เอเชีย</w:t>
      </w:r>
      <w:r w:rsidR="00E17D82" w:rsidRPr="00923E0B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</w:t>
      </w:r>
      <w:r w:rsidR="00E17D82" w:rsidRPr="00923E0B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(</w:t>
      </w:r>
      <w:r w:rsidR="00E17D82" w:rsidRPr="00923E0B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FD)</w:t>
      </w:r>
      <w:r w:rsidR="00E17D82" w:rsidRPr="00923E0B">
        <w:rPr>
          <w:rFonts w:ascii="TH SarabunPSK" w:hAnsi="TH SarabunPSK" w:cs="TH SarabunPSK" w:hint="cs"/>
          <w:color w:val="0070C0"/>
          <w:sz w:val="36"/>
          <w:szCs w:val="36"/>
          <w:cs/>
        </w:rPr>
        <w:t xml:space="preserve"> </w:t>
      </w:r>
      <w:r w:rsidR="00E17D82" w:rsidRPr="00923E0B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ที่ยวบินที่ </w:t>
      </w:r>
      <w:r w:rsidR="00E17D82" w:rsidRPr="00923E0B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FD636</w:t>
      </w:r>
      <w:r w:rsidR="00E17D82" w:rsidRPr="00E17D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17D82" w:rsidRPr="00267A31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(ไม่มีอาหารบริการบนเครื่อง)</w:t>
      </w:r>
    </w:p>
    <w:p w14:paraId="744F38B9" w14:textId="1727DD95" w:rsidR="00314A34" w:rsidRDefault="00E17D82" w:rsidP="00A75F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826FAC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11.30</w:t>
      </w:r>
      <w:r w:rsidRPr="00826F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Pr="00E17D8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17D82">
        <w:rPr>
          <w:rFonts w:ascii="TH SarabunPSK" w:hAnsi="TH SarabunPSK" w:cs="TH SarabunPSK" w:hint="cs"/>
          <w:sz w:val="36"/>
          <w:szCs w:val="36"/>
          <w:cs/>
        </w:rPr>
        <w:t>เดินทางถึง</w:t>
      </w:r>
      <w:r w:rsidRPr="00E17D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17D82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่าอากาศยานนานาชาติดาน</w:t>
      </w:r>
      <w:proofErr w:type="spellStart"/>
      <w:r w:rsidRPr="00E17D82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ัง</w:t>
      </w:r>
      <w:proofErr w:type="spellEnd"/>
      <w:r w:rsidRPr="00E17D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17D82">
        <w:rPr>
          <w:rFonts w:ascii="TH SarabunPSK" w:hAnsi="TH SarabunPSK" w:cs="TH SarabunPSK" w:hint="cs"/>
          <w:sz w:val="36"/>
          <w:szCs w:val="36"/>
          <w:cs/>
        </w:rPr>
        <w:t>ประเทศเวียดนาม ผ่านพิธีการตรวจคนเข้าเมืองและศุลกากร เรียบร้อยแล้วนำท่านรับสัมภาระ</w:t>
      </w:r>
      <w:r w:rsidRPr="00E17D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F5596" w:rsidRPr="00DF5BA5">
        <w:rPr>
          <w:rFonts w:ascii="TH SarabunPSK" w:hAnsi="TH SarabunPSK" w:cs="TH SarabunPSK" w:hint="cs"/>
          <w:i/>
          <w:iCs/>
          <w:sz w:val="36"/>
          <w:szCs w:val="36"/>
          <w:cs/>
        </w:rPr>
        <w:t>(เวลาท้องถิ่นประเทศเวียดนามเท่ากับเวลาประเทศไทย)</w:t>
      </w:r>
    </w:p>
    <w:p w14:paraId="09BEE0C0" w14:textId="1C13A984" w:rsidR="0027542C" w:rsidRPr="001A3DC3" w:rsidRDefault="0027542C" w:rsidP="00A75F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Pr="0027542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กลางวัน ณ ภัตตาคารพื้นเมือง</w:t>
      </w:r>
    </w:p>
    <w:bookmarkEnd w:id="1"/>
    <w:p w14:paraId="4FE9E300" w14:textId="62549BCB" w:rsidR="00FB3A8F" w:rsidRPr="00986048" w:rsidRDefault="0047569A" w:rsidP="00A75F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0844F2"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="007761F9">
        <w:rPr>
          <w:rFonts w:ascii="TH SarabunPSK" w:hAnsi="TH SarabunPSK" w:cs="TH SarabunPSK"/>
          <w:sz w:val="36"/>
          <w:szCs w:val="36"/>
          <w:cs/>
        </w:rPr>
        <w:tab/>
      </w:r>
      <w:r w:rsidR="0073721F" w:rsidRPr="0073721F">
        <w:rPr>
          <w:rFonts w:ascii="TH SarabunPSK" w:hAnsi="TH SarabunPSK" w:cs="TH SarabunPSK" w:hint="cs"/>
          <w:sz w:val="36"/>
          <w:szCs w:val="36"/>
          <w:cs/>
        </w:rPr>
        <w:t>นำท่านนั่งกระเช้าขึ้นสู่เมืองตากอากาศขึ้นชื่อแห่งเมืองดาน</w:t>
      </w:r>
      <w:proofErr w:type="spellStart"/>
      <w:r w:rsidR="0073721F" w:rsidRPr="0073721F">
        <w:rPr>
          <w:rFonts w:ascii="TH SarabunPSK" w:hAnsi="TH SarabunPSK" w:cs="TH SarabunPSK" w:hint="cs"/>
          <w:sz w:val="36"/>
          <w:szCs w:val="36"/>
          <w:cs/>
        </w:rPr>
        <w:t>ัง</w:t>
      </w:r>
      <w:proofErr w:type="spellEnd"/>
      <w:r w:rsidR="0073721F" w:rsidRPr="0073721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3721F" w:rsidRPr="00F2285B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านาฮิลล์ (</w:t>
      </w:r>
      <w:r w:rsidR="0073721F" w:rsidRPr="00F2285B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Bana Hills)</w:t>
      </w:r>
      <w:r w:rsidR="0073721F" w:rsidRPr="0073721F">
        <w:rPr>
          <w:rFonts w:ascii="TH SarabunPSK" w:hAnsi="TH SarabunPSK" w:cs="TH SarabunPSK" w:hint="cs"/>
          <w:sz w:val="36"/>
          <w:szCs w:val="36"/>
          <w:cs/>
        </w:rPr>
        <w:t xml:space="preserve"> บานาฮิลล์เป็นแหล่งท่องเที่ยวตากอากาศมาตั้งแต่สมัยสงครามโลกครั้งที่ 1 โดยเกิดแนวคิดการสร้างบ้านพักและโรงแรมจากชาวฝรั่งเศสสมัยอาณานิคมตั้งแต่ปี 1919 หลังจากจบสงครามฝรั่งเศสได้พ่ายแพ้และเดินทางออกจากเวียดนามเพื่อกลับประเทศ ทำให้บานาฮิลล์ถูกทิ้งร้างมาเป็นเวลานาน รัฐบาลเวียดนามได้บูรณะเป็นเมืองท่องเที่ยวตากอากาศแห่งนี้อีกครั้งในปี 2009 พร้อมกับได้มีการสร้าง กระเช้าลอยฟ้าเพื่อใช้เป็นเส้นทางสำหรับขึ้นไปยังยอดเขา</w:t>
      </w:r>
    </w:p>
    <w:p w14:paraId="6C84CE31" w14:textId="62E9B0E8" w:rsidR="006153D9" w:rsidRDefault="005D186C" w:rsidP="00A75F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B77175">
        <w:rPr>
          <w:rFonts w:ascii="TH SarabunPSK" w:hAnsi="TH SarabunPSK" w:cs="TH SarabunPSK" w:hint="cs"/>
          <w:b/>
          <w:bCs/>
          <w:noProof/>
          <w:color w:val="00B050"/>
          <w:sz w:val="36"/>
          <w:szCs w:val="36"/>
        </w:rPr>
        <w:drawing>
          <wp:anchor distT="0" distB="0" distL="114300" distR="114300" simplePos="0" relativeHeight="251747328" behindDoc="0" locked="0" layoutInCell="1" allowOverlap="1" wp14:anchorId="6B25B233" wp14:editId="099C93AB">
            <wp:simplePos x="0" y="0"/>
            <wp:positionH relativeFrom="margin">
              <wp:align>center</wp:align>
            </wp:positionH>
            <wp:positionV relativeFrom="margin">
              <wp:posOffset>5885180</wp:posOffset>
            </wp:positionV>
            <wp:extent cx="7559675" cy="4069080"/>
            <wp:effectExtent l="0" t="0" r="3175" b="7620"/>
            <wp:wrapNone/>
            <wp:docPr id="4" name="Picture 4" descr="รูปภาพประกอบด้วย กลางแจ้ง, ท้องฟ้า, เมฆ, รถร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รูปภาพประกอบด้วย กลางแจ้ง, ท้องฟ้า, เมฆ, รถราง&#10;&#10;เนื้อหาที่สร้างโดย AI อาจไม่ถูกต้อง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4" b="1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40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21F">
        <w:rPr>
          <w:rFonts w:ascii="TH SarabunPSK" w:hAnsi="TH SarabunPSK" w:cs="TH SarabunPSK"/>
          <w:i/>
          <w:iCs/>
          <w:sz w:val="36"/>
          <w:szCs w:val="36"/>
        </w:rPr>
        <w:tab/>
      </w:r>
      <w:r w:rsidR="0073721F">
        <w:rPr>
          <w:rFonts w:ascii="TH SarabunPSK" w:hAnsi="TH SarabunPSK" w:cs="TH SarabunPSK"/>
          <w:i/>
          <w:iCs/>
          <w:sz w:val="36"/>
          <w:szCs w:val="36"/>
        </w:rPr>
        <w:tab/>
      </w:r>
      <w:r w:rsidR="006153D9">
        <w:rPr>
          <w:rFonts w:ascii="TH SarabunPSK" w:hAnsi="TH SarabunPSK" w:cs="TH SarabunPSK"/>
          <w:i/>
          <w:iCs/>
          <w:sz w:val="36"/>
          <w:szCs w:val="36"/>
        </w:rPr>
        <w:br w:type="page"/>
      </w:r>
    </w:p>
    <w:p w14:paraId="50578B7F" w14:textId="7341236D" w:rsidR="005D186C" w:rsidRPr="005D186C" w:rsidRDefault="00A434DF" w:rsidP="00A75F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>
        <w:rPr>
          <w:rFonts w:ascii="TH SarabunPSK" w:hAnsi="TH SarabunPSK" w:cs="TH SarabunPSK"/>
          <w:i/>
          <w:iCs/>
          <w:sz w:val="36"/>
          <w:szCs w:val="36"/>
          <w:cs/>
        </w:rPr>
        <w:lastRenderedPageBreak/>
        <w:tab/>
      </w:r>
      <w:r w:rsidR="006153D9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 w:rsidR="006153D9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 w:rsidR="0073721F" w:rsidRPr="00F2285B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โซนสวนดอกไม้  </w:t>
      </w:r>
      <w:r w:rsidR="0073721F" w:rsidRPr="00F2285B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LE JARDIN D</w:t>
      </w:r>
      <w:r w:rsidR="0073721F" w:rsidRPr="00F2285B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’</w:t>
      </w:r>
      <w:r w:rsidR="0073721F" w:rsidRPr="00F2285B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AMOUR</w:t>
      </w:r>
      <w:r w:rsidR="0073721F" w:rsidRPr="0073721F">
        <w:rPr>
          <w:rFonts w:ascii="TH SarabunPSK" w:hAnsi="TH SarabunPSK" w:cs="TH SarabunPSK" w:hint="cs"/>
          <w:sz w:val="36"/>
          <w:szCs w:val="36"/>
          <w:cs/>
        </w:rPr>
        <w:t xml:space="preserve"> สวนดอกไม้สไตล์ฝรั่งเศส ที่มีดอกไม้หลากหลายพันธุ์ถูกจัดเป็นสัดส่วนอย่างสวยงาม</w:t>
      </w:r>
      <w:r w:rsidR="00B85D9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3721F" w:rsidRPr="0073721F">
        <w:rPr>
          <w:rFonts w:ascii="TH SarabunPSK" w:hAnsi="TH SarabunPSK" w:cs="TH SarabunPSK" w:hint="cs"/>
          <w:sz w:val="36"/>
          <w:szCs w:val="36"/>
          <w:cs/>
        </w:rPr>
        <w:t>มีมุมถ่ายรูปน่ารัก</w:t>
      </w:r>
      <w:r w:rsidR="00F2285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3721F" w:rsidRPr="0073721F">
        <w:rPr>
          <w:rFonts w:ascii="TH SarabunPSK" w:hAnsi="TH SarabunPSK" w:cs="TH SarabunPSK" w:hint="cs"/>
          <w:sz w:val="36"/>
          <w:szCs w:val="36"/>
          <w:cs/>
        </w:rPr>
        <w:t>ๆ ให้ท่านได้เลือกถ่ายได้ตามใจชอบ</w:t>
      </w:r>
    </w:p>
    <w:p w14:paraId="3EA006A9" w14:textId="452FF027" w:rsidR="0092007F" w:rsidRPr="00986048" w:rsidRDefault="005D186C" w:rsidP="00A75F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 w:rsidR="0073721F" w:rsidRPr="0073721F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โซนสวนสนุก </w:t>
      </w:r>
      <w:r w:rsidR="0073721F" w:rsidRPr="0073721F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The Fantasy Park</w:t>
      </w:r>
      <w:r w:rsidR="0073721F" w:rsidRPr="007372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3721F" w:rsidRPr="0073721F">
        <w:rPr>
          <w:rFonts w:ascii="TH SarabunPSK" w:hAnsi="TH SarabunPSK" w:cs="TH SarabunPSK" w:hint="cs"/>
          <w:sz w:val="36"/>
          <w:szCs w:val="36"/>
          <w:cs/>
        </w:rPr>
        <w:t>ให้ท่านได้สัมผัสกับประสบการณ์ที่เต็มไปด้วยเสน่ห์แห่งตำนานและจินตนาการของการผจญภัยเครื่องเล่นในสวนสนุกของบานาฮิลล์ มีหลากหลายรูปแบบมีให้ท่านเลือก อาทิ เช่น โรงภาพยนต์ 4</w:t>
      </w:r>
      <w:r w:rsidR="0073721F" w:rsidRPr="0073721F">
        <w:rPr>
          <w:rFonts w:ascii="TH SarabunPSK" w:hAnsi="TH SarabunPSK" w:cs="TH SarabunPSK" w:hint="cs"/>
          <w:sz w:val="36"/>
          <w:szCs w:val="36"/>
        </w:rPr>
        <w:t>D</w:t>
      </w:r>
      <w:r w:rsidR="0073721F" w:rsidRPr="0073721F">
        <w:rPr>
          <w:rFonts w:ascii="TH SarabunPSK" w:hAnsi="TH SarabunPSK" w:cs="TH SarabunPSK" w:hint="cs"/>
          <w:sz w:val="36"/>
          <w:szCs w:val="36"/>
          <w:cs/>
        </w:rPr>
        <w:t xml:space="preserve"> รถไฟเหาะแมงมุมที่ชวนให้ทุกท่านระทึกขวัญไปกับเครื่องเล่น รถราง หรือ </w:t>
      </w:r>
      <w:r w:rsidR="0073721F" w:rsidRPr="0073721F">
        <w:rPr>
          <w:rFonts w:ascii="TH SarabunPSK" w:hAnsi="TH SarabunPSK" w:cs="TH SarabunPSK" w:hint="cs"/>
          <w:sz w:val="36"/>
          <w:szCs w:val="36"/>
        </w:rPr>
        <w:t xml:space="preserve">Alpine </w:t>
      </w:r>
      <w:r w:rsidR="008B7818" w:rsidRPr="0073721F">
        <w:rPr>
          <w:rFonts w:ascii="TH SarabunPSK" w:hAnsi="TH SarabunPSK" w:cs="TH SarabunPSK"/>
          <w:sz w:val="36"/>
          <w:szCs w:val="36"/>
        </w:rPr>
        <w:t xml:space="preserve">Coaster </w:t>
      </w:r>
      <w:r w:rsidR="0073721F" w:rsidRPr="0073721F">
        <w:rPr>
          <w:rFonts w:ascii="TH SarabunPSK" w:hAnsi="TH SarabunPSK" w:cs="TH SarabunPSK" w:hint="cs"/>
          <w:sz w:val="36"/>
          <w:szCs w:val="36"/>
          <w:cs/>
        </w:rPr>
        <w:t>และอีกมากมาย นอกจากนี้ยังมีร้าน</w:t>
      </w:r>
      <w:proofErr w:type="spellStart"/>
      <w:r w:rsidR="0073721F" w:rsidRPr="0073721F">
        <w:rPr>
          <w:rFonts w:ascii="TH SarabunPSK" w:hAnsi="TH SarabunPSK" w:cs="TH SarabunPSK" w:hint="cs"/>
          <w:sz w:val="36"/>
          <w:szCs w:val="36"/>
          <w:cs/>
        </w:rPr>
        <w:t>ช้</w:t>
      </w:r>
      <w:proofErr w:type="spellEnd"/>
      <w:r w:rsidR="0073721F" w:rsidRPr="0073721F">
        <w:rPr>
          <w:rFonts w:ascii="TH SarabunPSK" w:hAnsi="TH SarabunPSK" w:cs="TH SarabunPSK" w:hint="cs"/>
          <w:sz w:val="36"/>
          <w:szCs w:val="36"/>
          <w:cs/>
        </w:rPr>
        <w:t xml:space="preserve">อปปิ้งให้ท่านได้เลือกซื้อของที่ระลึกภายในสวนสนุกอีกด้วย </w:t>
      </w:r>
      <w:r w:rsidR="0073721F" w:rsidRPr="004C580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(ราคาทัวร์รวมค่าเครื่องเล่นภายในสวนสนุกทุกเครื่องเล่น ยกเว้นพิพิธภัณฑ์หุ่นขี้ผึ้ง เครื่องเล่นที่ใช้ระบบหยอดเหรียญ และรถราง หรือ </w:t>
      </w:r>
      <w:r w:rsidR="008B7818" w:rsidRPr="004C5807">
        <w:rPr>
          <w:rFonts w:ascii="TH SarabunPSK" w:hAnsi="TH SarabunPSK" w:cs="TH SarabunPSK"/>
          <w:color w:val="EE0000"/>
          <w:sz w:val="36"/>
          <w:szCs w:val="36"/>
          <w:highlight w:val="yellow"/>
        </w:rPr>
        <w:t>Alpine Coaster</w:t>
      </w:r>
      <w:r w:rsidR="0073721F" w:rsidRPr="004C580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)</w:t>
      </w:r>
    </w:p>
    <w:p w14:paraId="1EF25A3D" w14:textId="5B1CE767" w:rsidR="0073721F" w:rsidRPr="0092007F" w:rsidRDefault="0092007F" w:rsidP="00A75F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color w:val="0070C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5BCADDC" wp14:editId="64BCB7D9">
                <wp:simplePos x="0" y="0"/>
                <wp:positionH relativeFrom="margin">
                  <wp:align>right</wp:align>
                </wp:positionH>
                <wp:positionV relativeFrom="paragraph">
                  <wp:posOffset>43271</wp:posOffset>
                </wp:positionV>
                <wp:extent cx="6490335" cy="4314825"/>
                <wp:effectExtent l="0" t="0" r="5715" b="9525"/>
                <wp:wrapTight wrapText="bothSides">
                  <wp:wrapPolygon edited="0">
                    <wp:start x="0" y="0"/>
                    <wp:lineTo x="0" y="21552"/>
                    <wp:lineTo x="21556" y="21552"/>
                    <wp:lineTo x="21556" y="0"/>
                    <wp:lineTo x="0" y="0"/>
                  </wp:wrapPolygon>
                </wp:wrapTight>
                <wp:docPr id="1475495034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335" cy="4314825"/>
                          <a:chOff x="0" y="0"/>
                          <a:chExt cx="6490426" cy="4315007"/>
                        </a:xfrm>
                      </wpg:grpSpPr>
                      <wpg:grpSp>
                        <wpg:cNvPr id="626535637" name="กลุ่ม 2"/>
                        <wpg:cNvGrpSpPr/>
                        <wpg:grpSpPr>
                          <a:xfrm>
                            <a:off x="10886" y="2155372"/>
                            <a:ext cx="6473463" cy="2159635"/>
                            <a:chOff x="0" y="0"/>
                            <a:chExt cx="6473463" cy="2159635"/>
                          </a:xfrm>
                        </wpg:grpSpPr>
                        <pic:pic xmlns:pic="http://schemas.openxmlformats.org/drawingml/2006/picture">
                          <pic:nvPicPr>
                            <pic:cNvPr id="201108230" name="รูปภาพ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35960" cy="21596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68753624" name="รูปภาพ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3058" y="0"/>
                              <a:ext cx="3240405" cy="21596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724452887" name="กลุ่ม 4"/>
                        <wpg:cNvGrpSpPr/>
                        <wpg:grpSpPr>
                          <a:xfrm>
                            <a:off x="0" y="0"/>
                            <a:ext cx="6490426" cy="2159635"/>
                            <a:chOff x="0" y="0"/>
                            <a:chExt cx="6490426" cy="2159635"/>
                          </a:xfrm>
                        </wpg:grpSpPr>
                        <pic:pic xmlns:pic="http://schemas.openxmlformats.org/drawingml/2006/picture">
                          <pic:nvPicPr>
                            <pic:cNvPr id="808490555" name="รูปภาพ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39795" cy="21596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83859692" name="รูปภาพ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39886" y="0"/>
                              <a:ext cx="3050540" cy="21596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C16D0B" id="กลุ่ม 5" o:spid="_x0000_s1026" style="position:absolute;margin-left:459.85pt;margin-top:3.4pt;width:511.05pt;height:339.75pt;z-index:251766784;mso-position-horizontal:right;mso-position-horizontal-relative:margin;mso-width-relative:margin" coordsize="64904,431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">
                <v:group id="กลุ่ม 2" o:spid="_x0000_s1027" style="position:absolute;left:108;top:21553;width:64735;height:21597" coordsize="64734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">
                  <v:shape id="รูปภาพ 4" o:spid="_x0000_s1028" type="#_x0000_t75" style="position:absolute;width:32359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">
                    <v:imagedata r:id="rId15" o:title=""/>
                  </v:shape>
                  <v:shape id="รูปภาพ 5" o:spid="_x0000_s1029" type="#_x0000_t75" style="position:absolute;left:32330;width:3240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">
                    <v:imagedata r:id="rId16" o:title=""/>
                  </v:shape>
                </v:group>
                <v:group id="กลุ่ม 4" o:spid="_x0000_s1030" style="position:absolute;width:64904;height:21596" coordsize="64904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">
                  <v:shape id="รูปภาพ 1" o:spid="_x0000_s1031" type="#_x0000_t75" style="position:absolute;width:3439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">
                    <v:imagedata r:id="rId17" o:title=""/>
                  </v:shape>
                  <v:shape id="รูปภาพ 3" o:spid="_x0000_s1032" type="#_x0000_t75" style="position:absolute;left:34398;width:3050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">
                    <v:imagedata r:id="rId18" o:title=""/>
                  </v:shape>
                </v:group>
                <w10:wrap type="tight" anchorx="margin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ab/>
      </w:r>
      <w:r w:rsidR="0073721F" w:rsidRPr="00097DF4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POPMART</w:t>
      </w:r>
      <w:r w:rsidR="0073721F" w:rsidRPr="0073721F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73721F" w:rsidRPr="0073721F">
        <w:rPr>
          <w:rFonts w:ascii="TH SarabunPSK" w:hAnsi="TH SarabunPSK" w:cs="TH SarabunPSK" w:hint="cs"/>
          <w:sz w:val="36"/>
          <w:szCs w:val="36"/>
          <w:cs/>
        </w:rPr>
        <w:t xml:space="preserve">ศูนย์รวม </w:t>
      </w:r>
      <w:r w:rsidR="001A3241" w:rsidRPr="0073721F">
        <w:rPr>
          <w:rFonts w:ascii="TH SarabunPSK" w:hAnsi="TH SarabunPSK" w:cs="TH SarabunPSK"/>
          <w:sz w:val="36"/>
          <w:szCs w:val="36"/>
        </w:rPr>
        <w:t xml:space="preserve">Art Toy </w:t>
      </w:r>
      <w:r w:rsidR="0073721F" w:rsidRPr="0073721F">
        <w:rPr>
          <w:rFonts w:ascii="TH SarabunPSK" w:hAnsi="TH SarabunPSK" w:cs="TH SarabunPSK" w:hint="cs"/>
          <w:sz w:val="36"/>
          <w:szCs w:val="36"/>
          <w:cs/>
        </w:rPr>
        <w:t xml:space="preserve">สุดน่ารักที่เป็นกระแสอยู่ในขณะนี้ </w:t>
      </w:r>
      <w:r w:rsidR="00F123F3" w:rsidRPr="0073721F">
        <w:rPr>
          <w:rFonts w:ascii="TH SarabunPSK" w:hAnsi="TH SarabunPSK" w:cs="TH SarabunPSK" w:hint="cs"/>
          <w:sz w:val="36"/>
          <w:szCs w:val="36"/>
          <w:cs/>
        </w:rPr>
        <w:t>ให้ท่านได้</w:t>
      </w:r>
      <w:r w:rsidR="0073721F" w:rsidRPr="0073721F">
        <w:rPr>
          <w:rFonts w:ascii="TH SarabunPSK" w:hAnsi="TH SarabunPSK" w:cs="TH SarabunPSK" w:hint="cs"/>
          <w:sz w:val="36"/>
          <w:szCs w:val="36"/>
          <w:cs/>
        </w:rPr>
        <w:t>เลือกซื้อกล่องสุ่มหลากหลายรุ่น</w:t>
      </w:r>
      <w:r w:rsidR="00F123F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3721F" w:rsidRPr="0073721F">
        <w:rPr>
          <w:rFonts w:ascii="TH SarabunPSK" w:hAnsi="TH SarabunPSK" w:cs="TH SarabunPSK" w:hint="cs"/>
          <w:sz w:val="36"/>
          <w:szCs w:val="36"/>
          <w:cs/>
        </w:rPr>
        <w:t>ไม่ว่าจะเป็น ลาบูบู้ มอลลี่ และอีกมากมาย</w:t>
      </w:r>
    </w:p>
    <w:p w14:paraId="76D2D894" w14:textId="77777777" w:rsidR="009C18AD" w:rsidRDefault="00267A31" w:rsidP="00A75F40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พื้นเมือง</w:t>
      </w:r>
      <w:r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Pr="00267A31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(เมนู บุฟเฟต์นานาชาติ)</w:t>
      </w:r>
    </w:p>
    <w:p w14:paraId="2A9C9D1C" w14:textId="62A5ADE7" w:rsidR="00874C72" w:rsidRDefault="00C36BF3" w:rsidP="00A75F40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FB3A8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โรงแรม </w:t>
      </w:r>
      <w:r w:rsidR="00097DF4" w:rsidRPr="00097DF4">
        <w:rPr>
          <w:rFonts w:ascii="TH SarabunPSK" w:hAnsi="TH SarabunPSK" w:cs="TH SarabunPSK"/>
          <w:b/>
          <w:bCs/>
          <w:color w:val="0000FF"/>
          <w:sz w:val="36"/>
          <w:szCs w:val="36"/>
        </w:rPr>
        <w:t>Mercure Danang French Village Bana Hills</w:t>
      </w:r>
      <w:r w:rsidR="00097DF4" w:rsidRPr="00097DF4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56053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</w:t>
      </w:r>
    </w:p>
    <w:p w14:paraId="32557C0D" w14:textId="3A306E07" w:rsidR="00DD755C" w:rsidRPr="008D41A3" w:rsidRDefault="008D41A3" w:rsidP="008D41A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  <w:cs/>
        </w:rPr>
      </w:pPr>
      <w:r w:rsidRPr="008D41A3">
        <w:rPr>
          <w:rFonts w:ascii="TH Sarabun New" w:hAnsi="TH Sarabun New" w:cs="TH Sarabun New"/>
          <w:b/>
          <w:bCs/>
          <w:noProof/>
          <w:color w:val="00B050"/>
          <w:sz w:val="36"/>
          <w:szCs w:val="36"/>
        </w:rPr>
        <w:lastRenderedPageBreak/>
        <w:drawing>
          <wp:anchor distT="0" distB="0" distL="114300" distR="114300" simplePos="0" relativeHeight="251776000" behindDoc="1" locked="0" layoutInCell="1" allowOverlap="1" wp14:anchorId="6EA95495" wp14:editId="500051F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560000" cy="2671341"/>
            <wp:effectExtent l="0" t="0" r="3175" b="0"/>
            <wp:wrapTight wrapText="bothSides">
              <wp:wrapPolygon edited="0">
                <wp:start x="0" y="0"/>
                <wp:lineTo x="0" y="21415"/>
                <wp:lineTo x="21555" y="21415"/>
                <wp:lineTo x="21555" y="0"/>
                <wp:lineTo x="0" y="0"/>
              </wp:wrapPolygon>
            </wp:wrapTight>
            <wp:docPr id="19" name="Picture 19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67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F8FA4" w14:textId="65F20E76" w:rsidR="00614583" w:rsidRDefault="006F43C1" w:rsidP="00A75F40">
      <w:pPr>
        <w:shd w:val="clear" w:color="auto" w:fill="FF5B5F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  <w:t xml:space="preserve">วันที่สอง     </w:t>
      </w: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614583" w:rsidRPr="0061458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ะพานโกเด</w:t>
      </w:r>
      <w:proofErr w:type="spellStart"/>
      <w:r w:rsidR="00614583" w:rsidRPr="0061458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้น</w:t>
      </w:r>
      <w:proofErr w:type="spellEnd"/>
      <w:r w:rsidR="00614583" w:rsidRPr="0061458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ริดจ์</w:t>
      </w:r>
      <w:r w:rsidR="00614583" w:rsidRPr="00614583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="00614583" w:rsidRPr="0061458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จัตุรัสแห่งดวงดาว</w:t>
      </w:r>
      <w:r w:rsidR="00614583" w:rsidRPr="00614583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="00614583" w:rsidRPr="0061458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ร้าน</w:t>
      </w:r>
      <w:r w:rsidR="005109E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าแฟ</w:t>
      </w:r>
      <w:r w:rsidR="00614583" w:rsidRPr="00614583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="00614583" w:rsidRPr="0061458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วน</w:t>
      </w:r>
      <w:proofErr w:type="spellStart"/>
      <w:r w:rsidR="00614583" w:rsidRPr="0061458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อเปค</w:t>
      </w:r>
      <w:proofErr w:type="spellEnd"/>
      <w:r w:rsidR="00614583" w:rsidRPr="00614583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="00614583" w:rsidRPr="0061458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ะพานมังกร</w:t>
      </w:r>
    </w:p>
    <w:p w14:paraId="5741BBDB" w14:textId="4225413A" w:rsidR="006F43C1" w:rsidRPr="001A3DC3" w:rsidRDefault="006F43C1" w:rsidP="00A75F40">
      <w:pPr>
        <w:shd w:val="clear" w:color="auto" w:fill="FF5B5F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</w:p>
    <w:p w14:paraId="5DA57F00" w14:textId="2E57AC4E" w:rsidR="00542D92" w:rsidRDefault="006F43C1" w:rsidP="00A75F40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  <w:r w:rsidR="00C9666F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291FB6" w:rsidRPr="00267A31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(เมนู บุฟเฟต์นานาชาติ)</w:t>
      </w:r>
    </w:p>
    <w:p w14:paraId="7DB4841C" w14:textId="7084D140" w:rsidR="00BB1E88" w:rsidRPr="00542D92" w:rsidRDefault="008D41A3" w:rsidP="00A75F40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BB1E88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50400" behindDoc="1" locked="0" layoutInCell="1" allowOverlap="1" wp14:anchorId="5E2A358A" wp14:editId="5FBF7BE1">
            <wp:simplePos x="0" y="0"/>
            <wp:positionH relativeFrom="margin">
              <wp:align>right</wp:align>
            </wp:positionH>
            <wp:positionV relativeFrom="margin">
              <wp:posOffset>4448175</wp:posOffset>
            </wp:positionV>
            <wp:extent cx="3456000" cy="2302355"/>
            <wp:effectExtent l="0" t="0" r="0" b="3175"/>
            <wp:wrapTight wrapText="bothSides">
              <wp:wrapPolygon edited="0">
                <wp:start x="0" y="0"/>
                <wp:lineTo x="0" y="21451"/>
                <wp:lineTo x="21433" y="21451"/>
                <wp:lineTo x="21433" y="0"/>
                <wp:lineTo x="0" y="0"/>
              </wp:wrapPolygon>
            </wp:wrapTight>
            <wp:docPr id="1658747876" name="รูปภาพ 26" descr="รูปภาพประกอบด้วย ภูมิประเทศ, กลางแจ้ง, ภูเขา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47876" name="รูปภาพ 26" descr="รูปภาพประกอบด้วย ภูมิประเทศ, กลางแจ้ง, ภูเขา, เมฆ&#10;&#10;เนื้อหาที่สร้างโดย AI อาจไม่ถูกต้อง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3023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D92">
        <w:rPr>
          <w:rFonts w:ascii="TH SarabunPSK" w:hAnsi="TH SarabunPSK" w:cs="TH SarabunPSK"/>
          <w:b/>
          <w:bCs/>
          <w:color w:val="0000FF"/>
          <w:sz w:val="36"/>
          <w:szCs w:val="36"/>
        </w:rPr>
        <w:tab/>
      </w:r>
      <w:r w:rsidR="00BB1E88" w:rsidRPr="00BB1E88">
        <w:rPr>
          <w:rFonts w:ascii="TH SarabunPSK" w:hAnsi="TH SarabunPSK" w:cs="TH SarabunPSK" w:hint="cs"/>
          <w:sz w:val="36"/>
          <w:szCs w:val="36"/>
          <w:cs/>
        </w:rPr>
        <w:t xml:space="preserve">อิสระให้ท่านเดินชม </w:t>
      </w:r>
      <w:r w:rsidR="00BB1E88" w:rsidRPr="00A34FA6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สะพานโกเด</w:t>
      </w:r>
      <w:proofErr w:type="spellStart"/>
      <w:r w:rsidR="00BB1E88" w:rsidRPr="00A34FA6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้น</w:t>
      </w:r>
      <w:proofErr w:type="spellEnd"/>
      <w:r w:rsidR="00BB1E88" w:rsidRPr="00A34FA6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ริดจ์</w:t>
      </w:r>
      <w:r w:rsidR="00BB1E88" w:rsidRPr="00A34FA6">
        <w:rPr>
          <w:rFonts w:ascii="TH SarabunPSK" w:hAnsi="TH SarabunPSK" w:cs="TH SarabunPSK" w:hint="cs"/>
          <w:color w:val="0070C0"/>
          <w:sz w:val="36"/>
          <w:szCs w:val="36"/>
          <w:cs/>
        </w:rPr>
        <w:t xml:space="preserve"> </w:t>
      </w:r>
      <w:r w:rsidR="00BB1E88" w:rsidRPr="00A34FA6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(</w:t>
      </w:r>
      <w:r w:rsidR="00BB1E88" w:rsidRPr="00A34FA6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Golden Bridge</w:t>
      </w:r>
      <w:r w:rsidR="00BB1E88" w:rsidRPr="00A34FA6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) </w:t>
      </w:r>
      <w:r w:rsidR="00BB1E88" w:rsidRPr="001E6AC1">
        <w:rPr>
          <w:rFonts w:ascii="TH SarabunPSK" w:hAnsi="TH SarabunPSK" w:cs="TH SarabunPSK" w:hint="cs"/>
          <w:b/>
          <w:bCs/>
          <w:sz w:val="36"/>
          <w:szCs w:val="36"/>
          <w:cs/>
        </w:rPr>
        <w:t>กรณีนอนพักบนบานาฮิลล์มีกระเช้ารอบเช้าพิเศษสำหรับลูกค้าที่พักบนบานาฮิลล์เปิด ให้ท่านได้ไปชมสะพานมือแบบ</w:t>
      </w:r>
      <w:r w:rsidR="00BB1E88" w:rsidRPr="001E6AC1">
        <w:rPr>
          <w:rFonts w:ascii="TH SarabunPSK" w:hAnsi="TH SarabunPSK" w:cs="TH SarabunPSK" w:hint="cs"/>
          <w:b/>
          <w:bCs/>
          <w:sz w:val="36"/>
          <w:szCs w:val="36"/>
        </w:rPr>
        <w:t xml:space="preserve"> Excusive</w:t>
      </w:r>
      <w:r w:rsidR="00BB1E88" w:rsidRPr="001E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B1E88" w:rsidRPr="001E6AC1">
        <w:rPr>
          <w:rFonts w:ascii="TH SarabunPSK" w:hAnsi="TH SarabunPSK" w:cs="TH SarabunPSK" w:hint="cs"/>
          <w:sz w:val="36"/>
          <w:szCs w:val="36"/>
          <w:cs/>
        </w:rPr>
        <w:t>ซึ่งเป็นสถานที่ท่องเที่ยวที่พึ่งเปิดให้นักท่องเที่ยวได้เที่ยวชมได้ไม่นานมานี้ มีความสูงจากระดับน้ำ</w:t>
      </w:r>
      <w:r w:rsidR="00BB1E88" w:rsidRPr="00BB1E88">
        <w:rPr>
          <w:rFonts w:ascii="TH SarabunPSK" w:hAnsi="TH SarabunPSK" w:cs="TH SarabunPSK" w:hint="cs"/>
          <w:sz w:val="36"/>
          <w:szCs w:val="36"/>
          <w:cs/>
        </w:rPr>
        <w:t>ทะเล 1</w:t>
      </w:r>
      <w:r w:rsidR="00BB1E88" w:rsidRPr="00BB1E88">
        <w:rPr>
          <w:rFonts w:ascii="TH SarabunPSK" w:hAnsi="TH SarabunPSK" w:cs="TH SarabunPSK" w:hint="cs"/>
          <w:sz w:val="36"/>
          <w:szCs w:val="36"/>
        </w:rPr>
        <w:t>,</w:t>
      </w:r>
      <w:r w:rsidR="00BB1E88" w:rsidRPr="00BB1E88">
        <w:rPr>
          <w:rFonts w:ascii="TH SarabunPSK" w:hAnsi="TH SarabunPSK" w:cs="TH SarabunPSK" w:hint="cs"/>
          <w:sz w:val="36"/>
          <w:szCs w:val="36"/>
          <w:cs/>
        </w:rPr>
        <w:t>400</w:t>
      </w:r>
      <w:r w:rsidR="0088119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B1E88" w:rsidRPr="00BB1E88">
        <w:rPr>
          <w:rFonts w:ascii="TH SarabunPSK" w:hAnsi="TH SarabunPSK" w:cs="TH SarabunPSK" w:hint="cs"/>
          <w:sz w:val="36"/>
          <w:szCs w:val="36"/>
          <w:cs/>
        </w:rPr>
        <w:t>เมตร ความยาว 150</w:t>
      </w:r>
      <w:r w:rsidR="0088119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B1E88" w:rsidRPr="00BB1E88">
        <w:rPr>
          <w:rFonts w:ascii="TH SarabunPSK" w:hAnsi="TH SarabunPSK" w:cs="TH SarabunPSK" w:hint="cs"/>
          <w:sz w:val="36"/>
          <w:szCs w:val="36"/>
          <w:cs/>
        </w:rPr>
        <w:t>เมตร โค้งไปตามแนวเขา จุดเด่นคือสะพานถูกทอดผ่านอุ้งมือหินขนาดยักษ์สองมือ ผู้ออกแบบจะทำให้รู้สึกราวกับว่ากำลังเดินอยู่บนเส้นด้ายสีทองที่ทอดอยู่ในหัตถ์ของเทพ อิสระให้ท่านได้ถ่ายภาพและชมวิวทิศทัศน์</w:t>
      </w:r>
    </w:p>
    <w:p w14:paraId="47D2F140" w14:textId="0C0B74E6" w:rsidR="00542D92" w:rsidRPr="00D94D7F" w:rsidRDefault="00D94D7F" w:rsidP="00A75F40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A34FA6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4A4199E2" wp14:editId="0372F98C">
                <wp:simplePos x="0" y="0"/>
                <wp:positionH relativeFrom="margin">
                  <wp:posOffset>-361315</wp:posOffset>
                </wp:positionH>
                <wp:positionV relativeFrom="margin">
                  <wp:posOffset>1357721</wp:posOffset>
                </wp:positionV>
                <wp:extent cx="7559675" cy="2483485"/>
                <wp:effectExtent l="0" t="0" r="3175" b="0"/>
                <wp:wrapTight wrapText="bothSides">
                  <wp:wrapPolygon edited="0">
                    <wp:start x="0" y="0"/>
                    <wp:lineTo x="0" y="21374"/>
                    <wp:lineTo x="21555" y="21374"/>
                    <wp:lineTo x="21555" y="0"/>
                    <wp:lineTo x="0" y="0"/>
                  </wp:wrapPolygon>
                </wp:wrapTight>
                <wp:docPr id="121094597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483485"/>
                          <a:chOff x="0" y="0"/>
                          <a:chExt cx="7402196" cy="2339975"/>
                        </a:xfrm>
                      </wpg:grpSpPr>
                      <pic:pic xmlns:pic="http://schemas.openxmlformats.org/drawingml/2006/picture">
                        <pic:nvPicPr>
                          <pic:cNvPr id="419699204" name="Picture 23" descr="รูปภาพประกอบด้วย ท้องฟ้า, อาคาร, ศิลปะ, จิตรกรรม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040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4098085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1" y="0"/>
                            <a:ext cx="4163695" cy="233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E40DA" id="กลุ่ม 1" o:spid="_x0000_s1026" style="position:absolute;margin-left:-28.45pt;margin-top:106.9pt;width:595.25pt;height:195.55pt;z-index:-251564032;mso-position-horizontal-relative:margin;mso-position-vertical-relative:margin;mso-width-relative:margin;mso-height-relative:margin" coordsize="74021,2339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">
                <v:shape id="Picture 23" o:spid="_x0000_s1027" type="#_x0000_t75" alt="รูปภาพประกอบด้วย ท้องฟ้า, อาคาร, ศิลปะ, จิตรกรรม&#10;&#10;เนื้อหาที่สร้างโดย AI อาจไม่ถูกต้อง" style="position:absolute;width:32410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">
                  <v:imagedata r:id="rId23" o:title="รูปภาพประกอบด้วย ท้องฟ้า, อาคาร, ศิลปะ, จิตรกรรม&#10;&#10;เนื้อหาที่สร้างโดย AI อาจไม่ถูกต้อง"/>
                </v:shape>
                <v:shape id="รูปภาพ 24" o:spid="_x0000_s1028" type="#_x0000_t75" style="position:absolute;left:32385;width:41636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">
                  <v:imagedata r:id="rId24" o:title=""/>
                </v:shape>
                <w10:wrap type="tight" anchorx="margin" anchory="margin"/>
              </v:group>
            </w:pict>
          </mc:Fallback>
        </mc:AlternateContent>
      </w:r>
      <w:r w:rsidR="00542D92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 w:rsidR="00542D92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 w:rsidR="00A34FA6" w:rsidRPr="0081512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จัตุรัสแห่งดวงดาว (</w:t>
      </w:r>
      <w:r w:rsidR="00A34FA6" w:rsidRPr="0081512D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Lunar Castl</w:t>
      </w:r>
      <w:r w:rsidR="0081512D" w:rsidRPr="0081512D">
        <w:rPr>
          <w:rFonts w:ascii="TH SarabunPSK" w:hAnsi="TH SarabunPSK" w:cs="TH SarabunPSK"/>
          <w:b/>
          <w:bCs/>
          <w:color w:val="0070C0"/>
          <w:sz w:val="36"/>
          <w:szCs w:val="36"/>
        </w:rPr>
        <w:t>e</w:t>
      </w:r>
      <w:r w:rsidR="00A34FA6" w:rsidRPr="0081512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)</w:t>
      </w:r>
      <w:r w:rsidR="00A34FA6" w:rsidRPr="00A34FA6">
        <w:rPr>
          <w:rFonts w:ascii="TH SarabunPSK" w:hAnsi="TH SarabunPSK" w:cs="TH SarabunPSK" w:hint="cs"/>
          <w:sz w:val="36"/>
          <w:szCs w:val="36"/>
          <w:cs/>
        </w:rPr>
        <w:t xml:space="preserve"> เป็นโซนที่เปิดใหม่ล่าสุดของบานาฮิลล์ ในโซนเปิดใหม่นี้จะต้องนั่งรถราง </w:t>
      </w:r>
      <w:r w:rsidR="00A34FA6" w:rsidRPr="00A34FA6">
        <w:rPr>
          <w:rFonts w:ascii="TH SarabunPSK" w:hAnsi="TH SarabunPSK" w:cs="TH SarabunPSK" w:hint="cs"/>
          <w:sz w:val="36"/>
          <w:szCs w:val="36"/>
        </w:rPr>
        <w:t xml:space="preserve">Tram </w:t>
      </w:r>
      <w:r w:rsidR="00A34FA6" w:rsidRPr="00A34FA6">
        <w:rPr>
          <w:rFonts w:ascii="TH SarabunPSK" w:hAnsi="TH SarabunPSK" w:cs="TH SarabunPSK" w:hint="cs"/>
          <w:sz w:val="36"/>
          <w:szCs w:val="36"/>
          <w:cs/>
        </w:rPr>
        <w:t>ต่อเข้ามายังปราสาท มีทั้งหมด 4 ชั้น ในแต่ละชั้นจะมีธีมที่แตกต่างกัน ได้แก่ ถ้ำมังกร หมาป่าจอมพลัง นกฮูกอีรุด และจัตุรัสพระจันทร์ ภายในปราสาทยังมีเครื่องเล่นแบบ 4</w:t>
      </w:r>
      <w:r w:rsidR="00A34FA6" w:rsidRPr="00A34FA6">
        <w:rPr>
          <w:rFonts w:ascii="TH SarabunPSK" w:hAnsi="TH SarabunPSK" w:cs="TH SarabunPSK" w:hint="cs"/>
          <w:sz w:val="36"/>
          <w:szCs w:val="36"/>
        </w:rPr>
        <w:t xml:space="preserve">D </w:t>
      </w:r>
      <w:r w:rsidR="00A34FA6" w:rsidRPr="00A34FA6">
        <w:rPr>
          <w:rFonts w:ascii="TH SarabunPSK" w:hAnsi="TH SarabunPSK" w:cs="TH SarabunPSK" w:hint="cs"/>
          <w:sz w:val="36"/>
          <w:szCs w:val="36"/>
          <w:cs/>
        </w:rPr>
        <w:t xml:space="preserve">ชื่อ </w:t>
      </w:r>
      <w:r w:rsidR="00A34FA6" w:rsidRPr="00A34FA6">
        <w:rPr>
          <w:rFonts w:ascii="TH SarabunPSK" w:hAnsi="TH SarabunPSK" w:cs="TH SarabunPSK" w:hint="cs"/>
          <w:sz w:val="36"/>
          <w:szCs w:val="36"/>
        </w:rPr>
        <w:t>Flying Eyes Theatre</w:t>
      </w:r>
    </w:p>
    <w:p w14:paraId="31F611F5" w14:textId="33C29087" w:rsidR="00D94D7F" w:rsidRDefault="005A350F" w:rsidP="00A75F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47569A" w:rsidRPr="0047569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47569A" w:rsidRPr="004756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กลางวัน</w:t>
      </w:r>
      <w:r w:rsidR="0047569A" w:rsidRPr="0047569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47569A" w:rsidRPr="004756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ณ</w:t>
      </w:r>
      <w:r w:rsidR="0047569A" w:rsidRPr="0047569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47569A" w:rsidRPr="004756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ภัตตาคารบนบานาฮิลล์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291FB6" w:rsidRPr="00267A31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(เมนู บุฟเฟต์นานาชาติ)</w:t>
      </w:r>
    </w:p>
    <w:p w14:paraId="23183B73" w14:textId="05CA0387" w:rsidR="005465C9" w:rsidRPr="00D94D7F" w:rsidRDefault="0038562A" w:rsidP="00A75F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81512D">
        <w:rPr>
          <w:rFonts w:ascii="TH SarabunPSK" w:hAnsi="TH SarabunPSK" w:cs="TH SarabunPSK"/>
          <w:sz w:val="36"/>
          <w:szCs w:val="36"/>
          <w:cs/>
        </w:rPr>
        <w:tab/>
      </w:r>
      <w:r w:rsidR="00905B50" w:rsidRPr="00905B50">
        <w:rPr>
          <w:rFonts w:ascii="TH SarabunPSK" w:hAnsi="TH SarabunPSK" w:cs="TH SarabunPSK" w:hint="cs"/>
          <w:sz w:val="36"/>
          <w:szCs w:val="36"/>
          <w:cs/>
        </w:rPr>
        <w:t xml:space="preserve">ได้เวลาอันสมควรนำท่านนั่งกระเช้าลงจากบานาฮิลล์ </w:t>
      </w:r>
      <w:bookmarkStart w:id="3" w:name="_Hlk30007676"/>
      <w:r w:rsidR="005465C9" w:rsidRPr="00085076">
        <w:rPr>
          <w:rFonts w:ascii="TH SarabunPSK" w:hAnsi="TH SarabunPSK" w:cs="TH SarabunPSK"/>
          <w:sz w:val="36"/>
          <w:szCs w:val="36"/>
          <w:cs/>
        </w:rPr>
        <w:t>นำท่านแวะช</w:t>
      </w:r>
      <w:r w:rsidR="005465C9" w:rsidRPr="00085076">
        <w:rPr>
          <w:rFonts w:ascii="TH SarabunPSK" w:hAnsi="TH SarabunPSK" w:cs="TH SarabunPSK" w:hint="cs"/>
          <w:sz w:val="36"/>
          <w:szCs w:val="36"/>
          <w:cs/>
        </w:rPr>
        <w:t>ิ</w:t>
      </w:r>
      <w:r w:rsidR="005465C9" w:rsidRPr="00085076">
        <w:rPr>
          <w:rFonts w:ascii="TH SarabunPSK" w:hAnsi="TH SarabunPSK" w:cs="TH SarabunPSK"/>
          <w:sz w:val="36"/>
          <w:szCs w:val="36"/>
          <w:cs/>
        </w:rPr>
        <w:t>ม</w:t>
      </w:r>
      <w:r w:rsidR="005465C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465C9" w:rsidRPr="00085076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าแฟ</w:t>
      </w:r>
      <w:r w:rsidR="00905B50" w:rsidRPr="00905B5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bookmarkEnd w:id="3"/>
    </w:p>
    <w:p w14:paraId="247E09E4" w14:textId="77777777" w:rsidR="00D94D7F" w:rsidRDefault="00E258FA" w:rsidP="00A75F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E258FA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07392" behindDoc="1" locked="0" layoutInCell="1" allowOverlap="1" wp14:anchorId="3051B68A" wp14:editId="747FA3E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56000" cy="2302732"/>
            <wp:effectExtent l="0" t="0" r="0" b="2540"/>
            <wp:wrapTight wrapText="bothSides">
              <wp:wrapPolygon edited="0">
                <wp:start x="0" y="0"/>
                <wp:lineTo x="0" y="21445"/>
                <wp:lineTo x="21433" y="21445"/>
                <wp:lineTo x="21433" y="0"/>
                <wp:lineTo x="0" y="0"/>
              </wp:wrapPolygon>
            </wp:wrapTight>
            <wp:docPr id="18112461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30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5C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5465C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5465C9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Pr="00E258FA">
        <w:rPr>
          <w:rFonts w:ascii="TH SarabunPSK" w:hAnsi="TH SarabunPSK" w:cs="TH SarabunPSK" w:hint="cs"/>
          <w:sz w:val="36"/>
          <w:szCs w:val="36"/>
          <w:cs/>
        </w:rPr>
        <w:t xml:space="preserve">นำท่านชม </w:t>
      </w:r>
      <w:bookmarkStart w:id="4" w:name="_Hlk186200074"/>
      <w:r w:rsidRPr="00E258F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สวน</w:t>
      </w:r>
      <w:proofErr w:type="spellStart"/>
      <w:r w:rsidRPr="00E258F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อเปค</w:t>
      </w:r>
      <w:proofErr w:type="spellEnd"/>
      <w:r w:rsidRPr="00E258FA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bookmarkEnd w:id="4"/>
      <w:r w:rsidRPr="00E258FA">
        <w:rPr>
          <w:rFonts w:ascii="TH SarabunPSK" w:hAnsi="TH SarabunPSK" w:cs="TH SarabunPSK"/>
          <w:b/>
          <w:bCs/>
          <w:color w:val="0070C0"/>
          <w:sz w:val="36"/>
          <w:szCs w:val="36"/>
        </w:rPr>
        <w:t>(APEC</w:t>
      </w:r>
      <w:r w:rsidRPr="00E258FA">
        <w:rPr>
          <w:rFonts w:ascii="TH SarabunPSK" w:hAnsi="TH SarabunPSK" w:cs="TH SarabunPSK"/>
          <w:color w:val="0070C0"/>
          <w:sz w:val="36"/>
          <w:szCs w:val="36"/>
        </w:rPr>
        <w:t xml:space="preserve"> </w:t>
      </w:r>
      <w:r w:rsidRPr="00E258FA">
        <w:rPr>
          <w:rFonts w:ascii="TH SarabunPSK" w:hAnsi="TH SarabunPSK" w:cs="TH SarabunPSK"/>
          <w:b/>
          <w:bCs/>
          <w:color w:val="0070C0"/>
          <w:sz w:val="36"/>
          <w:szCs w:val="36"/>
        </w:rPr>
        <w:t>Park)</w:t>
      </w:r>
      <w:r w:rsidRPr="00E258FA">
        <w:rPr>
          <w:rFonts w:ascii="TH SarabunPSK" w:hAnsi="TH SarabunPSK" w:cs="TH SarabunPSK"/>
          <w:sz w:val="36"/>
          <w:szCs w:val="36"/>
        </w:rPr>
        <w:t xml:space="preserve"> </w:t>
      </w:r>
      <w:r w:rsidRPr="00E258FA">
        <w:rPr>
          <w:rFonts w:ascii="TH SarabunPSK" w:hAnsi="TH SarabunPSK" w:cs="TH SarabunPSK" w:hint="cs"/>
          <w:sz w:val="36"/>
          <w:szCs w:val="36"/>
          <w:cs/>
        </w:rPr>
        <w:t>เป็นสวนสาธารณะริมแม่น้ำฮัน</w:t>
      </w:r>
      <w:r w:rsidRPr="00E258F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258FA">
        <w:rPr>
          <w:rFonts w:ascii="TH SarabunPSK" w:hAnsi="TH SarabunPSK" w:cs="TH SarabunPSK" w:hint="cs"/>
          <w:sz w:val="36"/>
          <w:szCs w:val="36"/>
          <w:cs/>
        </w:rPr>
        <w:t>สถานที่ท่องเที่ยวใหม่แห่งเมืองดาน</w:t>
      </w:r>
      <w:proofErr w:type="spellStart"/>
      <w:r w:rsidRPr="00E258FA">
        <w:rPr>
          <w:rFonts w:ascii="TH SarabunPSK" w:hAnsi="TH SarabunPSK" w:cs="TH SarabunPSK" w:hint="cs"/>
          <w:sz w:val="36"/>
          <w:szCs w:val="36"/>
          <w:cs/>
        </w:rPr>
        <w:t>ัง</w:t>
      </w:r>
      <w:proofErr w:type="spellEnd"/>
      <w:r w:rsidRPr="00E258F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258FA">
        <w:rPr>
          <w:rFonts w:ascii="TH SarabunPSK" w:hAnsi="TH SarabunPSK" w:cs="TH SarabunPSK" w:hint="cs"/>
          <w:sz w:val="36"/>
          <w:szCs w:val="36"/>
          <w:cs/>
        </w:rPr>
        <w:t>บริเวณสวน</w:t>
      </w:r>
      <w:r w:rsidR="0038562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258FA">
        <w:rPr>
          <w:rFonts w:ascii="TH SarabunPSK" w:hAnsi="TH SarabunPSK" w:cs="TH SarabunPSK" w:hint="cs"/>
          <w:sz w:val="36"/>
          <w:szCs w:val="36"/>
          <w:cs/>
        </w:rPr>
        <w:t>สนามหญ้าขนาดใหญ่</w:t>
      </w:r>
      <w:r w:rsidRPr="00E258F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258FA">
        <w:rPr>
          <w:rFonts w:ascii="TH SarabunPSK" w:hAnsi="TH SarabunPSK" w:cs="TH SarabunPSK" w:hint="cs"/>
          <w:sz w:val="36"/>
          <w:szCs w:val="36"/>
          <w:cs/>
        </w:rPr>
        <w:t>ทางเดินปูด้วยหิน</w:t>
      </w:r>
      <w:r w:rsidRPr="00E258F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258FA">
        <w:rPr>
          <w:rFonts w:ascii="TH SarabunPSK" w:hAnsi="TH SarabunPSK" w:cs="TH SarabunPSK" w:hint="cs"/>
          <w:sz w:val="36"/>
          <w:szCs w:val="36"/>
          <w:cs/>
        </w:rPr>
        <w:t>สวนหย่อมและยังสามารถมองเห็นแม่น้ำฮัน</w:t>
      </w:r>
      <w:r w:rsidRPr="00E258F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258FA">
        <w:rPr>
          <w:rFonts w:ascii="TH SarabunPSK" w:hAnsi="TH SarabunPSK" w:cs="TH SarabunPSK" w:hint="cs"/>
          <w:sz w:val="36"/>
          <w:szCs w:val="36"/>
          <w:cs/>
        </w:rPr>
        <w:t>มีพื้นที่พักผ่อน</w:t>
      </w:r>
      <w:r w:rsidRPr="00E258F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258FA">
        <w:rPr>
          <w:rFonts w:ascii="TH SarabunPSK" w:hAnsi="TH SarabunPSK" w:cs="TH SarabunPSK" w:hint="cs"/>
          <w:sz w:val="36"/>
          <w:szCs w:val="36"/>
          <w:cs/>
        </w:rPr>
        <w:t>ร้านขายของที่ระลึก</w:t>
      </w:r>
      <w:r w:rsidRPr="00E258F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258FA">
        <w:rPr>
          <w:rFonts w:ascii="TH SarabunPSK" w:hAnsi="TH SarabunPSK" w:cs="TH SarabunPSK" w:hint="cs"/>
          <w:sz w:val="36"/>
          <w:szCs w:val="36"/>
          <w:cs/>
        </w:rPr>
        <w:t>ร้านอาหาร</w:t>
      </w:r>
      <w:r w:rsidRPr="00E258F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258FA">
        <w:rPr>
          <w:rFonts w:ascii="TH SarabunPSK" w:hAnsi="TH SarabunPSK" w:cs="TH SarabunPSK" w:hint="cs"/>
          <w:sz w:val="36"/>
          <w:szCs w:val="36"/>
          <w:cs/>
        </w:rPr>
        <w:t>ร้านกาแฟ</w:t>
      </w:r>
      <w:r w:rsidRPr="00E258F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258FA">
        <w:rPr>
          <w:rFonts w:ascii="TH SarabunPSK" w:hAnsi="TH SarabunPSK" w:cs="TH SarabunPSK" w:hint="cs"/>
          <w:sz w:val="36"/>
          <w:szCs w:val="36"/>
          <w:cs/>
        </w:rPr>
        <w:t>ไฮ</w:t>
      </w:r>
      <w:proofErr w:type="spellStart"/>
      <w:r w:rsidRPr="00E258FA">
        <w:rPr>
          <w:rFonts w:ascii="TH SarabunPSK" w:hAnsi="TH SarabunPSK" w:cs="TH SarabunPSK" w:hint="cs"/>
          <w:sz w:val="36"/>
          <w:szCs w:val="36"/>
          <w:cs/>
        </w:rPr>
        <w:t>ไลท์</w:t>
      </w:r>
      <w:proofErr w:type="spellEnd"/>
      <w:r w:rsidRPr="00E258FA">
        <w:rPr>
          <w:rFonts w:ascii="TH SarabunPSK" w:hAnsi="TH SarabunPSK" w:cs="TH SarabunPSK" w:hint="cs"/>
          <w:sz w:val="36"/>
          <w:szCs w:val="36"/>
          <w:cs/>
        </w:rPr>
        <w:t>ของสวน</w:t>
      </w:r>
      <w:r w:rsidRPr="00E258F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258FA">
        <w:rPr>
          <w:rFonts w:ascii="TH SarabunPSK" w:hAnsi="TH SarabunPSK" w:cs="TH SarabunPSK"/>
          <w:sz w:val="36"/>
          <w:szCs w:val="36"/>
        </w:rPr>
        <w:t xml:space="preserve">APEC </w:t>
      </w:r>
      <w:r w:rsidRPr="00E258FA">
        <w:rPr>
          <w:rFonts w:ascii="TH SarabunPSK" w:hAnsi="TH SarabunPSK" w:cs="TH SarabunPSK" w:hint="cs"/>
          <w:sz w:val="36"/>
          <w:szCs w:val="36"/>
          <w:cs/>
        </w:rPr>
        <w:t>แห่งนี้คือ</w:t>
      </w:r>
      <w:r w:rsidRPr="00E258F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258FA">
        <w:rPr>
          <w:rFonts w:ascii="TH SarabunPSK" w:hAnsi="TH SarabunPSK" w:cs="TH SarabunPSK" w:hint="cs"/>
          <w:sz w:val="36"/>
          <w:szCs w:val="36"/>
          <w:cs/>
        </w:rPr>
        <w:t>โดมขนาดยักษ์ที่สร้างจากเหล็ก</w:t>
      </w:r>
      <w:r w:rsidRPr="00E258FA">
        <w:rPr>
          <w:rFonts w:ascii="TH SarabunPSK" w:hAnsi="TH SarabunPSK" w:cs="TH SarabunPSK"/>
          <w:sz w:val="36"/>
          <w:szCs w:val="36"/>
          <w:cs/>
        </w:rPr>
        <w:t xml:space="preserve"> 200 </w:t>
      </w:r>
      <w:r w:rsidRPr="00E258FA">
        <w:rPr>
          <w:rFonts w:ascii="TH SarabunPSK" w:hAnsi="TH SarabunPSK" w:cs="TH SarabunPSK" w:hint="cs"/>
          <w:sz w:val="36"/>
          <w:szCs w:val="36"/>
          <w:cs/>
        </w:rPr>
        <w:t>ตัน</w:t>
      </w:r>
      <w:r w:rsidRPr="00E258F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258FA">
        <w:rPr>
          <w:rFonts w:ascii="TH SarabunPSK" w:hAnsi="TH SarabunPSK" w:cs="TH SarabunPSK" w:hint="cs"/>
          <w:sz w:val="36"/>
          <w:szCs w:val="36"/>
          <w:cs/>
        </w:rPr>
        <w:t>มีลักษณะเหมือน</w:t>
      </w:r>
      <w:r w:rsidRPr="00E258FA">
        <w:rPr>
          <w:rFonts w:ascii="TH SarabunPSK" w:hAnsi="TH SarabunPSK" w:cs="TH SarabunPSK"/>
          <w:sz w:val="36"/>
          <w:szCs w:val="36"/>
          <w:cs/>
        </w:rPr>
        <w:t xml:space="preserve"> "</w:t>
      </w:r>
      <w:r w:rsidRPr="00E258FA">
        <w:rPr>
          <w:rFonts w:ascii="TH SarabunPSK" w:hAnsi="TH SarabunPSK" w:cs="TH SarabunPSK" w:hint="cs"/>
          <w:sz w:val="36"/>
          <w:szCs w:val="36"/>
          <w:cs/>
        </w:rPr>
        <w:t>ว่าวยักษ์</w:t>
      </w:r>
      <w:r w:rsidRPr="00E258FA">
        <w:rPr>
          <w:rFonts w:ascii="TH SarabunPSK" w:hAnsi="TH SarabunPSK" w:cs="TH SarabunPSK"/>
          <w:sz w:val="36"/>
          <w:szCs w:val="36"/>
          <w:cs/>
        </w:rPr>
        <w:t>"</w:t>
      </w:r>
    </w:p>
    <w:p w14:paraId="069FC6AB" w14:textId="1E5EE33F" w:rsidR="00B84A82" w:rsidRDefault="00E70CFB" w:rsidP="00A75F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B7476B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54496" behindDoc="0" locked="0" layoutInCell="1" allowOverlap="1" wp14:anchorId="136F4E5F" wp14:editId="675152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7770" cy="3885565"/>
            <wp:effectExtent l="0" t="0" r="5080" b="635"/>
            <wp:wrapSquare wrapText="bothSides"/>
            <wp:docPr id="3" name="Picture 3" descr="รูปภาพประกอบด้วย ท้องฟ้า, กลางแจ้ง, เมฆ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รูปภาพประกอบด้วย ท้องฟ้า, กลางแจ้ง, เมฆ, น้ำ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1" b="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7F">
        <w:rPr>
          <w:rFonts w:ascii="TH SarabunPSK" w:hAnsi="TH SarabunPSK" w:cs="TH SarabunPSK"/>
          <w:sz w:val="36"/>
          <w:szCs w:val="36"/>
          <w:cs/>
        </w:rPr>
        <w:tab/>
      </w:r>
      <w:r w:rsidR="00D94D7F">
        <w:rPr>
          <w:rFonts w:ascii="TH SarabunPSK" w:hAnsi="TH SarabunPSK" w:cs="TH SarabunPSK"/>
          <w:sz w:val="36"/>
          <w:szCs w:val="36"/>
          <w:cs/>
        </w:rPr>
        <w:tab/>
      </w:r>
      <w:r w:rsidR="0047569A" w:rsidRPr="0047569A">
        <w:rPr>
          <w:rFonts w:ascii="TH SarabunPSK" w:hAnsi="TH SarabunPSK" w:cs="TH SarabunPSK" w:hint="cs"/>
          <w:sz w:val="36"/>
          <w:szCs w:val="36"/>
          <w:cs/>
        </w:rPr>
        <w:t xml:space="preserve">นำท่านชม </w:t>
      </w:r>
      <w:r w:rsidR="0047569A" w:rsidRPr="0047569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สะพานมังกร</w:t>
      </w:r>
      <w:r w:rsidR="0047569A" w:rsidRPr="0047569A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(Dragon Bridge)</w:t>
      </w:r>
      <w:r w:rsidR="0047569A" w:rsidRPr="004756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7569A" w:rsidRPr="0047569A">
        <w:rPr>
          <w:rFonts w:ascii="TH SarabunPSK" w:hAnsi="TH SarabunPSK" w:cs="TH SarabunPSK" w:hint="cs"/>
          <w:sz w:val="36"/>
          <w:szCs w:val="36"/>
          <w:cs/>
        </w:rPr>
        <w:t>สะพานข้ามแม่น้ำสายหลักของเมืองอย่าง “แม่น้ำฮาน”</w:t>
      </w:r>
      <w:r w:rsidR="0047569A" w:rsidRPr="004756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7569A" w:rsidRPr="0047569A">
        <w:rPr>
          <w:rFonts w:ascii="TH SarabunPSK" w:hAnsi="TH SarabunPSK" w:cs="TH SarabunPSK" w:hint="cs"/>
          <w:sz w:val="36"/>
          <w:szCs w:val="36"/>
          <w:cs/>
        </w:rPr>
        <w:t>ถูกสร้างขึ้นเพื่อเป็นจุดเชื่อมต่อสำคัญด้านเศรฐกิจ และกลายเป็นแหล่งท่องเที่ยวที่มีชื่อเสียงของเมืองดาน</w:t>
      </w:r>
      <w:proofErr w:type="spellStart"/>
      <w:r w:rsidR="0047569A" w:rsidRPr="0047569A">
        <w:rPr>
          <w:rFonts w:ascii="TH SarabunPSK" w:hAnsi="TH SarabunPSK" w:cs="TH SarabunPSK" w:hint="cs"/>
          <w:sz w:val="36"/>
          <w:szCs w:val="36"/>
          <w:cs/>
        </w:rPr>
        <w:t>ัง</w:t>
      </w:r>
      <w:proofErr w:type="spellEnd"/>
      <w:r w:rsidR="0047569A" w:rsidRPr="0047569A">
        <w:rPr>
          <w:rFonts w:ascii="TH SarabunPSK" w:hAnsi="TH SarabunPSK" w:cs="TH SarabunPSK" w:hint="cs"/>
          <w:sz w:val="36"/>
          <w:szCs w:val="36"/>
          <w:cs/>
        </w:rPr>
        <w:t xml:space="preserve"> เป็นสัญลักษณ์ของการฟื้นฟูประเทศและเศรษฐกิจ เปิดใช้งานตั้งแต่ปี 2013 ห่างจากสะพานมังกรไม่ไกลนักท่านสามารถเดินไปยัง </w:t>
      </w:r>
      <w:r w:rsidR="0047569A" w:rsidRPr="0047569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สะพานแห่งความรัก</w:t>
      </w:r>
      <w:r w:rsidR="0047569A" w:rsidRPr="004756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7569A" w:rsidRPr="0047569A">
        <w:rPr>
          <w:rFonts w:ascii="TH SarabunPSK" w:hAnsi="TH SarabunPSK" w:cs="TH SarabunPSK" w:hint="cs"/>
          <w:sz w:val="36"/>
          <w:szCs w:val="36"/>
          <w:cs/>
        </w:rPr>
        <w:t xml:space="preserve">สะพานที่ถูกตกแต่งด้วยเสารูปหัวใจทอดยาวลงสู่แม่น้ำฮาน เมื่อเดินลงไปท่านจะสามารถเห็นวิวของสะพานมังกรได้อย่างสวยงาม รวมไปถึงในบริเวณนั้นจะมี </w:t>
      </w:r>
      <w:r w:rsidR="0047569A" w:rsidRPr="0047569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รูปปั้นปลามังกรพ่นน้ำ</w:t>
      </w:r>
      <w:r w:rsidR="0047569A" w:rsidRPr="0047569A">
        <w:rPr>
          <w:rFonts w:ascii="TH SarabunPSK" w:hAnsi="TH SarabunPSK" w:cs="TH SarabunPSK" w:hint="cs"/>
          <w:sz w:val="36"/>
          <w:szCs w:val="36"/>
          <w:cs/>
        </w:rPr>
        <w:t xml:space="preserve"> ที่ถือได้ว่าเป็นอีกสัญลักษณ์หนึ่งของเมืองดาน</w:t>
      </w:r>
      <w:proofErr w:type="spellStart"/>
      <w:r w:rsidR="0047569A" w:rsidRPr="0047569A">
        <w:rPr>
          <w:rFonts w:ascii="TH SarabunPSK" w:hAnsi="TH SarabunPSK" w:cs="TH SarabunPSK" w:hint="cs"/>
          <w:sz w:val="36"/>
          <w:szCs w:val="36"/>
          <w:cs/>
        </w:rPr>
        <w:t>ัง</w:t>
      </w:r>
      <w:proofErr w:type="spellEnd"/>
      <w:r w:rsidR="0047569A" w:rsidRPr="0047569A">
        <w:rPr>
          <w:rFonts w:ascii="TH SarabunPSK" w:hAnsi="TH SarabunPSK" w:cs="TH SarabunPSK" w:hint="cs"/>
          <w:sz w:val="36"/>
          <w:szCs w:val="36"/>
          <w:cs/>
        </w:rPr>
        <w:t>เคียงคู่ไปกับสะพานมังกร อิสระท่านถ่ายภาพเป็นที่ระลึกตามอัธยาศัย</w:t>
      </w:r>
    </w:p>
    <w:p w14:paraId="35177140" w14:textId="77777777" w:rsidR="00E70CFB" w:rsidRDefault="00E70CFB" w:rsidP="00A75F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CE83AAE" w14:textId="1BB2CAB6" w:rsidR="006F43C1" w:rsidRPr="001A3DC3" w:rsidRDefault="006F43C1" w:rsidP="00A75F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พื้นเมือง</w:t>
      </w:r>
    </w:p>
    <w:p w14:paraId="2651EB03" w14:textId="5D3DC1F8" w:rsidR="00B7476B" w:rsidRDefault="00B84A82" w:rsidP="00A75F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 w:rsidR="00AC5EC4" w:rsidRPr="00AC5EC4">
        <w:rPr>
          <w:rFonts w:ascii="TH SarabunPSK" w:hAnsi="TH SarabunPSK" w:cs="TH SarabunPSK"/>
          <w:b/>
          <w:bCs/>
          <w:color w:val="0000FF"/>
          <w:sz w:val="36"/>
          <w:szCs w:val="36"/>
        </w:rPr>
        <w:t>Golden Sun Hotel Danang</w:t>
      </w:r>
      <w:r w:rsidR="00AC5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ระดับ </w:t>
      </w:r>
      <w:r w:rsidR="0048607E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4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ดาว หรือเทียบเท่า</w:t>
      </w:r>
    </w:p>
    <w:p w14:paraId="10A8E39C" w14:textId="0FB0399F" w:rsidR="00E70CFB" w:rsidRDefault="00E70CFB" w:rsidP="00A75F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br w:type="page"/>
      </w:r>
    </w:p>
    <w:p w14:paraId="17DC66FA" w14:textId="1F714866" w:rsidR="00D618BB" w:rsidRDefault="006647D4" w:rsidP="00A75F40">
      <w:pPr>
        <w:shd w:val="clear" w:color="auto" w:fill="FF5B5F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lastRenderedPageBreak/>
        <w:tab/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สาม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    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F15E7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ร้านผ้าไหม </w:t>
      </w:r>
      <w:r w:rsidR="00ED1CB5" w:rsidRPr="00ED1CB5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– </w:t>
      </w:r>
      <w:r w:rsidR="00ED1CB5" w:rsidRPr="00ED1CB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หมู่บ้าน</w:t>
      </w:r>
      <w:proofErr w:type="spellStart"/>
      <w:r w:rsidR="00ED1CB5" w:rsidRPr="00ED1CB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๊ม</w:t>
      </w:r>
      <w:proofErr w:type="spellEnd"/>
      <w:r w:rsidR="00ED1CB5" w:rsidRPr="00ED1CB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าน</w:t>
      </w:r>
      <w:r w:rsidR="00ED1CB5" w:rsidRPr="00ED1CB5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="00ED1CB5" w:rsidRPr="00ED1CB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ล่องเรือกระด้ง</w:t>
      </w:r>
      <w:r w:rsidR="00ED1CB5" w:rsidRPr="00ED1CB5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="00ED1CB5" w:rsidRPr="00ED1CB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โบราณ</w:t>
      </w:r>
      <w:proofErr w:type="spellStart"/>
      <w:r w:rsidR="00ED1CB5" w:rsidRPr="00ED1CB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อ</w:t>
      </w:r>
      <w:proofErr w:type="spellEnd"/>
      <w:r w:rsidR="00ED1CB5" w:rsidRPr="00ED1CB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ยอ</w:t>
      </w:r>
      <w:proofErr w:type="spellStart"/>
      <w:r w:rsidR="00ED1CB5" w:rsidRPr="00ED1CB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ัน</w:t>
      </w:r>
      <w:proofErr w:type="spellEnd"/>
    </w:p>
    <w:p w14:paraId="48B7FF98" w14:textId="7CD595A6" w:rsidR="00F15E7D" w:rsidRDefault="00D618BB" w:rsidP="00A75F40">
      <w:pPr>
        <w:shd w:val="clear" w:color="auto" w:fill="FF5B5F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F15E7D" w:rsidRPr="00ED1CB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หมู่บ้านแกะสลักหินอ่อน</w:t>
      </w:r>
    </w:p>
    <w:p w14:paraId="1B0CC956" w14:textId="6661AB6D" w:rsidR="00397B6B" w:rsidRPr="001A3DC3" w:rsidRDefault="00304408" w:rsidP="00A75F40">
      <w:pPr>
        <w:shd w:val="clear" w:color="auto" w:fill="FF5B5F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</w:p>
    <w:p w14:paraId="1FA115F6" w14:textId="5F6EF2E5" w:rsidR="00910C59" w:rsidRPr="001A3DC3" w:rsidRDefault="00C36BF3" w:rsidP="00A75F40">
      <w:pPr>
        <w:tabs>
          <w:tab w:val="left" w:pos="0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6B662DE6" w14:textId="54D794EF" w:rsidR="0003067D" w:rsidRPr="001A3DC3" w:rsidRDefault="00D054B5" w:rsidP="00A75F40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755520" behindDoc="1" locked="0" layoutInCell="1" allowOverlap="1" wp14:anchorId="121B4C16" wp14:editId="1B05990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554595" cy="3234055"/>
            <wp:effectExtent l="0" t="0" r="8255" b="4445"/>
            <wp:wrapTight wrapText="bothSides">
              <wp:wrapPolygon edited="0">
                <wp:start x="0" y="0"/>
                <wp:lineTo x="0" y="21502"/>
                <wp:lineTo x="21569" y="21502"/>
                <wp:lineTo x="21569" y="0"/>
                <wp:lineTo x="0" y="0"/>
              </wp:wrapPolygon>
            </wp:wrapTight>
            <wp:docPr id="555517972" name="รูปภาพ 3" descr="รูปภาพประกอบด้วย ต้นคริสต์มาส, ปลูก, ต้นไม้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17972" name="รูปภาพ 3" descr="รูปภาพประกอบด้วย ต้นคริสต์มาส, ปลูก, ต้นไม้, กลางแจ้ง&#10;&#10;เนื้อหาที่สร้างโดย AI อาจไม่ถูกต้อง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5" b="22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323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5EC4" w:rsidRPr="00085076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709440" behindDoc="1" locked="0" layoutInCell="1" allowOverlap="1" wp14:anchorId="36BC6265" wp14:editId="6D7969DE">
            <wp:simplePos x="0" y="0"/>
            <wp:positionH relativeFrom="margin">
              <wp:posOffset>3563620</wp:posOffset>
            </wp:positionH>
            <wp:positionV relativeFrom="paragraph">
              <wp:posOffset>1275292</wp:posOffset>
            </wp:positionV>
            <wp:extent cx="3276000" cy="2183350"/>
            <wp:effectExtent l="0" t="0" r="635" b="7620"/>
            <wp:wrapTight wrapText="bothSides">
              <wp:wrapPolygon edited="0">
                <wp:start x="0" y="0"/>
                <wp:lineTo x="0" y="21487"/>
                <wp:lineTo x="21479" y="21487"/>
                <wp:lineTo x="21479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4A" w:rsidRPr="00F5024A">
        <w:rPr>
          <w:rFonts w:ascii="TH SarabunPSK" w:hAnsi="TH SarabunPSK" w:cs="TH SarabunPSK"/>
          <w:sz w:val="36"/>
          <w:szCs w:val="36"/>
          <w:cs/>
        </w:rPr>
        <w:t>นำท่านแวะ</w:t>
      </w:r>
      <w:r w:rsidR="00F5024A" w:rsidRPr="00F5024A">
        <w:rPr>
          <w:rFonts w:ascii="TH SarabunPSK" w:hAnsi="TH SarabunPSK" w:cs="TH SarabunPSK" w:hint="cs"/>
          <w:sz w:val="36"/>
          <w:szCs w:val="36"/>
          <w:cs/>
        </w:rPr>
        <w:t>ชม</w:t>
      </w:r>
      <w:r w:rsidR="00F502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5024A" w:rsidRPr="00F5024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ร้านผ้าไหม</w:t>
      </w:r>
      <w:r w:rsidR="00F5024A" w:rsidRPr="00F5024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5024A" w:rsidRPr="00F5024A">
        <w:rPr>
          <w:rFonts w:ascii="TH SarabunPSK" w:hAnsi="TH SarabunPSK" w:cs="TH SarabunPSK" w:hint="cs"/>
          <w:sz w:val="36"/>
          <w:szCs w:val="36"/>
          <w:cs/>
        </w:rPr>
        <w:t>ให้ท่านเลือกซื้อและชมตามอัธยาศัย</w:t>
      </w:r>
      <w:r w:rsidR="00F5024A">
        <w:rPr>
          <w:rFonts w:ascii="TH SarabunPSK" w:hAnsi="TH SarabunPSK" w:cs="TH SarabunPSK" w:hint="cs"/>
          <w:sz w:val="36"/>
          <w:szCs w:val="36"/>
          <w:cs/>
        </w:rPr>
        <w:t xml:space="preserve"> จากนั้น</w:t>
      </w:r>
      <w:r w:rsidR="00085076" w:rsidRPr="00085076">
        <w:rPr>
          <w:rFonts w:ascii="TH SarabunPSK" w:hAnsi="TH SarabunPSK" w:cs="TH SarabunPSK" w:hint="cs"/>
          <w:sz w:val="36"/>
          <w:szCs w:val="36"/>
          <w:cs/>
        </w:rPr>
        <w:t>ชม</w:t>
      </w:r>
      <w:r w:rsidR="00085076" w:rsidRPr="0008507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85076" w:rsidRPr="00085076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หมู่บ้าน</w:t>
      </w:r>
      <w:proofErr w:type="spellStart"/>
      <w:r w:rsidR="00085076" w:rsidRPr="00085076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กั๊ม</w:t>
      </w:r>
      <w:proofErr w:type="spellEnd"/>
      <w:r w:rsidR="00085076" w:rsidRPr="00085076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ทาน</w:t>
      </w:r>
      <w:r w:rsidR="00085076" w:rsidRPr="00085076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 (Cam Thanh Village)</w:t>
      </w:r>
      <w:r w:rsidR="00085076" w:rsidRPr="0008507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85076" w:rsidRPr="00085076">
        <w:rPr>
          <w:rFonts w:ascii="TH SarabunPSK" w:hAnsi="TH SarabunPSK" w:cs="TH SarabunPSK"/>
          <w:sz w:val="36"/>
          <w:szCs w:val="36"/>
          <w:cs/>
        </w:rPr>
        <w:t>สัมผัสกับประสบการณ์ใหม่ในหมู่บ้านเล็ก</w:t>
      </w:r>
      <w:r w:rsidR="00B7476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85076" w:rsidRPr="00085076">
        <w:rPr>
          <w:rFonts w:ascii="TH SarabunPSK" w:hAnsi="TH SarabunPSK" w:cs="TH SarabunPSK"/>
          <w:sz w:val="36"/>
          <w:szCs w:val="36"/>
          <w:cs/>
        </w:rPr>
        <w:t>ๆ ที่ตั้งอยู่ในเมือง</w:t>
      </w:r>
      <w:proofErr w:type="spellStart"/>
      <w:r w:rsidR="00085076" w:rsidRPr="00085076">
        <w:rPr>
          <w:rFonts w:ascii="TH SarabunPSK" w:hAnsi="TH SarabunPSK" w:cs="TH SarabunPSK"/>
          <w:sz w:val="36"/>
          <w:szCs w:val="36"/>
          <w:cs/>
        </w:rPr>
        <w:t>ฮอ</w:t>
      </w:r>
      <w:proofErr w:type="spellEnd"/>
      <w:r w:rsidR="00085076" w:rsidRPr="00085076">
        <w:rPr>
          <w:rFonts w:ascii="TH SarabunPSK" w:hAnsi="TH SarabunPSK" w:cs="TH SarabunPSK"/>
          <w:sz w:val="36"/>
          <w:szCs w:val="36"/>
          <w:cs/>
        </w:rPr>
        <w:t>ยอ</w:t>
      </w:r>
      <w:proofErr w:type="spellStart"/>
      <w:r w:rsidR="00085076" w:rsidRPr="00085076">
        <w:rPr>
          <w:rFonts w:ascii="TH SarabunPSK" w:hAnsi="TH SarabunPSK" w:cs="TH SarabunPSK"/>
          <w:sz w:val="36"/>
          <w:szCs w:val="36"/>
          <w:cs/>
        </w:rPr>
        <w:t>ัน</w:t>
      </w:r>
      <w:proofErr w:type="spellEnd"/>
      <w:r w:rsidR="00085076" w:rsidRPr="00085076">
        <w:rPr>
          <w:rFonts w:ascii="TH SarabunPSK" w:hAnsi="TH SarabunPSK" w:cs="TH SarabunPSK"/>
          <w:sz w:val="36"/>
          <w:szCs w:val="36"/>
          <w:cs/>
        </w:rPr>
        <w:t xml:space="preserve"> ภายในจะเป็นสวนมะพร้าวและมีแม่น้ำล้อมรอบ ในช่วงสมัยสงครามนั้นจะเป็นที่พักของเหล่าทหารในปัจจุบันอาชีพหลักของคนที่นี่จะประกอบอาชีพทำประมงเป็นหลัก</w:t>
      </w:r>
      <w:r w:rsidR="00D52AA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85076" w:rsidRPr="00085076">
        <w:rPr>
          <w:rFonts w:ascii="TH SarabunPSK" w:hAnsi="TH SarabunPSK" w:cs="TH SarabunPSK"/>
          <w:sz w:val="36"/>
          <w:szCs w:val="36"/>
          <w:cs/>
        </w:rPr>
        <w:t>จากนั้นนำท่านทำกิจกรรม</w:t>
      </w:r>
      <w:r w:rsidR="00085076" w:rsidRPr="00050DC0">
        <w:rPr>
          <w:rFonts w:ascii="TH SarabunPSK" w:hAnsi="TH SarabunPSK" w:cs="TH SarabunPSK"/>
          <w:color w:val="0070C0"/>
          <w:sz w:val="36"/>
          <w:szCs w:val="36"/>
          <w:cs/>
        </w:rPr>
        <w:t xml:space="preserve"> </w:t>
      </w:r>
      <w:r w:rsidR="00085076" w:rsidRPr="00050DC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ล่องเรือกระด้ง</w:t>
      </w:r>
      <w:r w:rsidR="00085076" w:rsidRPr="00050DC0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 (Basket Boat)</w:t>
      </w:r>
      <w:r w:rsidR="00085076" w:rsidRPr="00085076">
        <w:rPr>
          <w:rFonts w:ascii="TH SarabunPSK" w:hAnsi="TH SarabunPSK" w:cs="TH SarabunPSK"/>
          <w:sz w:val="36"/>
          <w:szCs w:val="36"/>
          <w:cs/>
        </w:rPr>
        <w:t xml:space="preserve"> ท่านจะได้รับชมวัฒนธรรมอันสวยงามของชาวท้องถิ่น และระหว่างที่ล่องเรือกระด้งอยู่นั้นชาวบ้านที่นี่ก็จะมีการขับร้องพลงพื้นเมือง และนำไม้พายเรือมาเคาะเพื่อประกอบเป็นจังหวะดนตรี </w:t>
      </w:r>
      <w:r w:rsidR="00085076" w:rsidRPr="00B7476B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>(</w:t>
      </w:r>
      <w:r w:rsidR="00085076" w:rsidRPr="00B7476B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ไม่รวม</w:t>
      </w:r>
      <w:r w:rsidR="00085076" w:rsidRPr="00B7476B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>ค่าทิปสำหรับคนพายเรือกระด้ง</w:t>
      </w:r>
      <w:r w:rsidR="00085076" w:rsidRPr="00B7476B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 </w:t>
      </w:r>
      <w:r w:rsidR="00085076" w:rsidRPr="00B7476B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>50 บาท</w:t>
      </w:r>
      <w:r w:rsidR="00085076" w:rsidRPr="00B7476B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/ท่าน</w:t>
      </w:r>
      <w:r w:rsidR="00085076" w:rsidRPr="00B7476B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หรือแล้วแต่ความพึงพอใจของท่าน)</w:t>
      </w:r>
    </w:p>
    <w:p w14:paraId="2B6DA711" w14:textId="3CA08612" w:rsidR="006A44DA" w:rsidRPr="00D32560" w:rsidRDefault="0066287E" w:rsidP="00A75F40">
      <w:pPr>
        <w:pStyle w:val="a6"/>
        <w:tabs>
          <w:tab w:val="left" w:pos="142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lastRenderedPageBreak/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กลางวัน ณ ภัตตาคาร</w:t>
      </w:r>
      <w:r w:rsidR="00765452" w:rsidRPr="00765452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พื้นเมือง</w:t>
      </w:r>
    </w:p>
    <w:p w14:paraId="10CCA823" w14:textId="0AFAA992" w:rsidR="00677271" w:rsidRDefault="00AC5EC4" w:rsidP="00A75F40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77271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757568" behindDoc="1" locked="0" layoutInCell="1" allowOverlap="1" wp14:anchorId="7CBBF243" wp14:editId="713F9EC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559040" cy="4963795"/>
            <wp:effectExtent l="0" t="0" r="3810" b="8255"/>
            <wp:wrapTight wrapText="bothSides">
              <wp:wrapPolygon edited="0">
                <wp:start x="0" y="0"/>
                <wp:lineTo x="0" y="21553"/>
                <wp:lineTo x="21556" y="21553"/>
                <wp:lineTo x="21556" y="0"/>
                <wp:lineTo x="0" y="0"/>
              </wp:wrapPolygon>
            </wp:wrapTight>
            <wp:docPr id="53" name="Picture 53" descr="รูปภาพประกอบด้วย กลางแจ้ง, เมฆ, ท้องฟ้า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รูปภาพประกอบด้วย กลางแจ้ง, เมฆ, ท้องฟ้า, น้ำ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" b="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3E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EB03EF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32560" w:rsidRPr="00D32560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677271" w:rsidRPr="00677271">
        <w:rPr>
          <w:rFonts w:ascii="TH SarabunPSK" w:hAnsi="TH SarabunPSK" w:cs="TH SarabunPSK"/>
          <w:sz w:val="36"/>
          <w:szCs w:val="36"/>
          <w:cs/>
        </w:rPr>
        <w:t>ชม</w:t>
      </w:r>
      <w:r w:rsidR="00677271" w:rsidRPr="00677271">
        <w:rPr>
          <w:rFonts w:ascii="TH SarabunPSK" w:hAnsi="TH SarabunPSK" w:cs="TH SarabunPSK"/>
          <w:i/>
          <w:iCs/>
          <w:sz w:val="36"/>
          <w:szCs w:val="36"/>
          <w:cs/>
        </w:rPr>
        <w:t xml:space="preserve"> </w:t>
      </w:r>
      <w:r w:rsidR="00677271" w:rsidRPr="0067727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มืองโบราณ</w:t>
      </w:r>
      <w:proofErr w:type="spellStart"/>
      <w:r w:rsidR="00677271" w:rsidRPr="0067727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ฮอ</w:t>
      </w:r>
      <w:proofErr w:type="spellEnd"/>
      <w:r w:rsidR="00677271" w:rsidRPr="0067727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ยอ</w:t>
      </w:r>
      <w:proofErr w:type="spellStart"/>
      <w:r w:rsidR="00677271" w:rsidRPr="0067727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ัน</w:t>
      </w:r>
      <w:proofErr w:type="spellEnd"/>
      <w:r w:rsidR="0067727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ตามอัธยาศัย</w:t>
      </w:r>
      <w:r w:rsidR="00677271" w:rsidRPr="0067727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ชม</w:t>
      </w:r>
      <w:r w:rsidR="00677271" w:rsidRPr="0067727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7271" w:rsidRPr="0067727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สะพานญี่ปุ่น</w:t>
      </w:r>
      <w:r w:rsidR="00677271" w:rsidRPr="00677271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(</w:t>
      </w:r>
      <w:r w:rsidR="00677271" w:rsidRPr="00677271">
        <w:rPr>
          <w:rFonts w:ascii="TH SarabunPSK" w:hAnsi="TH SarabunPSK" w:cs="TH SarabunPSK"/>
          <w:b/>
          <w:bCs/>
          <w:color w:val="0070C0"/>
          <w:sz w:val="36"/>
          <w:szCs w:val="36"/>
        </w:rPr>
        <w:t>Japanese Covered Bridge)</w:t>
      </w:r>
      <w:r w:rsidR="00677271" w:rsidRPr="0067727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อีกหนึ่งสัญลักษณ์สำคัญของเมือง</w:t>
      </w:r>
      <w:proofErr w:type="spellStart"/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ฮอ</w:t>
      </w:r>
      <w:proofErr w:type="spellEnd"/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ยอ</w:t>
      </w:r>
      <w:proofErr w:type="spellStart"/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ัน</w:t>
      </w:r>
      <w:proofErr w:type="spellEnd"/>
      <w:r w:rsidR="00677271" w:rsidRPr="0067727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ถูกสร้างขึ้นมาแล้วกว่า</w:t>
      </w:r>
      <w:r w:rsidR="00677271" w:rsidRPr="00677271">
        <w:rPr>
          <w:rFonts w:ascii="TH SarabunPSK" w:hAnsi="TH SarabunPSK" w:cs="TH SarabunPSK"/>
          <w:sz w:val="36"/>
          <w:szCs w:val="36"/>
          <w:cs/>
        </w:rPr>
        <w:t xml:space="preserve"> 400 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ปี</w:t>
      </w:r>
      <w:r w:rsidR="00677271" w:rsidRPr="0067727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สะพานมีลักษณะโค้งแบบสถาปัตยกรรมญี่ปุ่น</w:t>
      </w:r>
      <w:r w:rsidR="00677271" w:rsidRPr="0067727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หลังคามุงกระเบื้องสีเขียวและเหลืองเป็นคลื่นสวยงาม</w:t>
      </w:r>
      <w:r w:rsidR="00677271" w:rsidRPr="0067727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เดินเข้าไปกลางสะพานแวะสักการะ</w:t>
      </w:r>
      <w:r w:rsidR="00677271" w:rsidRPr="0067727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7271" w:rsidRPr="0067727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ศาลกวนอู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 xml:space="preserve"> เดินข้ามสะพานมายังอีกฝั่งหนึ่ง</w:t>
      </w:r>
      <w:r w:rsidR="00677271" w:rsidRPr="0067727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จะพบบ้านเรือนเก่าสไตล์ญี่ปุ่นแท้</w:t>
      </w:r>
      <w:r w:rsidR="00677271" w:rsidRPr="0067727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และตลอดข้างทางจะมีร้านค้าริมสองฝั่งถนนให้ท่านได้เลือกซื้อเลือกชมตามอัธยาศัย แวะชม</w:t>
      </w:r>
      <w:r w:rsidR="00677271" w:rsidRPr="0067727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7271" w:rsidRPr="00B00699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วัดฟุกเก</w:t>
      </w:r>
      <w:proofErr w:type="spellStart"/>
      <w:r w:rsidR="00677271" w:rsidRPr="00B00699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ี๋ยน</w:t>
      </w:r>
      <w:proofErr w:type="spellEnd"/>
      <w:r w:rsidR="00677271" w:rsidRPr="0067727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เป็นสมาคมชาวจีนที่ใหญ่และเก่าแก่ที่สุด</w:t>
      </w:r>
      <w:r w:rsidR="00677271" w:rsidRPr="0067727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เป็นศูนย์รวมของชาวจีนที่อพยพเข้ามาในช่วงปี</w:t>
      </w:r>
      <w:r w:rsidR="00677271" w:rsidRPr="0067727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พ</w:t>
      </w:r>
      <w:r w:rsidR="00677271" w:rsidRPr="00677271">
        <w:rPr>
          <w:rFonts w:ascii="TH SarabunPSK" w:hAnsi="TH SarabunPSK" w:cs="TH SarabunPSK"/>
          <w:sz w:val="36"/>
          <w:szCs w:val="36"/>
          <w:cs/>
        </w:rPr>
        <w:t>.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ศ</w:t>
      </w:r>
      <w:r w:rsidR="00677271" w:rsidRPr="00677271">
        <w:rPr>
          <w:rFonts w:ascii="TH SarabunPSK" w:hAnsi="TH SarabunPSK" w:cs="TH SarabunPSK"/>
          <w:sz w:val="36"/>
          <w:szCs w:val="36"/>
          <w:cs/>
        </w:rPr>
        <w:t xml:space="preserve">.2388-2428 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จะเห็นได้จากบ้านเก่าแก่ประจำตระกูลกว่า</w:t>
      </w:r>
      <w:r w:rsidR="00677271" w:rsidRPr="00677271">
        <w:rPr>
          <w:rFonts w:ascii="TH SarabunPSK" w:hAnsi="TH SarabunPSK" w:cs="TH SarabunPSK"/>
          <w:sz w:val="36"/>
          <w:szCs w:val="36"/>
          <w:cs/>
        </w:rPr>
        <w:t xml:space="preserve"> 20 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หลัง</w:t>
      </w:r>
      <w:r w:rsidR="00677271" w:rsidRPr="0067727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ปัจจุบันใช้เป็นที่พบปะของคนหลายรุ่น</w:t>
      </w:r>
      <w:r w:rsidR="00677271" w:rsidRPr="0067727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และเป็นศูนย์กลางของการเที่ยวชมเมืองโบราณ</w:t>
      </w:r>
      <w:proofErr w:type="spellStart"/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ฮอ</w:t>
      </w:r>
      <w:proofErr w:type="spellEnd"/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ยอ</w:t>
      </w:r>
      <w:proofErr w:type="spellStart"/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ัน</w:t>
      </w:r>
      <w:proofErr w:type="spellEnd"/>
      <w:r w:rsidR="00677271" w:rsidRPr="0067727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จุดเด่นอยู่ที่งานไม้แกะสลักลวดลายสวยงาม</w:t>
      </w:r>
      <w:r w:rsidR="00677271" w:rsidRPr="0067727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ท่านสามารถทำบุญต่ออายุโดยพิธีสมัยโบราณ</w:t>
      </w:r>
      <w:r w:rsidR="00677271" w:rsidRPr="0067727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7271" w:rsidRPr="00677271">
        <w:rPr>
          <w:rFonts w:ascii="TH SarabunPSK" w:hAnsi="TH SarabunPSK" w:cs="TH SarabunPSK" w:hint="cs"/>
          <w:sz w:val="36"/>
          <w:szCs w:val="36"/>
          <w:cs/>
        </w:rPr>
        <w:t>คือการนำธูปที่ขดเป็นก้นหอยมาจุดทิ้งไว้เพื่อเป็นสิริมงคล</w:t>
      </w:r>
    </w:p>
    <w:p w14:paraId="39CA94F8" w14:textId="7CCCDD02" w:rsidR="000A6702" w:rsidRDefault="00677271" w:rsidP="00A75F40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67727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 w:rsidR="00747A32" w:rsidRPr="00747A32">
        <w:rPr>
          <w:rFonts w:ascii="TH SarabunPSK" w:hAnsi="TH SarabunPSK" w:cs="TH SarabunPSK" w:hint="cs"/>
          <w:sz w:val="36"/>
          <w:szCs w:val="36"/>
          <w:cs/>
        </w:rPr>
        <w:t>จากนั้นนำท่านเดินทางกลับ</w:t>
      </w:r>
      <w:r w:rsidR="00747A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47A32" w:rsidRPr="00747A32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เมืองดาน</w:t>
      </w:r>
      <w:proofErr w:type="spellStart"/>
      <w:r w:rsidR="00747A32" w:rsidRPr="00747A32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ัง</w:t>
      </w:r>
      <w:proofErr w:type="spellEnd"/>
      <w:r w:rsidR="00FF7BEA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="00FF7BEA">
        <w:rPr>
          <w:rFonts w:ascii="TH SarabunPSK" w:hAnsi="TH SarabunPSK" w:cs="TH SarabunPSK" w:hint="cs"/>
          <w:sz w:val="36"/>
          <w:szCs w:val="36"/>
          <w:cs/>
        </w:rPr>
        <w:t>ระหว่างทางแวะ</w:t>
      </w:r>
      <w:r w:rsidR="00FF7BEA" w:rsidRPr="0008507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F7BEA" w:rsidRPr="00085076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หมู่บ้านแกะสลักหินอ่อน</w:t>
      </w:r>
      <w:r w:rsidR="00FF7BEA" w:rsidRPr="00085076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 (Marble Sculpture Village)</w:t>
      </w:r>
      <w:r w:rsidR="00FF7BEA" w:rsidRPr="00085076">
        <w:rPr>
          <w:rFonts w:ascii="TH SarabunPSK" w:hAnsi="TH SarabunPSK" w:cs="TH SarabunPSK"/>
          <w:color w:val="0070C0"/>
          <w:sz w:val="36"/>
          <w:szCs w:val="36"/>
          <w:cs/>
        </w:rPr>
        <w:t xml:space="preserve"> </w:t>
      </w:r>
      <w:r w:rsidR="00FF7BEA" w:rsidRPr="00085076">
        <w:rPr>
          <w:rFonts w:ascii="TH SarabunPSK" w:hAnsi="TH SarabunPSK" w:cs="TH SarabunPSK"/>
          <w:sz w:val="36"/>
          <w:szCs w:val="36"/>
          <w:cs/>
        </w:rPr>
        <w:t>ที่นี่นับเป็นหนึ่งในงานหัตกกรมศิลปะของประเทศเวียดนามภายในท่านจะได้พบกับงานเกะสลักที่ล้วนประดิษฐ์ด้วยมือจากช่างหลากหลายแขนง อิสระให้ท่านได้เลือกชมและซื้องานหัตศิลป์ภายในตามอัธยาศัย</w:t>
      </w:r>
    </w:p>
    <w:p w14:paraId="76A743DB" w14:textId="75FEC581" w:rsidR="00B84A82" w:rsidRPr="001A3DC3" w:rsidRDefault="00AE3B61" w:rsidP="00A75F40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="001E2AC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0A670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B8216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</w:t>
      </w:r>
      <w:r w:rsidR="001E2AC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าหาร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="001E2AC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ณ ภัตตาคาร</w:t>
      </w:r>
      <w:r w:rsidR="00E1279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พื้นเมือง</w:t>
      </w:r>
    </w:p>
    <w:p w14:paraId="6E6171F8" w14:textId="6DA54B6F" w:rsidR="00D32560" w:rsidRDefault="00951B9D" w:rsidP="00A75F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 w:rsidR="00AC5EC4" w:rsidRPr="00AC5EC4">
        <w:rPr>
          <w:rFonts w:ascii="TH SarabunPSK" w:hAnsi="TH SarabunPSK" w:cs="TH SarabunPSK"/>
          <w:b/>
          <w:bCs/>
          <w:color w:val="0000FF"/>
          <w:sz w:val="36"/>
          <w:szCs w:val="36"/>
        </w:rPr>
        <w:t>Golden Sun Hotel Danang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 หรือเทียบเท่า</w:t>
      </w:r>
    </w:p>
    <w:p w14:paraId="0B8A75FB" w14:textId="77777777" w:rsidR="00AC5EC4" w:rsidRDefault="00AC5EC4" w:rsidP="00A75F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76CC079" w14:textId="77777777" w:rsidR="00D618BB" w:rsidRDefault="00DA7C8B" w:rsidP="00A75F40">
      <w:pPr>
        <w:shd w:val="clear" w:color="auto" w:fill="FF5B5F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  <w:t>วันที่ส</w:t>
      </w:r>
      <w:r w:rsidR="002C754E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ี่</w:t>
      </w: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    </w:t>
      </w: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7154DA" w:rsidRPr="007154D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ด</w:t>
      </w:r>
      <w:proofErr w:type="spellStart"/>
      <w:r w:rsidR="007154DA" w:rsidRPr="007154D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ลินห์</w:t>
      </w:r>
      <w:proofErr w:type="spellEnd"/>
      <w:r w:rsidR="007154DA" w:rsidRPr="007154D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อึ</w:t>
      </w:r>
      <w:proofErr w:type="spellStart"/>
      <w:r w:rsidR="007154DA" w:rsidRPr="007154D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๋ง</w:t>
      </w:r>
      <w:proofErr w:type="spellEnd"/>
      <w:r w:rsidR="007154DA" w:rsidRPr="007154DA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="007154DA" w:rsidRPr="007154DA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Marina Café – </w:t>
      </w:r>
      <w:r w:rsidR="007154DA" w:rsidRPr="007154D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ลาดฮาน</w:t>
      </w:r>
      <w:r w:rsidR="007154DA" w:rsidRPr="007154DA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="007154DA" w:rsidRPr="007154D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ดาน</w:t>
      </w:r>
      <w:proofErr w:type="spellStart"/>
      <w:r w:rsidR="007154DA" w:rsidRPr="007154D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ัง</w:t>
      </w:r>
      <w:proofErr w:type="spellEnd"/>
    </w:p>
    <w:p w14:paraId="5F5693A6" w14:textId="7D876186" w:rsidR="007154DA" w:rsidRDefault="00D618BB" w:rsidP="00A75F40">
      <w:pPr>
        <w:shd w:val="clear" w:color="auto" w:fill="FF5B5F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F04E30" w:rsidRPr="00F04E30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</w:t>
      </w:r>
      <w:r w:rsidR="007154DA" w:rsidRPr="007154D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ดอนเมือง</w:t>
      </w:r>
    </w:p>
    <w:p w14:paraId="2252570F" w14:textId="4435CF18" w:rsidR="00DA7C8B" w:rsidRPr="00BD19EC" w:rsidRDefault="00DA7C8B" w:rsidP="00A75F40">
      <w:pPr>
        <w:shd w:val="clear" w:color="auto" w:fill="FF5B5F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 </w:t>
      </w:r>
    </w:p>
    <w:p w14:paraId="595E96D2" w14:textId="151524E3" w:rsidR="00512121" w:rsidRDefault="00DA7C8B" w:rsidP="00A75F40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6630B034" w14:textId="77777777" w:rsidR="00512121" w:rsidRDefault="00512121" w:rsidP="00A75F40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8B0892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70880" behindDoc="1" locked="0" layoutInCell="1" allowOverlap="1" wp14:anchorId="407D6A43" wp14:editId="503A9BB5">
            <wp:simplePos x="0" y="0"/>
            <wp:positionH relativeFrom="margin">
              <wp:align>right</wp:align>
            </wp:positionH>
            <wp:positionV relativeFrom="margin">
              <wp:posOffset>4422140</wp:posOffset>
            </wp:positionV>
            <wp:extent cx="3240000" cy="2013728"/>
            <wp:effectExtent l="0" t="0" r="0" b="5715"/>
            <wp:wrapTight wrapText="bothSides">
              <wp:wrapPolygon edited="0">
                <wp:start x="0" y="0"/>
                <wp:lineTo x="0" y="21457"/>
                <wp:lineTo x="21465" y="21457"/>
                <wp:lineTo x="21465" y="0"/>
                <wp:lineTo x="0" y="0"/>
              </wp:wrapPolygon>
            </wp:wrapTight>
            <wp:docPr id="25" name="รูปภาพ 26" descr="รูปภาพประกอบด้วย กลางแจ้ง, ท้องฟ้า, เมฆ, รูปปั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6" descr="รูปภาพประกอบด้วย กลางแจ้ง, ท้องฟ้า, เมฆ, รูปปั้น&#10;&#10;เนื้อหาที่สร้างโดย AI อาจไม่ถูกต้อง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" b="6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01372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</w:rPr>
        <w:tab/>
      </w:r>
      <w:r w:rsidR="008B0892" w:rsidRPr="008B0892">
        <w:rPr>
          <w:rFonts w:ascii="TH SarabunPSK" w:hAnsi="TH SarabunPSK" w:cs="TH SarabunPSK"/>
          <w:sz w:val="36"/>
          <w:szCs w:val="36"/>
          <w:cs/>
        </w:rPr>
        <w:t xml:space="preserve">นำท่านสู่ </w:t>
      </w:r>
      <w:bookmarkStart w:id="5" w:name="_Hlk186200327"/>
      <w:r w:rsidR="008B0892" w:rsidRPr="008B0892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วัด</w:t>
      </w:r>
      <w:proofErr w:type="spellStart"/>
      <w:r w:rsidR="008B0892" w:rsidRPr="008B0892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ลินห์</w:t>
      </w:r>
      <w:proofErr w:type="spellEnd"/>
      <w:r w:rsidR="008B0892" w:rsidRPr="008B0892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อึ</w:t>
      </w:r>
      <w:proofErr w:type="spellStart"/>
      <w:r w:rsidR="008B0892" w:rsidRPr="008B0892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๋ง</w:t>
      </w:r>
      <w:proofErr w:type="spellEnd"/>
      <w:r w:rsidR="008B0892" w:rsidRPr="008B0892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 </w:t>
      </w:r>
      <w:bookmarkEnd w:id="5"/>
      <w:r w:rsidR="008B0892" w:rsidRPr="008B0892">
        <w:rPr>
          <w:rFonts w:ascii="TH SarabunPSK" w:hAnsi="TH SarabunPSK" w:cs="TH SarabunPSK"/>
          <w:b/>
          <w:bCs/>
          <w:color w:val="0070C0"/>
          <w:sz w:val="36"/>
          <w:szCs w:val="36"/>
        </w:rPr>
        <w:t>(Linh Ung)</w:t>
      </w:r>
      <w:r w:rsidR="008B0892" w:rsidRPr="008B0892">
        <w:rPr>
          <w:rFonts w:ascii="TH SarabunPSK" w:hAnsi="TH SarabunPSK" w:cs="TH SarabunPSK"/>
          <w:sz w:val="36"/>
          <w:szCs w:val="36"/>
          <w:cs/>
        </w:rPr>
        <w:t xml:space="preserve"> เป็นวัดที่ใหญ่ที่สุดของเมืองดาน</w:t>
      </w:r>
      <w:proofErr w:type="spellStart"/>
      <w:r w:rsidR="008B0892" w:rsidRPr="008B0892">
        <w:rPr>
          <w:rFonts w:ascii="TH SarabunPSK" w:hAnsi="TH SarabunPSK" w:cs="TH SarabunPSK"/>
          <w:sz w:val="36"/>
          <w:szCs w:val="36"/>
          <w:cs/>
        </w:rPr>
        <w:t>ัง</w:t>
      </w:r>
      <w:proofErr w:type="spellEnd"/>
      <w:r w:rsidR="008B0892" w:rsidRPr="008B0892">
        <w:rPr>
          <w:rFonts w:ascii="TH SarabunPSK" w:hAnsi="TH SarabunPSK" w:cs="TH SarabunPSK"/>
          <w:sz w:val="36"/>
          <w:szCs w:val="36"/>
          <w:cs/>
        </w:rPr>
        <w:t xml:space="preserve"> ภายในวิหารแห่งนี้เป็นสถานที่บูชาเจ้าแม่กวนอ</w:t>
      </w:r>
      <w:proofErr w:type="spellStart"/>
      <w:r w:rsidR="008B0892" w:rsidRPr="008B0892">
        <w:rPr>
          <w:rFonts w:ascii="TH SarabunPSK" w:hAnsi="TH SarabunPSK" w:cs="TH SarabunPSK"/>
          <w:sz w:val="36"/>
          <w:szCs w:val="36"/>
          <w:cs/>
        </w:rPr>
        <w:t>ิม</w:t>
      </w:r>
      <w:proofErr w:type="spellEnd"/>
      <w:r w:rsidR="008B0892" w:rsidRPr="008B0892">
        <w:rPr>
          <w:rFonts w:ascii="TH SarabunPSK" w:hAnsi="TH SarabunPSK" w:cs="TH SarabunPSK"/>
          <w:sz w:val="36"/>
          <w:szCs w:val="36"/>
          <w:cs/>
        </w:rPr>
        <w:t>และเทพเจ้าองค์ต่าง</w:t>
      </w:r>
      <w:r w:rsidR="008B08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B0892" w:rsidRPr="008B0892">
        <w:rPr>
          <w:rFonts w:ascii="TH SarabunPSK" w:hAnsi="TH SarabunPSK" w:cs="TH SarabunPSK"/>
          <w:sz w:val="36"/>
          <w:szCs w:val="36"/>
          <w:cs/>
        </w:rPr>
        <w:t>ๆ ตามความเชื่อของชาวพื้นเมืองแถบนี้ นอกจากนี้ยังมีรูปปั้นปูนของเจ้าแม่กวนอิมอง</w:t>
      </w:r>
      <w:proofErr w:type="spellStart"/>
      <w:r w:rsidR="008B0892" w:rsidRPr="008B0892">
        <w:rPr>
          <w:rFonts w:ascii="TH SarabunPSK" w:hAnsi="TH SarabunPSK" w:cs="TH SarabunPSK"/>
          <w:sz w:val="36"/>
          <w:szCs w:val="36"/>
          <w:cs/>
        </w:rPr>
        <w:t>ค์</w:t>
      </w:r>
      <w:proofErr w:type="spellEnd"/>
      <w:r w:rsidR="008B0892" w:rsidRPr="008B0892">
        <w:rPr>
          <w:rFonts w:ascii="TH SarabunPSK" w:hAnsi="TH SarabunPSK" w:cs="TH SarabunPSK"/>
          <w:sz w:val="36"/>
          <w:szCs w:val="36"/>
          <w:cs/>
        </w:rPr>
        <w:t>ใหญ่ มีความสูงถึง 67 เมตร ซึ่งตั้งอยู่บนฐานดอกบัวกว้างถึง</w:t>
      </w:r>
      <w:r w:rsidR="008B0892" w:rsidRPr="008B0892">
        <w:rPr>
          <w:rFonts w:ascii="TH SarabunPSK" w:hAnsi="TH SarabunPSK" w:cs="TH SarabunPSK"/>
          <w:sz w:val="36"/>
          <w:szCs w:val="36"/>
        </w:rPr>
        <w:t xml:space="preserve"> </w:t>
      </w:r>
      <w:r w:rsidR="008B0892" w:rsidRPr="008B0892">
        <w:rPr>
          <w:rFonts w:ascii="TH SarabunPSK" w:hAnsi="TH SarabunPSK" w:cs="TH SarabunPSK"/>
          <w:sz w:val="36"/>
          <w:szCs w:val="36"/>
          <w:cs/>
        </w:rPr>
        <w:t>35 เมตร มีความเชื่อที่ว่าคอยปกปักรักษาและคุ้มครองชาวประมงยามที่ออกไปหาปลานอกชายฝั่ง วัดแห่งนี้ยังเป็นสถานที่ศักดิ์สิทธิ์ที่มีคนให้ความเคารพและเข้ามาสักการะเป็นจำนวนมาก</w:t>
      </w:r>
    </w:p>
    <w:p w14:paraId="665541DF" w14:textId="5490F95C" w:rsidR="008B0892" w:rsidRPr="008B0892" w:rsidRDefault="00512121" w:rsidP="00A75F40">
      <w:pPr>
        <w:tabs>
          <w:tab w:val="left" w:pos="0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B0892" w:rsidRPr="008B0892">
        <w:rPr>
          <w:rFonts w:ascii="TH SarabunPSK" w:hAnsi="TH SarabunPSK" w:cs="TH SarabunPSK"/>
          <w:sz w:val="36"/>
          <w:szCs w:val="36"/>
          <w:cs/>
        </w:rPr>
        <w:t xml:space="preserve">นำท่านแวะชม </w:t>
      </w:r>
      <w:r w:rsidR="008B0892" w:rsidRPr="008B0892">
        <w:rPr>
          <w:rFonts w:ascii="TH SarabunPSK" w:hAnsi="TH SarabunPSK" w:cs="TH SarabunPSK"/>
          <w:b/>
          <w:bCs/>
          <w:color w:val="0070C0"/>
          <w:sz w:val="36"/>
          <w:szCs w:val="36"/>
        </w:rPr>
        <w:t>Marina Café</w:t>
      </w:r>
      <w:r w:rsidR="008B0892" w:rsidRPr="008B0892">
        <w:rPr>
          <w:rFonts w:ascii="TH SarabunPSK" w:hAnsi="TH SarabunPSK" w:cs="TH SarabunPSK"/>
          <w:sz w:val="36"/>
          <w:szCs w:val="36"/>
        </w:rPr>
        <w:t xml:space="preserve"> </w:t>
      </w:r>
      <w:r w:rsidR="008B0892" w:rsidRPr="008B0892">
        <w:rPr>
          <w:rFonts w:ascii="TH SarabunPSK" w:hAnsi="TH SarabunPSK" w:cs="TH SarabunPSK" w:hint="cs"/>
          <w:sz w:val="36"/>
          <w:szCs w:val="36"/>
          <w:cs/>
        </w:rPr>
        <w:t>คา</w:t>
      </w:r>
      <w:proofErr w:type="spellStart"/>
      <w:r w:rsidR="008B0892" w:rsidRPr="008B0892">
        <w:rPr>
          <w:rFonts w:ascii="TH SarabunPSK" w:hAnsi="TH SarabunPSK" w:cs="TH SarabunPSK" w:hint="cs"/>
          <w:sz w:val="36"/>
          <w:szCs w:val="36"/>
          <w:cs/>
        </w:rPr>
        <w:t>เฟ่</w:t>
      </w:r>
      <w:proofErr w:type="spellEnd"/>
      <w:r w:rsidR="008B0892" w:rsidRPr="008B0892">
        <w:rPr>
          <w:rFonts w:ascii="TH SarabunPSK" w:hAnsi="TH SarabunPSK" w:cs="TH SarabunPSK" w:hint="cs"/>
          <w:sz w:val="36"/>
          <w:szCs w:val="36"/>
          <w:cs/>
        </w:rPr>
        <w:t>ริมทะเล</w:t>
      </w:r>
      <w:r w:rsidR="008B0892" w:rsidRPr="008B089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B0892" w:rsidRPr="008B0892">
        <w:rPr>
          <w:rFonts w:ascii="TH SarabunPSK" w:hAnsi="TH SarabunPSK" w:cs="TH SarabunPSK" w:hint="cs"/>
          <w:sz w:val="36"/>
          <w:szCs w:val="36"/>
          <w:cs/>
        </w:rPr>
        <w:t>สไตล์ซานโตรินีในเมืองดาน</w:t>
      </w:r>
      <w:proofErr w:type="spellStart"/>
      <w:r w:rsidR="008B0892" w:rsidRPr="008B0892">
        <w:rPr>
          <w:rFonts w:ascii="TH SarabunPSK" w:hAnsi="TH SarabunPSK" w:cs="TH SarabunPSK" w:hint="cs"/>
          <w:sz w:val="36"/>
          <w:szCs w:val="36"/>
          <w:cs/>
        </w:rPr>
        <w:t>ัง</w:t>
      </w:r>
      <w:proofErr w:type="spellEnd"/>
      <w:r w:rsidR="008B0892" w:rsidRPr="008B08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B0892" w:rsidRPr="008B0892">
        <w:rPr>
          <w:rFonts w:ascii="TH SarabunPSK" w:hAnsi="TH SarabunPSK" w:cs="TH SarabunPSK"/>
          <w:sz w:val="36"/>
          <w:szCs w:val="36"/>
          <w:cs/>
        </w:rPr>
        <w:t>เพลิดเพลินกับบรรยากาศสุดฟินกับคา</w:t>
      </w:r>
      <w:proofErr w:type="spellStart"/>
      <w:r w:rsidR="008B0892" w:rsidRPr="008B0892">
        <w:rPr>
          <w:rFonts w:ascii="TH SarabunPSK" w:hAnsi="TH SarabunPSK" w:cs="TH SarabunPSK"/>
          <w:sz w:val="36"/>
          <w:szCs w:val="36"/>
          <w:cs/>
        </w:rPr>
        <w:t>เฟ่</w:t>
      </w:r>
      <w:proofErr w:type="spellEnd"/>
      <w:r w:rsidR="008B0892" w:rsidRPr="008B0892">
        <w:rPr>
          <w:rFonts w:ascii="TH SarabunPSK" w:hAnsi="TH SarabunPSK" w:cs="TH SarabunPSK"/>
          <w:sz w:val="36"/>
          <w:szCs w:val="36"/>
          <w:cs/>
        </w:rPr>
        <w:t>ริมทะเล</w:t>
      </w:r>
      <w:r w:rsidR="008B0892" w:rsidRPr="008B0892">
        <w:rPr>
          <w:rFonts w:ascii="TH SarabunPSK" w:hAnsi="TH SarabunPSK" w:cs="TH SarabunPSK" w:hint="cs"/>
          <w:sz w:val="36"/>
          <w:szCs w:val="36"/>
          <w:cs/>
        </w:rPr>
        <w:t xml:space="preserve"> มีมุมให้ถ่ายรูปหลากหลายมุม</w:t>
      </w:r>
      <w:r w:rsidR="008B0892" w:rsidRPr="008B089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B0892" w:rsidRPr="008B089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>(ราคาไม่รวมค่าเครื่องดื่</w:t>
      </w:r>
      <w:r w:rsidR="008B0892" w:rsidRPr="008B089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ม</w:t>
      </w:r>
      <w:r w:rsidR="008B0892" w:rsidRPr="008B089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>และค่าอาหาร)</w:t>
      </w:r>
    </w:p>
    <w:p w14:paraId="64AC9B6D" w14:textId="77777777" w:rsidR="00512121" w:rsidRDefault="00512121" w:rsidP="00A75F40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AB188D2" w14:textId="7D2D3672" w:rsidR="00512121" w:rsidRDefault="00D85DBA" w:rsidP="00A75F40">
      <w:pPr>
        <w:tabs>
          <w:tab w:val="left" w:pos="142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8B0892">
        <w:rPr>
          <w:rFonts w:ascii="TH SarabunPSK" w:hAnsi="TH SarabunPSK" w:cs="TH SarabunPSK"/>
          <w:i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772928" behindDoc="0" locked="0" layoutInCell="1" allowOverlap="1" wp14:anchorId="11EFBF33" wp14:editId="479C49F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559675" cy="2731770"/>
            <wp:effectExtent l="0" t="0" r="3175" b="0"/>
            <wp:wrapSquare wrapText="bothSides"/>
            <wp:docPr id="26" name="รูปภาพ 33" descr="รูปภาพประกอบด้วย กลางแจ้ง, ต้นไม้, ท้องฟ้า, บ้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33" descr="รูปภาพประกอบด้วย กลางแจ้ง, ต้นไม้, ท้องฟ้า, บ้าน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" t="291" r="-91" b="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73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E6494" w14:textId="68721F72" w:rsidR="005145E0" w:rsidRDefault="005145E0" w:rsidP="00A75F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bookmarkStart w:id="6" w:name="_Hlk156300600"/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กลางวัน ณ ภัตตาคารพื้นเมือง</w:t>
      </w:r>
      <w:bookmarkEnd w:id="6"/>
    </w:p>
    <w:p w14:paraId="2A6B4599" w14:textId="74284784" w:rsidR="009B7A43" w:rsidRPr="003079E3" w:rsidRDefault="0057455E" w:rsidP="00A75F40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20"/>
          <w:szCs w:val="20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826FAC" w:rsidRPr="00826FAC">
        <w:rPr>
          <w:rFonts w:ascii="TH SarabunPSK" w:hAnsi="TH SarabunPSK" w:cs="TH SarabunPSK"/>
          <w:sz w:val="36"/>
          <w:szCs w:val="36"/>
          <w:cs/>
        </w:rPr>
        <w:t>นำท่าน</w:t>
      </w:r>
      <w:proofErr w:type="spellStart"/>
      <w:r w:rsidR="003A1BA7">
        <w:rPr>
          <w:rFonts w:ascii="TH SarabunPSK" w:hAnsi="TH SarabunPSK" w:cs="TH SarabunPSK" w:hint="cs"/>
          <w:sz w:val="36"/>
          <w:szCs w:val="36"/>
          <w:cs/>
        </w:rPr>
        <w:t>ช้</w:t>
      </w:r>
      <w:proofErr w:type="spellEnd"/>
      <w:r w:rsidR="00826FAC" w:rsidRPr="00826FAC">
        <w:rPr>
          <w:rFonts w:ascii="TH SarabunPSK" w:hAnsi="TH SarabunPSK" w:cs="TH SarabunPSK"/>
          <w:sz w:val="36"/>
          <w:szCs w:val="36"/>
          <w:cs/>
        </w:rPr>
        <w:t xml:space="preserve">อปปิ้งใน </w:t>
      </w:r>
      <w:r w:rsidR="00826FAC" w:rsidRPr="00724C9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ตลาดฮาน</w:t>
      </w:r>
      <w:r w:rsidR="00826FAC" w:rsidRPr="00826FAC">
        <w:rPr>
          <w:rFonts w:ascii="TH SarabunPSK" w:hAnsi="TH SarabunPSK" w:cs="TH SarabunPSK"/>
          <w:sz w:val="36"/>
          <w:szCs w:val="36"/>
          <w:cs/>
        </w:rPr>
        <w:t xml:space="preserve"> แหล่งรวบรวมสินค้ามากมายเป็นที่นิยมทั้งชาวเวียดนามและชาวไทย สินค้าที่โดดเด่นคืองานหัตถกรรม เช่น ภาพผ้าปักมืออันวิจิตร โคมไฟ กระเป๋าปัก ตะเกียบไม้แกะสลัก ชุดอ</w:t>
      </w:r>
      <w:proofErr w:type="spellStart"/>
      <w:r w:rsidR="00826FAC" w:rsidRPr="00826FAC">
        <w:rPr>
          <w:rFonts w:ascii="TH SarabunPSK" w:hAnsi="TH SarabunPSK" w:cs="TH SarabunPSK"/>
          <w:sz w:val="36"/>
          <w:szCs w:val="36"/>
          <w:cs/>
        </w:rPr>
        <w:t>๋าวห</w:t>
      </w:r>
      <w:proofErr w:type="spellEnd"/>
      <w:r w:rsidR="00826FAC" w:rsidRPr="00826FAC">
        <w:rPr>
          <w:rFonts w:ascii="TH SarabunPSK" w:hAnsi="TH SarabunPSK" w:cs="TH SarabunPSK"/>
          <w:sz w:val="36"/>
          <w:szCs w:val="36"/>
          <w:cs/>
        </w:rPr>
        <w:t>ย่าย (ชุดประจำชาติเวียดนาม) และนอกจากนั้นยังมีสินค้าอีกมากมายให้ท่านได้เลือกซื้อ เช่น เสื้อเวียดนาม</w:t>
      </w:r>
      <w:r w:rsidR="00826FAC" w:rsidRPr="00826FAC">
        <w:rPr>
          <w:rFonts w:ascii="TH SarabunPSK" w:hAnsi="TH SarabunPSK" w:cs="TH SarabunPSK"/>
          <w:sz w:val="36"/>
          <w:szCs w:val="36"/>
        </w:rPr>
        <w:t> </w:t>
      </w:r>
      <w:r w:rsidR="00826FAC" w:rsidRPr="00826FAC">
        <w:rPr>
          <w:rFonts w:ascii="TH SarabunPSK" w:hAnsi="TH SarabunPSK" w:cs="TH SarabunPSK"/>
          <w:sz w:val="36"/>
          <w:szCs w:val="36"/>
          <w:cs/>
        </w:rPr>
        <w:t>ของสด ของแห้ง เสื้อผ้า กาแฟ สินค้าที่ระลึก</w:t>
      </w:r>
      <w:r w:rsidR="00826FAC" w:rsidRPr="00826FAC">
        <w:rPr>
          <w:rFonts w:ascii="TH SarabunPSK" w:hAnsi="TH SarabunPSK" w:cs="TH SarabunPSK"/>
          <w:sz w:val="36"/>
          <w:szCs w:val="36"/>
        </w:rPr>
        <w:t> </w:t>
      </w:r>
      <w:r w:rsidR="00826FAC" w:rsidRPr="00826FAC">
        <w:rPr>
          <w:rFonts w:ascii="TH SarabunPSK" w:hAnsi="TH SarabunPSK" w:cs="TH SarabunPSK"/>
          <w:sz w:val="36"/>
          <w:szCs w:val="36"/>
          <w:cs/>
        </w:rPr>
        <w:t>หมวก รองเท้า กระเป๋า รวมถึงสินค้าพื้นเมือง ท่านจะได้สัมผัสกับวิถีชีวิตของชาวเวียดนามในปัจจุบันได้อย่างแท้จริง อิสระให้ท่านได้เลือกซื้อของฝากและถ่ายภาพตามอัธยาศัย</w:t>
      </w:r>
    </w:p>
    <w:p w14:paraId="5D5F0BA7" w14:textId="7C16E9D6" w:rsidR="00C36BF3" w:rsidRDefault="00614F40" w:rsidP="00A75F40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ED5869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6B6D41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="00826FAC" w:rsidRPr="00826FAC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่าอากาศยานนานาชาติดาน</w:t>
      </w:r>
      <w:proofErr w:type="spellStart"/>
      <w:r w:rsidR="00826FAC" w:rsidRPr="00826FAC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ัง</w:t>
      </w:r>
      <w:proofErr w:type="spellEnd"/>
      <w:r w:rsidR="006B6D41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B6D41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ื่อเดินทางกลับ</w:t>
      </w:r>
      <w:r w:rsidR="00EC78DD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ู่</w:t>
      </w:r>
      <w:r w:rsidR="00946D8D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6B6D41" w:rsidRPr="00826FAC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ประเทศไทย</w:t>
      </w:r>
    </w:p>
    <w:p w14:paraId="72AB0E20" w14:textId="75F59E8A" w:rsidR="00F014DD" w:rsidRPr="001A3DC3" w:rsidRDefault="00F014DD" w:rsidP="00A75F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717C82" w:rsidRPr="00717C82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แจก</w:t>
      </w:r>
      <w:r w:rsidRPr="00717C82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ขนมปังเวียดนาม (</w:t>
      </w:r>
      <w:r w:rsidRPr="00717C82">
        <w:rPr>
          <w:rFonts w:ascii="TH SarabunPSK" w:hAnsi="TH SarabunPSK" w:cs="TH SarabunPSK"/>
          <w:b/>
          <w:bCs/>
          <w:color w:val="EE0000"/>
          <w:sz w:val="36"/>
          <w:szCs w:val="36"/>
          <w:highlight w:val="yellow"/>
        </w:rPr>
        <w:t>Banh mi</w:t>
      </w:r>
      <w:r w:rsidRPr="00717C82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) ท่านละ 1 ชิ้น</w:t>
      </w:r>
      <w:r w:rsidR="00717C82" w:rsidRPr="00717C82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 xml:space="preserve"> ก่อนออกเดินทาง</w:t>
      </w:r>
    </w:p>
    <w:p w14:paraId="4A8785DE" w14:textId="015AC7EF" w:rsidR="00C36BF3" w:rsidRPr="001A3DC3" w:rsidRDefault="00826FAC" w:rsidP="00A75F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B05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>18.10</w:t>
      </w:r>
      <w:r w:rsidR="00C36BF3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น.</w:t>
      </w:r>
      <w:r w:rsidR="00C36BF3" w:rsidRPr="001A3DC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</w:r>
      <w:r w:rsidRPr="00826FAC">
        <w:rPr>
          <w:rFonts w:ascii="TH SarabunPSK" w:hAnsi="TH SarabunPSK" w:cs="TH SarabunPSK"/>
          <w:sz w:val="36"/>
          <w:szCs w:val="36"/>
          <w:cs/>
        </w:rPr>
        <w:t>เดินทางสู่</w:t>
      </w:r>
      <w:r w:rsidRPr="00826FA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04E30" w:rsidRPr="00F04E3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่าอากาศยานนานาชาติ</w:t>
      </w:r>
      <w:r w:rsidRPr="00826FAC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ดอนเมือง</w:t>
      </w:r>
      <w:r w:rsidRPr="00826FA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26FAC">
        <w:rPr>
          <w:rFonts w:ascii="TH SarabunPSK" w:hAnsi="TH SarabunPSK" w:cs="TH SarabunPSK"/>
          <w:sz w:val="36"/>
          <w:szCs w:val="36"/>
          <w:cs/>
        </w:rPr>
        <w:t>โดย</w:t>
      </w:r>
      <w:r w:rsidRPr="00826FA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E1FC6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สายการบินไทยแอร์เอเชีย</w:t>
      </w:r>
      <w:r w:rsidRPr="00CE1FC6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(</w:t>
      </w:r>
      <w:r w:rsidRPr="00CE1FC6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FD) </w:t>
      </w:r>
      <w:r w:rsidRPr="00CE1FC6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เที่ยวบินที่ </w:t>
      </w:r>
      <w:r w:rsidRPr="00CE1FC6">
        <w:rPr>
          <w:rFonts w:ascii="TH SarabunPSK" w:hAnsi="TH SarabunPSK" w:cs="TH SarabunPSK"/>
          <w:b/>
          <w:bCs/>
          <w:color w:val="0070C0"/>
          <w:sz w:val="36"/>
          <w:szCs w:val="36"/>
        </w:rPr>
        <w:t>FD639</w:t>
      </w:r>
      <w:r w:rsidRPr="00826FA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653E3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(ไม่มีอาหารบริการบนเครื่อง)</w:t>
      </w:r>
    </w:p>
    <w:p w14:paraId="53A2A1BA" w14:textId="236BBCB8" w:rsidR="002D4B89" w:rsidRDefault="00826FAC" w:rsidP="00A75F40">
      <w:pPr>
        <w:tabs>
          <w:tab w:val="left" w:pos="142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9.55</w:t>
      </w:r>
      <w:r w:rsidR="0030458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น.</w:t>
      </w:r>
      <w:r w:rsidR="00304586" w:rsidRPr="001A3DC3">
        <w:rPr>
          <w:rFonts w:ascii="TH SarabunPSK" w:hAnsi="TH SarabunPSK" w:cs="TH SarabunPSK" w:hint="cs"/>
          <w:color w:val="0000FF"/>
          <w:sz w:val="36"/>
          <w:szCs w:val="36"/>
          <w:cs/>
          <w:lang w:val="en-GB"/>
        </w:rPr>
        <w:t xml:space="preserve"> </w:t>
      </w:r>
      <w:r w:rsidR="0030458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  </w:t>
      </w:r>
      <w:r w:rsidR="00304586" w:rsidRPr="001A3DC3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ab/>
      </w:r>
      <w:r w:rsidRPr="00826FAC">
        <w:rPr>
          <w:rFonts w:ascii="TH SarabunPSK" w:hAnsi="TH SarabunPSK" w:cs="TH SarabunPSK"/>
          <w:sz w:val="36"/>
          <w:szCs w:val="36"/>
          <w:cs/>
          <w:lang w:val="en-GB"/>
        </w:rPr>
        <w:t xml:space="preserve">เดินทางถึง </w:t>
      </w:r>
      <w:r w:rsidR="00F04E30" w:rsidRPr="00F04E3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val="en-GB"/>
        </w:rPr>
        <w:t>ท่าอากาศยานนานาชาติ</w:t>
      </w:r>
      <w:r w:rsidRPr="00826FAC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val="en-GB"/>
        </w:rPr>
        <w:t>ดอนเมือง</w:t>
      </w:r>
      <w:r w:rsidRPr="00826FAC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 </w:t>
      </w:r>
      <w:r w:rsidRPr="00826FAC">
        <w:rPr>
          <w:rFonts w:ascii="TH SarabunPSK" w:hAnsi="TH SarabunPSK" w:cs="TH SarabunPSK"/>
          <w:sz w:val="36"/>
          <w:szCs w:val="36"/>
          <w:cs/>
          <w:lang w:val="en-GB"/>
        </w:rPr>
        <w:t>โดย</w:t>
      </w:r>
      <w:proofErr w:type="spellStart"/>
      <w:r w:rsidRPr="00826FAC">
        <w:rPr>
          <w:rFonts w:ascii="TH SarabunPSK" w:hAnsi="TH SarabunPSK" w:cs="TH SarabunPSK"/>
          <w:sz w:val="36"/>
          <w:szCs w:val="36"/>
          <w:cs/>
          <w:lang w:val="en-GB"/>
        </w:rPr>
        <w:t>สวั</w:t>
      </w:r>
      <w:proofErr w:type="spellEnd"/>
      <w:r w:rsidRPr="00826FAC">
        <w:rPr>
          <w:rFonts w:ascii="TH SarabunPSK" w:hAnsi="TH SarabunPSK" w:cs="TH SarabunPSK"/>
          <w:sz w:val="36"/>
          <w:szCs w:val="36"/>
          <w:cs/>
          <w:lang w:val="en-GB"/>
        </w:rPr>
        <w:t>สดิภาพ พร้อมความประทับใจ</w:t>
      </w:r>
      <w:r w:rsidR="002D4B89">
        <w:rPr>
          <w:rFonts w:ascii="TH SarabunPSK" w:hAnsi="TH SarabunPSK" w:cs="TH SarabunPSK"/>
          <w:sz w:val="36"/>
          <w:szCs w:val="36"/>
        </w:rPr>
        <w:br w:type="page"/>
      </w:r>
    </w:p>
    <w:p w14:paraId="5F7245BD" w14:textId="6D8F4057" w:rsidR="00237DFD" w:rsidRPr="001A3DC3" w:rsidRDefault="00717C82" w:rsidP="00A75F40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cs/>
          <w:lang w:val="en-GB"/>
        </w:rPr>
      </w:pPr>
      <w:r w:rsidRPr="00717C82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719680" behindDoc="1" locked="0" layoutInCell="1" allowOverlap="1" wp14:anchorId="53D792E5" wp14:editId="3BEE5D3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0000" cy="5815617"/>
            <wp:effectExtent l="0" t="0" r="0" b="0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59" name="รูปภาพ 33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33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581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5575B" w14:textId="4F2585EA" w:rsidR="00C42ABF" w:rsidRPr="001A3DC3" w:rsidRDefault="00C42ABF" w:rsidP="00A75F40">
      <w:pPr>
        <w:tabs>
          <w:tab w:val="left" w:pos="142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</w:p>
    <w:p w14:paraId="048DF5A3" w14:textId="29794A06" w:rsidR="00790BF7" w:rsidRPr="001A3DC3" w:rsidRDefault="00790BF7" w:rsidP="00A75F40">
      <w:pPr>
        <w:tabs>
          <w:tab w:val="left" w:pos="142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</w:p>
    <w:p w14:paraId="2486EE53" w14:textId="1CE29E83" w:rsidR="00790BF7" w:rsidRPr="001A3DC3" w:rsidRDefault="00790BF7" w:rsidP="00A75F40">
      <w:pPr>
        <w:tabs>
          <w:tab w:val="left" w:pos="142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</w:p>
    <w:p w14:paraId="0C5EC452" w14:textId="77777777" w:rsidR="00790BF7" w:rsidRPr="001A3DC3" w:rsidRDefault="00790BF7" w:rsidP="00A75F40">
      <w:pPr>
        <w:tabs>
          <w:tab w:val="left" w:pos="142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</w:p>
    <w:p w14:paraId="0FACE835" w14:textId="24F9B912" w:rsidR="00790BF7" w:rsidRPr="001A3DC3" w:rsidRDefault="00790BF7" w:rsidP="00A75F40">
      <w:pPr>
        <w:tabs>
          <w:tab w:val="left" w:pos="142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</w:p>
    <w:p w14:paraId="3C83A2A1" w14:textId="0543E53C" w:rsidR="002F5F76" w:rsidRDefault="00B92B27" w:rsidP="00A75F40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717C82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1728" behindDoc="1" locked="0" layoutInCell="1" allowOverlap="1" wp14:anchorId="402CF75D" wp14:editId="6404321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0000" cy="8474400"/>
            <wp:effectExtent l="0" t="0" r="0" b="3175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3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F76">
        <w:rPr>
          <w:rFonts w:ascii="TH SarabunPSK" w:hAnsi="TH SarabunPSK" w:cs="TH SarabunPSK"/>
          <w:sz w:val="36"/>
          <w:szCs w:val="36"/>
          <w:lang w:val="en-GB"/>
        </w:rPr>
        <w:br w:type="page"/>
      </w:r>
    </w:p>
    <w:p w14:paraId="467F16C1" w14:textId="507A64E5" w:rsidR="00B92B27" w:rsidRDefault="00B92B27" w:rsidP="00A75F40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717C82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7088" behindDoc="1" locked="0" layoutInCell="1" allowOverlap="1" wp14:anchorId="027D8794" wp14:editId="4842C34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0000" cy="8469572"/>
            <wp:effectExtent l="0" t="0" r="0" b="8255"/>
            <wp:wrapTight wrapText="bothSides">
              <wp:wrapPolygon edited="0">
                <wp:start x="0" y="0"/>
                <wp:lineTo x="0" y="21572"/>
                <wp:lineTo x="21538" y="21572"/>
                <wp:lineTo x="21538" y="0"/>
                <wp:lineTo x="0" y="0"/>
              </wp:wrapPolygon>
            </wp:wrapTight>
            <wp:docPr id="11" name="รูปภาพ 2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2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6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CBE3C" w14:textId="5ED792D5" w:rsidR="003E154F" w:rsidRPr="001A3DC3" w:rsidRDefault="00872567" w:rsidP="00A75F40">
      <w:pPr>
        <w:tabs>
          <w:tab w:val="left" w:pos="142"/>
          <w:tab w:val="left" w:pos="1418"/>
        </w:tabs>
        <w:spacing w:line="240" w:lineRule="auto"/>
        <w:jc w:val="thaiDistribute"/>
        <w:rPr>
          <w:rFonts w:ascii="TH SarabunPSK" w:hAnsi="TH SarabunPSK" w:cs="TH SarabunPSK"/>
          <w:sz w:val="36"/>
          <w:szCs w:val="36"/>
          <w:cs/>
          <w:lang w:val="en-GB"/>
        </w:rPr>
      </w:pPr>
      <w:r w:rsidRPr="00872567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739136" behindDoc="1" locked="0" layoutInCell="1" allowOverlap="1" wp14:anchorId="0F28CF25" wp14:editId="444AEE1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0000" cy="8466831"/>
            <wp:effectExtent l="0" t="0" r="0" b="0"/>
            <wp:wrapTight wrapText="bothSides">
              <wp:wrapPolygon edited="0">
                <wp:start x="0" y="0"/>
                <wp:lineTo x="0" y="21530"/>
                <wp:lineTo x="21538" y="21530"/>
                <wp:lineTo x="21538" y="0"/>
                <wp:lineTo x="0" y="0"/>
              </wp:wrapPolygon>
            </wp:wrapTight>
            <wp:docPr id="5" name="รูปภาพ 5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66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736F6" w14:textId="45D09B0A" w:rsidR="00B92B27" w:rsidRDefault="00F709DF" w:rsidP="00A75F40">
      <w:pPr>
        <w:tabs>
          <w:tab w:val="left" w:pos="142"/>
          <w:tab w:val="left" w:pos="1418"/>
          <w:tab w:val="left" w:pos="8931"/>
        </w:tabs>
        <w:spacing w:line="240" w:lineRule="auto"/>
        <w:jc w:val="thaiDistribute"/>
        <w:rPr>
          <w:rFonts w:ascii="TH SarabunPSK" w:hAnsi="TH SarabunPSK" w:cs="TH SarabunPSK"/>
          <w:sz w:val="36"/>
          <w:szCs w:val="36"/>
          <w:cs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en-GB"/>
        </w:rPr>
        <w:lastRenderedPageBreak/>
        <w:drawing>
          <wp:anchor distT="0" distB="0" distL="114300" distR="114300" simplePos="0" relativeHeight="251730944" behindDoc="1" locked="0" layoutInCell="1" allowOverlap="1" wp14:anchorId="1256D6B9" wp14:editId="100375B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0000" cy="8475982"/>
            <wp:effectExtent l="0" t="0" r="0" b="1270"/>
            <wp:wrapTight wrapText="bothSides">
              <wp:wrapPolygon edited="0">
                <wp:start x="0" y="0"/>
                <wp:lineTo x="0" y="21555"/>
                <wp:lineTo x="21538" y="21555"/>
                <wp:lineTo x="21538" y="0"/>
                <wp:lineTo x="0" y="0"/>
              </wp:wrapPolygon>
            </wp:wrapTight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7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1532C" w14:textId="54492376" w:rsidR="00B92B27" w:rsidRPr="00B92B27" w:rsidRDefault="00B92B27" w:rsidP="00A75F40">
      <w:pPr>
        <w:spacing w:line="240" w:lineRule="auto"/>
        <w:rPr>
          <w:rFonts w:ascii="TH SarabunPSK" w:hAnsi="TH SarabunPSK" w:cs="TH SarabunPSK"/>
          <w:sz w:val="36"/>
          <w:szCs w:val="36"/>
          <w:cs/>
          <w:lang w:val="en-GB"/>
        </w:rPr>
      </w:pPr>
      <w:r w:rsidRPr="00B92B27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5040" behindDoc="1" locked="0" layoutInCell="1" allowOverlap="1" wp14:anchorId="5F09A460" wp14:editId="6FC734D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0000" cy="8474400"/>
            <wp:effectExtent l="0" t="0" r="0" b="3175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40" name="รูปภาพ 21" descr="รูปภาพประกอบด้วย ข้อความ, จดหมาย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1" descr="รูปภาพประกอบด้วย ข้อความ, จดหมาย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2B27" w:rsidRPr="00B92B27" w:rsidSect="00B40B2D">
      <w:pgSz w:w="11906" w:h="16838"/>
      <w:pgMar w:top="284" w:right="567" w:bottom="2835" w:left="567" w:header="284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B24D" w14:textId="77777777" w:rsidR="004B3639" w:rsidRDefault="004B3639" w:rsidP="005C5514">
      <w:pPr>
        <w:spacing w:after="0" w:line="240" w:lineRule="auto"/>
      </w:pPr>
      <w:r>
        <w:separator/>
      </w:r>
    </w:p>
  </w:endnote>
  <w:endnote w:type="continuationSeparator" w:id="0">
    <w:p w14:paraId="04FB2A3A" w14:textId="77777777" w:rsidR="004B3639" w:rsidRDefault="004B3639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9E290" w14:textId="77777777" w:rsidR="004B3639" w:rsidRDefault="004B3639" w:rsidP="005C5514">
      <w:pPr>
        <w:spacing w:after="0" w:line="240" w:lineRule="auto"/>
      </w:pPr>
      <w:r>
        <w:separator/>
      </w:r>
    </w:p>
  </w:footnote>
  <w:footnote w:type="continuationSeparator" w:id="0">
    <w:p w14:paraId="5D01AF70" w14:textId="77777777" w:rsidR="004B3639" w:rsidRDefault="004B3639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39684F0"/>
    <w:lvl w:ilvl="0" w:tplc="4A40E20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6EA077A0"/>
    <w:lvl w:ilvl="0" w:tplc="BC9E7D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DD552C2"/>
    <w:multiLevelType w:val="hybridMultilevel"/>
    <w:tmpl w:val="D79E5818"/>
    <w:lvl w:ilvl="0" w:tplc="B6CC1DB4">
      <w:start w:val="10"/>
      <w:numFmt w:val="bullet"/>
      <w:lvlText w:val=""/>
      <w:lvlJc w:val="left"/>
      <w:pPr>
        <w:ind w:left="1492" w:hanging="360"/>
      </w:pPr>
      <w:rPr>
        <w:rFonts w:ascii="Symbol" w:eastAsia="MS Mincho" w:hAnsi="Symbol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26463">
    <w:abstractNumId w:val="4"/>
  </w:num>
  <w:num w:numId="2" w16cid:durableId="1676610164">
    <w:abstractNumId w:val="15"/>
  </w:num>
  <w:num w:numId="3" w16cid:durableId="1709601335">
    <w:abstractNumId w:val="3"/>
  </w:num>
  <w:num w:numId="4" w16cid:durableId="478576388">
    <w:abstractNumId w:val="7"/>
  </w:num>
  <w:num w:numId="5" w16cid:durableId="163477792">
    <w:abstractNumId w:val="17"/>
  </w:num>
  <w:num w:numId="6" w16cid:durableId="1543663825">
    <w:abstractNumId w:val="1"/>
  </w:num>
  <w:num w:numId="7" w16cid:durableId="494076488">
    <w:abstractNumId w:val="2"/>
  </w:num>
  <w:num w:numId="8" w16cid:durableId="1433358369">
    <w:abstractNumId w:val="0"/>
  </w:num>
  <w:num w:numId="9" w16cid:durableId="889027194">
    <w:abstractNumId w:val="11"/>
  </w:num>
  <w:num w:numId="10" w16cid:durableId="1439568902">
    <w:abstractNumId w:val="8"/>
  </w:num>
  <w:num w:numId="11" w16cid:durableId="1703551620">
    <w:abstractNumId w:val="13"/>
  </w:num>
  <w:num w:numId="12" w16cid:durableId="36515504">
    <w:abstractNumId w:val="6"/>
  </w:num>
  <w:num w:numId="13" w16cid:durableId="893926368">
    <w:abstractNumId w:val="16"/>
  </w:num>
  <w:num w:numId="14" w16cid:durableId="1449817997">
    <w:abstractNumId w:val="10"/>
  </w:num>
  <w:num w:numId="15" w16cid:durableId="1446994891">
    <w:abstractNumId w:val="12"/>
  </w:num>
  <w:num w:numId="16" w16cid:durableId="1585920054">
    <w:abstractNumId w:val="18"/>
  </w:num>
  <w:num w:numId="17" w16cid:durableId="637607158">
    <w:abstractNumId w:val="5"/>
  </w:num>
  <w:num w:numId="18" w16cid:durableId="198124766">
    <w:abstractNumId w:val="20"/>
  </w:num>
  <w:num w:numId="19" w16cid:durableId="7934050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0298396">
    <w:abstractNumId w:val="19"/>
    <w:lvlOverride w:ilvl="0">
      <w:lvl w:ilvl="0" w:tplc="0409000F">
        <w:start w:val="1"/>
        <w:numFmt w:val="decimal"/>
        <w:lvlText w:val="%1."/>
        <w:lvlJc w:val="left"/>
        <w:pPr>
          <w:ind w:left="5319" w:hanging="357"/>
        </w:pPr>
        <w:rPr>
          <w:lang w:bidi="th-TH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1" w16cid:durableId="1046952059">
    <w:abstractNumId w:val="14"/>
  </w:num>
  <w:num w:numId="22" w16cid:durableId="199559738">
    <w:abstractNumId w:val="9"/>
  </w:num>
  <w:num w:numId="23" w16cid:durableId="604507760">
    <w:abstractNumId w:val="3"/>
  </w:num>
  <w:num w:numId="24" w16cid:durableId="1937013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fe1e2,#ffefef,#ffe1e1,#ffd5d5,#feecec,#fee8e8,#fbefff,#fefb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57"/>
    <w:rsid w:val="000003B1"/>
    <w:rsid w:val="000009D4"/>
    <w:rsid w:val="000012C7"/>
    <w:rsid w:val="000017CD"/>
    <w:rsid w:val="00001D87"/>
    <w:rsid w:val="000035B0"/>
    <w:rsid w:val="000036EE"/>
    <w:rsid w:val="00003CE8"/>
    <w:rsid w:val="00003EEB"/>
    <w:rsid w:val="00004B67"/>
    <w:rsid w:val="00004F2A"/>
    <w:rsid w:val="0000660B"/>
    <w:rsid w:val="00007E87"/>
    <w:rsid w:val="0001183F"/>
    <w:rsid w:val="00011FFA"/>
    <w:rsid w:val="000123A1"/>
    <w:rsid w:val="000126AA"/>
    <w:rsid w:val="00013584"/>
    <w:rsid w:val="00013B05"/>
    <w:rsid w:val="0001435B"/>
    <w:rsid w:val="00014366"/>
    <w:rsid w:val="00015264"/>
    <w:rsid w:val="0001631F"/>
    <w:rsid w:val="000165FF"/>
    <w:rsid w:val="000204DF"/>
    <w:rsid w:val="00021230"/>
    <w:rsid w:val="00021677"/>
    <w:rsid w:val="00021E35"/>
    <w:rsid w:val="000239A4"/>
    <w:rsid w:val="00025877"/>
    <w:rsid w:val="0002637A"/>
    <w:rsid w:val="00026596"/>
    <w:rsid w:val="00026FC6"/>
    <w:rsid w:val="0002723C"/>
    <w:rsid w:val="00027262"/>
    <w:rsid w:val="00027474"/>
    <w:rsid w:val="0003067D"/>
    <w:rsid w:val="00030F91"/>
    <w:rsid w:val="0003100C"/>
    <w:rsid w:val="00031F6B"/>
    <w:rsid w:val="00032168"/>
    <w:rsid w:val="0003269E"/>
    <w:rsid w:val="00032DB9"/>
    <w:rsid w:val="000333A6"/>
    <w:rsid w:val="00033AD5"/>
    <w:rsid w:val="000341E2"/>
    <w:rsid w:val="00035477"/>
    <w:rsid w:val="00035F91"/>
    <w:rsid w:val="00036CFD"/>
    <w:rsid w:val="00037784"/>
    <w:rsid w:val="0004006E"/>
    <w:rsid w:val="000405F7"/>
    <w:rsid w:val="000410C2"/>
    <w:rsid w:val="00042833"/>
    <w:rsid w:val="0004284D"/>
    <w:rsid w:val="0004369E"/>
    <w:rsid w:val="00044988"/>
    <w:rsid w:val="000453B0"/>
    <w:rsid w:val="000456C1"/>
    <w:rsid w:val="000465BF"/>
    <w:rsid w:val="0004694C"/>
    <w:rsid w:val="00046FB6"/>
    <w:rsid w:val="0005088A"/>
    <w:rsid w:val="00050A19"/>
    <w:rsid w:val="00050DC0"/>
    <w:rsid w:val="00051850"/>
    <w:rsid w:val="0005284D"/>
    <w:rsid w:val="00052BCB"/>
    <w:rsid w:val="000532C5"/>
    <w:rsid w:val="00054107"/>
    <w:rsid w:val="0005428A"/>
    <w:rsid w:val="00055D6C"/>
    <w:rsid w:val="00056AB7"/>
    <w:rsid w:val="00060A43"/>
    <w:rsid w:val="00060F16"/>
    <w:rsid w:val="00060F9F"/>
    <w:rsid w:val="0006268D"/>
    <w:rsid w:val="00062745"/>
    <w:rsid w:val="00063C98"/>
    <w:rsid w:val="0006512B"/>
    <w:rsid w:val="000666FC"/>
    <w:rsid w:val="00066C9F"/>
    <w:rsid w:val="00066E93"/>
    <w:rsid w:val="000670ED"/>
    <w:rsid w:val="000679C9"/>
    <w:rsid w:val="000701FA"/>
    <w:rsid w:val="00070F7B"/>
    <w:rsid w:val="00071380"/>
    <w:rsid w:val="000719C5"/>
    <w:rsid w:val="00071A20"/>
    <w:rsid w:val="00074A68"/>
    <w:rsid w:val="00075403"/>
    <w:rsid w:val="00075877"/>
    <w:rsid w:val="00075B1E"/>
    <w:rsid w:val="00077C6D"/>
    <w:rsid w:val="00077E72"/>
    <w:rsid w:val="00080B1C"/>
    <w:rsid w:val="00081704"/>
    <w:rsid w:val="00081D43"/>
    <w:rsid w:val="00081E54"/>
    <w:rsid w:val="00082464"/>
    <w:rsid w:val="0008294E"/>
    <w:rsid w:val="00082C21"/>
    <w:rsid w:val="000844F2"/>
    <w:rsid w:val="00084F73"/>
    <w:rsid w:val="00085076"/>
    <w:rsid w:val="00085DA3"/>
    <w:rsid w:val="00086500"/>
    <w:rsid w:val="00086895"/>
    <w:rsid w:val="0008692C"/>
    <w:rsid w:val="00086E51"/>
    <w:rsid w:val="00087425"/>
    <w:rsid w:val="00090BBB"/>
    <w:rsid w:val="000925C5"/>
    <w:rsid w:val="0009405D"/>
    <w:rsid w:val="00094894"/>
    <w:rsid w:val="000951B9"/>
    <w:rsid w:val="0009535F"/>
    <w:rsid w:val="00095BCA"/>
    <w:rsid w:val="00096ADC"/>
    <w:rsid w:val="000974A1"/>
    <w:rsid w:val="00097DF4"/>
    <w:rsid w:val="00097E5F"/>
    <w:rsid w:val="00097F83"/>
    <w:rsid w:val="000A0902"/>
    <w:rsid w:val="000A0F5A"/>
    <w:rsid w:val="000A2C4D"/>
    <w:rsid w:val="000A4032"/>
    <w:rsid w:val="000A4662"/>
    <w:rsid w:val="000A4C3A"/>
    <w:rsid w:val="000A66E1"/>
    <w:rsid w:val="000A6702"/>
    <w:rsid w:val="000A6E15"/>
    <w:rsid w:val="000A7EEA"/>
    <w:rsid w:val="000B274B"/>
    <w:rsid w:val="000B2978"/>
    <w:rsid w:val="000B30E9"/>
    <w:rsid w:val="000B36B8"/>
    <w:rsid w:val="000B60AA"/>
    <w:rsid w:val="000B6136"/>
    <w:rsid w:val="000B7157"/>
    <w:rsid w:val="000B77E2"/>
    <w:rsid w:val="000C0391"/>
    <w:rsid w:val="000C0C15"/>
    <w:rsid w:val="000C162B"/>
    <w:rsid w:val="000C16F4"/>
    <w:rsid w:val="000C1C0D"/>
    <w:rsid w:val="000C200C"/>
    <w:rsid w:val="000C6828"/>
    <w:rsid w:val="000D0443"/>
    <w:rsid w:val="000D0F0B"/>
    <w:rsid w:val="000D2577"/>
    <w:rsid w:val="000D2942"/>
    <w:rsid w:val="000D2E5E"/>
    <w:rsid w:val="000D4175"/>
    <w:rsid w:val="000D4642"/>
    <w:rsid w:val="000D4765"/>
    <w:rsid w:val="000D4B5C"/>
    <w:rsid w:val="000D4E59"/>
    <w:rsid w:val="000D643A"/>
    <w:rsid w:val="000D6F8D"/>
    <w:rsid w:val="000D7AB2"/>
    <w:rsid w:val="000D7B3E"/>
    <w:rsid w:val="000D7BDB"/>
    <w:rsid w:val="000E0490"/>
    <w:rsid w:val="000E0890"/>
    <w:rsid w:val="000E0FF8"/>
    <w:rsid w:val="000E2B90"/>
    <w:rsid w:val="000E33DE"/>
    <w:rsid w:val="000E45F1"/>
    <w:rsid w:val="000E601B"/>
    <w:rsid w:val="000E6072"/>
    <w:rsid w:val="000E69F1"/>
    <w:rsid w:val="000E73CF"/>
    <w:rsid w:val="000E74AC"/>
    <w:rsid w:val="000E7F47"/>
    <w:rsid w:val="000F00CD"/>
    <w:rsid w:val="000F0359"/>
    <w:rsid w:val="000F0AA3"/>
    <w:rsid w:val="000F1574"/>
    <w:rsid w:val="000F20E1"/>
    <w:rsid w:val="000F2890"/>
    <w:rsid w:val="000F3275"/>
    <w:rsid w:val="000F33FF"/>
    <w:rsid w:val="000F3501"/>
    <w:rsid w:val="000F3C68"/>
    <w:rsid w:val="000F5734"/>
    <w:rsid w:val="000F581E"/>
    <w:rsid w:val="000F66C8"/>
    <w:rsid w:val="000F70EA"/>
    <w:rsid w:val="0010002A"/>
    <w:rsid w:val="00100D56"/>
    <w:rsid w:val="0010154E"/>
    <w:rsid w:val="00101CAD"/>
    <w:rsid w:val="001024DD"/>
    <w:rsid w:val="00102AF5"/>
    <w:rsid w:val="00102CE3"/>
    <w:rsid w:val="001039A7"/>
    <w:rsid w:val="00103FDD"/>
    <w:rsid w:val="00104522"/>
    <w:rsid w:val="00105C26"/>
    <w:rsid w:val="001060AA"/>
    <w:rsid w:val="00106B5C"/>
    <w:rsid w:val="00107B3B"/>
    <w:rsid w:val="00107FD7"/>
    <w:rsid w:val="001106D7"/>
    <w:rsid w:val="00110D78"/>
    <w:rsid w:val="00111DA9"/>
    <w:rsid w:val="0011375E"/>
    <w:rsid w:val="0011396B"/>
    <w:rsid w:val="00114B7A"/>
    <w:rsid w:val="00115844"/>
    <w:rsid w:val="00115F12"/>
    <w:rsid w:val="00116AB6"/>
    <w:rsid w:val="00116CAD"/>
    <w:rsid w:val="0011743F"/>
    <w:rsid w:val="00117A22"/>
    <w:rsid w:val="001201AC"/>
    <w:rsid w:val="001210B1"/>
    <w:rsid w:val="00121A3D"/>
    <w:rsid w:val="00121B99"/>
    <w:rsid w:val="001242B5"/>
    <w:rsid w:val="00125294"/>
    <w:rsid w:val="00125BFD"/>
    <w:rsid w:val="00125C07"/>
    <w:rsid w:val="00127064"/>
    <w:rsid w:val="001307BE"/>
    <w:rsid w:val="001343D7"/>
    <w:rsid w:val="00134518"/>
    <w:rsid w:val="00135723"/>
    <w:rsid w:val="00135DA0"/>
    <w:rsid w:val="00135DD2"/>
    <w:rsid w:val="00136C87"/>
    <w:rsid w:val="00141E53"/>
    <w:rsid w:val="00143E8B"/>
    <w:rsid w:val="00145B4A"/>
    <w:rsid w:val="00146BE7"/>
    <w:rsid w:val="00147587"/>
    <w:rsid w:val="001477F3"/>
    <w:rsid w:val="00150927"/>
    <w:rsid w:val="001510F3"/>
    <w:rsid w:val="001511C7"/>
    <w:rsid w:val="001531F4"/>
    <w:rsid w:val="00154E88"/>
    <w:rsid w:val="001557C2"/>
    <w:rsid w:val="00155D3B"/>
    <w:rsid w:val="001568C7"/>
    <w:rsid w:val="00160168"/>
    <w:rsid w:val="00160843"/>
    <w:rsid w:val="00160EB3"/>
    <w:rsid w:val="0016108F"/>
    <w:rsid w:val="001615CF"/>
    <w:rsid w:val="00162122"/>
    <w:rsid w:val="00162683"/>
    <w:rsid w:val="00162E86"/>
    <w:rsid w:val="00162F38"/>
    <w:rsid w:val="001633B5"/>
    <w:rsid w:val="001647D3"/>
    <w:rsid w:val="00164BEF"/>
    <w:rsid w:val="00166A0B"/>
    <w:rsid w:val="001670B9"/>
    <w:rsid w:val="001674C1"/>
    <w:rsid w:val="00172592"/>
    <w:rsid w:val="0017271A"/>
    <w:rsid w:val="00172A5C"/>
    <w:rsid w:val="001733B8"/>
    <w:rsid w:val="001735BA"/>
    <w:rsid w:val="00173924"/>
    <w:rsid w:val="00173C75"/>
    <w:rsid w:val="00173F1F"/>
    <w:rsid w:val="00174171"/>
    <w:rsid w:val="001749E5"/>
    <w:rsid w:val="001755D7"/>
    <w:rsid w:val="00175878"/>
    <w:rsid w:val="001760C7"/>
    <w:rsid w:val="001766B5"/>
    <w:rsid w:val="00177390"/>
    <w:rsid w:val="0017767D"/>
    <w:rsid w:val="00177DEC"/>
    <w:rsid w:val="00177F5C"/>
    <w:rsid w:val="00181703"/>
    <w:rsid w:val="00181820"/>
    <w:rsid w:val="00181866"/>
    <w:rsid w:val="001818CD"/>
    <w:rsid w:val="00182E9C"/>
    <w:rsid w:val="00183BFB"/>
    <w:rsid w:val="001855E6"/>
    <w:rsid w:val="001857F3"/>
    <w:rsid w:val="00185A1D"/>
    <w:rsid w:val="00185E99"/>
    <w:rsid w:val="00186E7A"/>
    <w:rsid w:val="0018774B"/>
    <w:rsid w:val="00190396"/>
    <w:rsid w:val="001906C7"/>
    <w:rsid w:val="00190F83"/>
    <w:rsid w:val="001913E9"/>
    <w:rsid w:val="001921D6"/>
    <w:rsid w:val="001925E5"/>
    <w:rsid w:val="0019450F"/>
    <w:rsid w:val="00194A21"/>
    <w:rsid w:val="00195246"/>
    <w:rsid w:val="00196336"/>
    <w:rsid w:val="00197B33"/>
    <w:rsid w:val="00197C60"/>
    <w:rsid w:val="001A1D1F"/>
    <w:rsid w:val="001A1EF2"/>
    <w:rsid w:val="001A2551"/>
    <w:rsid w:val="001A31F0"/>
    <w:rsid w:val="001A3241"/>
    <w:rsid w:val="001A349F"/>
    <w:rsid w:val="001A3B4B"/>
    <w:rsid w:val="001A3DC3"/>
    <w:rsid w:val="001A48CC"/>
    <w:rsid w:val="001A5CD7"/>
    <w:rsid w:val="001A79B1"/>
    <w:rsid w:val="001B044A"/>
    <w:rsid w:val="001B0F3E"/>
    <w:rsid w:val="001B19F2"/>
    <w:rsid w:val="001B26BE"/>
    <w:rsid w:val="001B2917"/>
    <w:rsid w:val="001B2CCB"/>
    <w:rsid w:val="001B317C"/>
    <w:rsid w:val="001B3449"/>
    <w:rsid w:val="001B49A3"/>
    <w:rsid w:val="001B5682"/>
    <w:rsid w:val="001B5E6C"/>
    <w:rsid w:val="001B72ED"/>
    <w:rsid w:val="001C1FF1"/>
    <w:rsid w:val="001C2267"/>
    <w:rsid w:val="001C3368"/>
    <w:rsid w:val="001C383E"/>
    <w:rsid w:val="001C3E28"/>
    <w:rsid w:val="001C4AB9"/>
    <w:rsid w:val="001C4FAD"/>
    <w:rsid w:val="001C74A5"/>
    <w:rsid w:val="001C79B0"/>
    <w:rsid w:val="001C7B73"/>
    <w:rsid w:val="001C7FDB"/>
    <w:rsid w:val="001D0227"/>
    <w:rsid w:val="001D0C7C"/>
    <w:rsid w:val="001D10BF"/>
    <w:rsid w:val="001D1E64"/>
    <w:rsid w:val="001D293F"/>
    <w:rsid w:val="001D3AC7"/>
    <w:rsid w:val="001D4EE9"/>
    <w:rsid w:val="001D5B5E"/>
    <w:rsid w:val="001D7289"/>
    <w:rsid w:val="001D73C5"/>
    <w:rsid w:val="001D7478"/>
    <w:rsid w:val="001E02D3"/>
    <w:rsid w:val="001E10A3"/>
    <w:rsid w:val="001E25F8"/>
    <w:rsid w:val="001E2847"/>
    <w:rsid w:val="001E2ACD"/>
    <w:rsid w:val="001E3F0D"/>
    <w:rsid w:val="001E533F"/>
    <w:rsid w:val="001E5A24"/>
    <w:rsid w:val="001E5FC0"/>
    <w:rsid w:val="001E6AC1"/>
    <w:rsid w:val="001E7812"/>
    <w:rsid w:val="001F1AA8"/>
    <w:rsid w:val="001F1AEC"/>
    <w:rsid w:val="001F333A"/>
    <w:rsid w:val="001F36E3"/>
    <w:rsid w:val="001F3748"/>
    <w:rsid w:val="001F46FE"/>
    <w:rsid w:val="001F5553"/>
    <w:rsid w:val="001F65CD"/>
    <w:rsid w:val="001F6844"/>
    <w:rsid w:val="001F68FC"/>
    <w:rsid w:val="00200235"/>
    <w:rsid w:val="0020092D"/>
    <w:rsid w:val="002012D6"/>
    <w:rsid w:val="002014AD"/>
    <w:rsid w:val="0020181F"/>
    <w:rsid w:val="0020353C"/>
    <w:rsid w:val="00204057"/>
    <w:rsid w:val="00204696"/>
    <w:rsid w:val="0020490A"/>
    <w:rsid w:val="002064A4"/>
    <w:rsid w:val="00207EE0"/>
    <w:rsid w:val="002101A3"/>
    <w:rsid w:val="0021188A"/>
    <w:rsid w:val="002122D3"/>
    <w:rsid w:val="00213000"/>
    <w:rsid w:val="0021391E"/>
    <w:rsid w:val="002174AC"/>
    <w:rsid w:val="0021778A"/>
    <w:rsid w:val="00220FB5"/>
    <w:rsid w:val="00223C66"/>
    <w:rsid w:val="002244AA"/>
    <w:rsid w:val="002244FD"/>
    <w:rsid w:val="00225BCD"/>
    <w:rsid w:val="00225E41"/>
    <w:rsid w:val="00226551"/>
    <w:rsid w:val="00226FF3"/>
    <w:rsid w:val="00230DEC"/>
    <w:rsid w:val="002312ED"/>
    <w:rsid w:val="0023145E"/>
    <w:rsid w:val="00232382"/>
    <w:rsid w:val="00232980"/>
    <w:rsid w:val="002329E4"/>
    <w:rsid w:val="00233DBD"/>
    <w:rsid w:val="00233E2B"/>
    <w:rsid w:val="00234068"/>
    <w:rsid w:val="002345D0"/>
    <w:rsid w:val="00234B99"/>
    <w:rsid w:val="00235B12"/>
    <w:rsid w:val="002367DF"/>
    <w:rsid w:val="00236958"/>
    <w:rsid w:val="00236B8F"/>
    <w:rsid w:val="00237DFD"/>
    <w:rsid w:val="00241D4F"/>
    <w:rsid w:val="00243248"/>
    <w:rsid w:val="002459BD"/>
    <w:rsid w:val="0024646C"/>
    <w:rsid w:val="00246ECC"/>
    <w:rsid w:val="0024759D"/>
    <w:rsid w:val="00250008"/>
    <w:rsid w:val="00252AA2"/>
    <w:rsid w:val="00252E62"/>
    <w:rsid w:val="002537F0"/>
    <w:rsid w:val="00253AAC"/>
    <w:rsid w:val="00254428"/>
    <w:rsid w:val="0025457C"/>
    <w:rsid w:val="00254769"/>
    <w:rsid w:val="00255D51"/>
    <w:rsid w:val="00256C7C"/>
    <w:rsid w:val="00256E97"/>
    <w:rsid w:val="0025735D"/>
    <w:rsid w:val="00257F06"/>
    <w:rsid w:val="00260B32"/>
    <w:rsid w:val="00260CB2"/>
    <w:rsid w:val="00260D0C"/>
    <w:rsid w:val="002610BC"/>
    <w:rsid w:val="002622C3"/>
    <w:rsid w:val="00262F1B"/>
    <w:rsid w:val="002637FF"/>
    <w:rsid w:val="00263D01"/>
    <w:rsid w:val="00264A86"/>
    <w:rsid w:val="00265993"/>
    <w:rsid w:val="002659CD"/>
    <w:rsid w:val="00266474"/>
    <w:rsid w:val="002671E4"/>
    <w:rsid w:val="00267204"/>
    <w:rsid w:val="00267355"/>
    <w:rsid w:val="00267A31"/>
    <w:rsid w:val="00267D6F"/>
    <w:rsid w:val="0027017F"/>
    <w:rsid w:val="00271D64"/>
    <w:rsid w:val="002728F7"/>
    <w:rsid w:val="00272C6A"/>
    <w:rsid w:val="00272D6B"/>
    <w:rsid w:val="00272DDA"/>
    <w:rsid w:val="00273621"/>
    <w:rsid w:val="00273C24"/>
    <w:rsid w:val="00274144"/>
    <w:rsid w:val="00274E24"/>
    <w:rsid w:val="002750B0"/>
    <w:rsid w:val="0027542C"/>
    <w:rsid w:val="00275F5D"/>
    <w:rsid w:val="002765DC"/>
    <w:rsid w:val="00277881"/>
    <w:rsid w:val="00280225"/>
    <w:rsid w:val="00281DD7"/>
    <w:rsid w:val="002820F8"/>
    <w:rsid w:val="00284332"/>
    <w:rsid w:val="00285090"/>
    <w:rsid w:val="00285A35"/>
    <w:rsid w:val="00286816"/>
    <w:rsid w:val="00286E9D"/>
    <w:rsid w:val="002871F5"/>
    <w:rsid w:val="00291734"/>
    <w:rsid w:val="002918AC"/>
    <w:rsid w:val="00291FB6"/>
    <w:rsid w:val="00292BBB"/>
    <w:rsid w:val="00293DAC"/>
    <w:rsid w:val="00294785"/>
    <w:rsid w:val="00294F5D"/>
    <w:rsid w:val="00295E4A"/>
    <w:rsid w:val="00295FB5"/>
    <w:rsid w:val="00296D16"/>
    <w:rsid w:val="00296FD9"/>
    <w:rsid w:val="002971E0"/>
    <w:rsid w:val="002974A2"/>
    <w:rsid w:val="00297C23"/>
    <w:rsid w:val="002A0934"/>
    <w:rsid w:val="002A1EB5"/>
    <w:rsid w:val="002A2BF8"/>
    <w:rsid w:val="002A46A0"/>
    <w:rsid w:val="002A46CA"/>
    <w:rsid w:val="002A5446"/>
    <w:rsid w:val="002A5FC5"/>
    <w:rsid w:val="002A6D4A"/>
    <w:rsid w:val="002A7327"/>
    <w:rsid w:val="002A749C"/>
    <w:rsid w:val="002B0449"/>
    <w:rsid w:val="002B0808"/>
    <w:rsid w:val="002B160F"/>
    <w:rsid w:val="002B1764"/>
    <w:rsid w:val="002B28B3"/>
    <w:rsid w:val="002B34BB"/>
    <w:rsid w:val="002B3923"/>
    <w:rsid w:val="002B3BD7"/>
    <w:rsid w:val="002B472D"/>
    <w:rsid w:val="002B4942"/>
    <w:rsid w:val="002B4C9B"/>
    <w:rsid w:val="002B5E82"/>
    <w:rsid w:val="002B6578"/>
    <w:rsid w:val="002B76EC"/>
    <w:rsid w:val="002C0918"/>
    <w:rsid w:val="002C0FC9"/>
    <w:rsid w:val="002C16E8"/>
    <w:rsid w:val="002C1E34"/>
    <w:rsid w:val="002C2F90"/>
    <w:rsid w:val="002C3922"/>
    <w:rsid w:val="002C4277"/>
    <w:rsid w:val="002C4B55"/>
    <w:rsid w:val="002C686C"/>
    <w:rsid w:val="002C7493"/>
    <w:rsid w:val="002C754E"/>
    <w:rsid w:val="002D0013"/>
    <w:rsid w:val="002D123B"/>
    <w:rsid w:val="002D1D58"/>
    <w:rsid w:val="002D20DB"/>
    <w:rsid w:val="002D21A5"/>
    <w:rsid w:val="002D3653"/>
    <w:rsid w:val="002D426C"/>
    <w:rsid w:val="002D47ED"/>
    <w:rsid w:val="002D4B89"/>
    <w:rsid w:val="002D54B3"/>
    <w:rsid w:val="002D68EF"/>
    <w:rsid w:val="002D7503"/>
    <w:rsid w:val="002D7A8C"/>
    <w:rsid w:val="002D7B72"/>
    <w:rsid w:val="002E0D42"/>
    <w:rsid w:val="002E1242"/>
    <w:rsid w:val="002E1524"/>
    <w:rsid w:val="002E3DE9"/>
    <w:rsid w:val="002E469D"/>
    <w:rsid w:val="002E5863"/>
    <w:rsid w:val="002E683F"/>
    <w:rsid w:val="002F0206"/>
    <w:rsid w:val="002F058A"/>
    <w:rsid w:val="002F0B23"/>
    <w:rsid w:val="002F1AB2"/>
    <w:rsid w:val="002F28DB"/>
    <w:rsid w:val="002F5516"/>
    <w:rsid w:val="002F592E"/>
    <w:rsid w:val="002F5F76"/>
    <w:rsid w:val="002F6E0A"/>
    <w:rsid w:val="002F78E0"/>
    <w:rsid w:val="002F7F3C"/>
    <w:rsid w:val="00300D76"/>
    <w:rsid w:val="003011C7"/>
    <w:rsid w:val="00301F1D"/>
    <w:rsid w:val="00302630"/>
    <w:rsid w:val="00302B1B"/>
    <w:rsid w:val="003039A0"/>
    <w:rsid w:val="00304062"/>
    <w:rsid w:val="00304184"/>
    <w:rsid w:val="0030430A"/>
    <w:rsid w:val="00304408"/>
    <w:rsid w:val="00304586"/>
    <w:rsid w:val="00304CB4"/>
    <w:rsid w:val="00305E59"/>
    <w:rsid w:val="00306185"/>
    <w:rsid w:val="003062AA"/>
    <w:rsid w:val="0030722E"/>
    <w:rsid w:val="003079E3"/>
    <w:rsid w:val="00307A6A"/>
    <w:rsid w:val="00310471"/>
    <w:rsid w:val="003107EA"/>
    <w:rsid w:val="003114EF"/>
    <w:rsid w:val="00312281"/>
    <w:rsid w:val="0031282E"/>
    <w:rsid w:val="00312F93"/>
    <w:rsid w:val="00312FCA"/>
    <w:rsid w:val="00313B58"/>
    <w:rsid w:val="00313E93"/>
    <w:rsid w:val="00314A34"/>
    <w:rsid w:val="00315023"/>
    <w:rsid w:val="003150CA"/>
    <w:rsid w:val="00316B24"/>
    <w:rsid w:val="00316BF3"/>
    <w:rsid w:val="00316CA3"/>
    <w:rsid w:val="00316FFB"/>
    <w:rsid w:val="0031704D"/>
    <w:rsid w:val="00317E21"/>
    <w:rsid w:val="00317FDE"/>
    <w:rsid w:val="0032115E"/>
    <w:rsid w:val="0032131D"/>
    <w:rsid w:val="003213FB"/>
    <w:rsid w:val="00321C87"/>
    <w:rsid w:val="003230E3"/>
    <w:rsid w:val="00323EE1"/>
    <w:rsid w:val="003247A7"/>
    <w:rsid w:val="003257F8"/>
    <w:rsid w:val="003258D7"/>
    <w:rsid w:val="003276DF"/>
    <w:rsid w:val="00327E8B"/>
    <w:rsid w:val="0033034E"/>
    <w:rsid w:val="00330EE5"/>
    <w:rsid w:val="00331EA6"/>
    <w:rsid w:val="00331FCB"/>
    <w:rsid w:val="00332292"/>
    <w:rsid w:val="00332B4A"/>
    <w:rsid w:val="00333513"/>
    <w:rsid w:val="00333B52"/>
    <w:rsid w:val="0033426A"/>
    <w:rsid w:val="003359EB"/>
    <w:rsid w:val="003369CA"/>
    <w:rsid w:val="0034002A"/>
    <w:rsid w:val="0034303C"/>
    <w:rsid w:val="003435D9"/>
    <w:rsid w:val="0034409B"/>
    <w:rsid w:val="003444BF"/>
    <w:rsid w:val="003447B5"/>
    <w:rsid w:val="00345D2D"/>
    <w:rsid w:val="00346E41"/>
    <w:rsid w:val="00346E7C"/>
    <w:rsid w:val="00346F64"/>
    <w:rsid w:val="003470E5"/>
    <w:rsid w:val="003474F1"/>
    <w:rsid w:val="0034770C"/>
    <w:rsid w:val="00347A7A"/>
    <w:rsid w:val="0035027C"/>
    <w:rsid w:val="00350EDE"/>
    <w:rsid w:val="00350F3A"/>
    <w:rsid w:val="00351271"/>
    <w:rsid w:val="00351757"/>
    <w:rsid w:val="00353241"/>
    <w:rsid w:val="003550B6"/>
    <w:rsid w:val="00355C25"/>
    <w:rsid w:val="00356D1F"/>
    <w:rsid w:val="00357FFD"/>
    <w:rsid w:val="00360030"/>
    <w:rsid w:val="003607CF"/>
    <w:rsid w:val="003609E2"/>
    <w:rsid w:val="003615CD"/>
    <w:rsid w:val="003616AD"/>
    <w:rsid w:val="00361F6C"/>
    <w:rsid w:val="00362134"/>
    <w:rsid w:val="00362F5F"/>
    <w:rsid w:val="00363D21"/>
    <w:rsid w:val="003647F2"/>
    <w:rsid w:val="00364C8E"/>
    <w:rsid w:val="00365BB4"/>
    <w:rsid w:val="00366369"/>
    <w:rsid w:val="00366912"/>
    <w:rsid w:val="00366DDF"/>
    <w:rsid w:val="003703AC"/>
    <w:rsid w:val="00370F4A"/>
    <w:rsid w:val="00370F91"/>
    <w:rsid w:val="00371286"/>
    <w:rsid w:val="00371FAE"/>
    <w:rsid w:val="0037316C"/>
    <w:rsid w:val="003743CA"/>
    <w:rsid w:val="00374559"/>
    <w:rsid w:val="00375103"/>
    <w:rsid w:val="00376550"/>
    <w:rsid w:val="00376CF8"/>
    <w:rsid w:val="003772EA"/>
    <w:rsid w:val="0037751B"/>
    <w:rsid w:val="00377E7E"/>
    <w:rsid w:val="00377F0A"/>
    <w:rsid w:val="0038146A"/>
    <w:rsid w:val="003819BE"/>
    <w:rsid w:val="00381DD7"/>
    <w:rsid w:val="003821E9"/>
    <w:rsid w:val="003822CF"/>
    <w:rsid w:val="0038291E"/>
    <w:rsid w:val="0038313B"/>
    <w:rsid w:val="00383F84"/>
    <w:rsid w:val="00384407"/>
    <w:rsid w:val="0038562A"/>
    <w:rsid w:val="003866C7"/>
    <w:rsid w:val="003868AD"/>
    <w:rsid w:val="003871D2"/>
    <w:rsid w:val="003872EF"/>
    <w:rsid w:val="00387617"/>
    <w:rsid w:val="003878A0"/>
    <w:rsid w:val="00387947"/>
    <w:rsid w:val="003903BC"/>
    <w:rsid w:val="0039058D"/>
    <w:rsid w:val="00390B2A"/>
    <w:rsid w:val="00392351"/>
    <w:rsid w:val="00392BE4"/>
    <w:rsid w:val="00393423"/>
    <w:rsid w:val="00393ECB"/>
    <w:rsid w:val="00393F5D"/>
    <w:rsid w:val="00394537"/>
    <w:rsid w:val="00395D87"/>
    <w:rsid w:val="00397184"/>
    <w:rsid w:val="0039758D"/>
    <w:rsid w:val="00397B6B"/>
    <w:rsid w:val="00397CFC"/>
    <w:rsid w:val="003A01BA"/>
    <w:rsid w:val="003A1BA7"/>
    <w:rsid w:val="003A286B"/>
    <w:rsid w:val="003A363E"/>
    <w:rsid w:val="003A3F19"/>
    <w:rsid w:val="003A43A1"/>
    <w:rsid w:val="003A5115"/>
    <w:rsid w:val="003A6895"/>
    <w:rsid w:val="003A6D83"/>
    <w:rsid w:val="003A6D8E"/>
    <w:rsid w:val="003A70E8"/>
    <w:rsid w:val="003A7CE6"/>
    <w:rsid w:val="003B085E"/>
    <w:rsid w:val="003B087E"/>
    <w:rsid w:val="003B0EF9"/>
    <w:rsid w:val="003B133A"/>
    <w:rsid w:val="003B13BF"/>
    <w:rsid w:val="003B22D0"/>
    <w:rsid w:val="003B2408"/>
    <w:rsid w:val="003B33A0"/>
    <w:rsid w:val="003B39A4"/>
    <w:rsid w:val="003B3E90"/>
    <w:rsid w:val="003B471D"/>
    <w:rsid w:val="003B4B15"/>
    <w:rsid w:val="003B5F2D"/>
    <w:rsid w:val="003B6B68"/>
    <w:rsid w:val="003B6BC8"/>
    <w:rsid w:val="003B7824"/>
    <w:rsid w:val="003C0455"/>
    <w:rsid w:val="003C0529"/>
    <w:rsid w:val="003C07CF"/>
    <w:rsid w:val="003C17B8"/>
    <w:rsid w:val="003C1A90"/>
    <w:rsid w:val="003C1EC5"/>
    <w:rsid w:val="003C2C91"/>
    <w:rsid w:val="003C37F8"/>
    <w:rsid w:val="003C4B83"/>
    <w:rsid w:val="003C53BD"/>
    <w:rsid w:val="003C6749"/>
    <w:rsid w:val="003C69F6"/>
    <w:rsid w:val="003C6EB9"/>
    <w:rsid w:val="003C7B35"/>
    <w:rsid w:val="003C7CA5"/>
    <w:rsid w:val="003C7EF4"/>
    <w:rsid w:val="003C7F9A"/>
    <w:rsid w:val="003D12D1"/>
    <w:rsid w:val="003D1AFC"/>
    <w:rsid w:val="003D1F56"/>
    <w:rsid w:val="003D341A"/>
    <w:rsid w:val="003D3C00"/>
    <w:rsid w:val="003D3EAE"/>
    <w:rsid w:val="003D4301"/>
    <w:rsid w:val="003D5843"/>
    <w:rsid w:val="003D6D13"/>
    <w:rsid w:val="003D6EEF"/>
    <w:rsid w:val="003D6F5B"/>
    <w:rsid w:val="003D757A"/>
    <w:rsid w:val="003E06EC"/>
    <w:rsid w:val="003E10C6"/>
    <w:rsid w:val="003E14F0"/>
    <w:rsid w:val="003E154F"/>
    <w:rsid w:val="003E3393"/>
    <w:rsid w:val="003E34C4"/>
    <w:rsid w:val="003E4976"/>
    <w:rsid w:val="003E4D5F"/>
    <w:rsid w:val="003E58B7"/>
    <w:rsid w:val="003E5D65"/>
    <w:rsid w:val="003E760D"/>
    <w:rsid w:val="003F044C"/>
    <w:rsid w:val="003F07DC"/>
    <w:rsid w:val="003F0FA8"/>
    <w:rsid w:val="003F245A"/>
    <w:rsid w:val="003F2CD6"/>
    <w:rsid w:val="003F3387"/>
    <w:rsid w:val="003F4105"/>
    <w:rsid w:val="003F4A42"/>
    <w:rsid w:val="003F7475"/>
    <w:rsid w:val="00403538"/>
    <w:rsid w:val="00404AC6"/>
    <w:rsid w:val="004059D8"/>
    <w:rsid w:val="0040619C"/>
    <w:rsid w:val="00406655"/>
    <w:rsid w:val="004074A6"/>
    <w:rsid w:val="00416020"/>
    <w:rsid w:val="004164BD"/>
    <w:rsid w:val="00416A2F"/>
    <w:rsid w:val="00416C83"/>
    <w:rsid w:val="00416F2D"/>
    <w:rsid w:val="00420344"/>
    <w:rsid w:val="0042073E"/>
    <w:rsid w:val="004231B4"/>
    <w:rsid w:val="0042376B"/>
    <w:rsid w:val="004251C3"/>
    <w:rsid w:val="00426072"/>
    <w:rsid w:val="00426308"/>
    <w:rsid w:val="004264A2"/>
    <w:rsid w:val="004278F0"/>
    <w:rsid w:val="004302A9"/>
    <w:rsid w:val="00431BE8"/>
    <w:rsid w:val="0043284A"/>
    <w:rsid w:val="00432CE7"/>
    <w:rsid w:val="00433F6E"/>
    <w:rsid w:val="004345AE"/>
    <w:rsid w:val="004349D4"/>
    <w:rsid w:val="00435D97"/>
    <w:rsid w:val="004362DA"/>
    <w:rsid w:val="00436EDB"/>
    <w:rsid w:val="00437F0E"/>
    <w:rsid w:val="00440891"/>
    <w:rsid w:val="004410BC"/>
    <w:rsid w:val="00441197"/>
    <w:rsid w:val="00441936"/>
    <w:rsid w:val="00441FCB"/>
    <w:rsid w:val="004431DD"/>
    <w:rsid w:val="004432AD"/>
    <w:rsid w:val="00443728"/>
    <w:rsid w:val="00444182"/>
    <w:rsid w:val="004442E3"/>
    <w:rsid w:val="004448BD"/>
    <w:rsid w:val="00444E11"/>
    <w:rsid w:val="00444EFD"/>
    <w:rsid w:val="00445003"/>
    <w:rsid w:val="0044506C"/>
    <w:rsid w:val="004453EF"/>
    <w:rsid w:val="0044608E"/>
    <w:rsid w:val="00446888"/>
    <w:rsid w:val="00447D47"/>
    <w:rsid w:val="004509D4"/>
    <w:rsid w:val="00450F4D"/>
    <w:rsid w:val="00453D4A"/>
    <w:rsid w:val="00453FFB"/>
    <w:rsid w:val="00454EEC"/>
    <w:rsid w:val="00455EF2"/>
    <w:rsid w:val="004571DD"/>
    <w:rsid w:val="004572F0"/>
    <w:rsid w:val="0045791F"/>
    <w:rsid w:val="00457AA1"/>
    <w:rsid w:val="00457AE5"/>
    <w:rsid w:val="004600BE"/>
    <w:rsid w:val="00460768"/>
    <w:rsid w:val="00460D9E"/>
    <w:rsid w:val="004613BC"/>
    <w:rsid w:val="00461E97"/>
    <w:rsid w:val="0046266B"/>
    <w:rsid w:val="00463E5D"/>
    <w:rsid w:val="0046419C"/>
    <w:rsid w:val="00464A5D"/>
    <w:rsid w:val="004653E3"/>
    <w:rsid w:val="00467D6E"/>
    <w:rsid w:val="00470B30"/>
    <w:rsid w:val="00470E88"/>
    <w:rsid w:val="00470F99"/>
    <w:rsid w:val="00471671"/>
    <w:rsid w:val="004731DB"/>
    <w:rsid w:val="00473599"/>
    <w:rsid w:val="0047569A"/>
    <w:rsid w:val="00476C56"/>
    <w:rsid w:val="00480762"/>
    <w:rsid w:val="00480933"/>
    <w:rsid w:val="00481B72"/>
    <w:rsid w:val="00483265"/>
    <w:rsid w:val="004834F2"/>
    <w:rsid w:val="0048375B"/>
    <w:rsid w:val="00483766"/>
    <w:rsid w:val="004848A5"/>
    <w:rsid w:val="00484CA1"/>
    <w:rsid w:val="00485E6C"/>
    <w:rsid w:val="0048607E"/>
    <w:rsid w:val="004862EB"/>
    <w:rsid w:val="00486777"/>
    <w:rsid w:val="004871BB"/>
    <w:rsid w:val="004873FB"/>
    <w:rsid w:val="0048789A"/>
    <w:rsid w:val="00487D32"/>
    <w:rsid w:val="0049025B"/>
    <w:rsid w:val="00490807"/>
    <w:rsid w:val="004908A4"/>
    <w:rsid w:val="00490B94"/>
    <w:rsid w:val="00490FA4"/>
    <w:rsid w:val="0049243D"/>
    <w:rsid w:val="00493F67"/>
    <w:rsid w:val="00494219"/>
    <w:rsid w:val="00495891"/>
    <w:rsid w:val="004964A1"/>
    <w:rsid w:val="00496968"/>
    <w:rsid w:val="004971D7"/>
    <w:rsid w:val="00497B5B"/>
    <w:rsid w:val="004A11D1"/>
    <w:rsid w:val="004A309F"/>
    <w:rsid w:val="004A31DB"/>
    <w:rsid w:val="004A4890"/>
    <w:rsid w:val="004A587D"/>
    <w:rsid w:val="004A5D52"/>
    <w:rsid w:val="004A7067"/>
    <w:rsid w:val="004A72DE"/>
    <w:rsid w:val="004A7B52"/>
    <w:rsid w:val="004B01FF"/>
    <w:rsid w:val="004B3639"/>
    <w:rsid w:val="004B3907"/>
    <w:rsid w:val="004B5DC5"/>
    <w:rsid w:val="004B6E88"/>
    <w:rsid w:val="004B731E"/>
    <w:rsid w:val="004B7B9E"/>
    <w:rsid w:val="004B7C90"/>
    <w:rsid w:val="004C073D"/>
    <w:rsid w:val="004C105F"/>
    <w:rsid w:val="004C3758"/>
    <w:rsid w:val="004C4B09"/>
    <w:rsid w:val="004C4B59"/>
    <w:rsid w:val="004C4D53"/>
    <w:rsid w:val="004C5331"/>
    <w:rsid w:val="004C5381"/>
    <w:rsid w:val="004C5477"/>
    <w:rsid w:val="004C5807"/>
    <w:rsid w:val="004C58D8"/>
    <w:rsid w:val="004C58EE"/>
    <w:rsid w:val="004C69D7"/>
    <w:rsid w:val="004D1BC5"/>
    <w:rsid w:val="004D202A"/>
    <w:rsid w:val="004D34C1"/>
    <w:rsid w:val="004D7036"/>
    <w:rsid w:val="004D70A8"/>
    <w:rsid w:val="004E047E"/>
    <w:rsid w:val="004E1025"/>
    <w:rsid w:val="004E1091"/>
    <w:rsid w:val="004E17E8"/>
    <w:rsid w:val="004E2913"/>
    <w:rsid w:val="004E2C14"/>
    <w:rsid w:val="004E347A"/>
    <w:rsid w:val="004E4F0B"/>
    <w:rsid w:val="004E4F41"/>
    <w:rsid w:val="004E510A"/>
    <w:rsid w:val="004E5326"/>
    <w:rsid w:val="004E669A"/>
    <w:rsid w:val="004E66C9"/>
    <w:rsid w:val="004E693B"/>
    <w:rsid w:val="004E6B39"/>
    <w:rsid w:val="004E7818"/>
    <w:rsid w:val="004F1989"/>
    <w:rsid w:val="004F2ED4"/>
    <w:rsid w:val="004F2F94"/>
    <w:rsid w:val="004F37F8"/>
    <w:rsid w:val="004F3E02"/>
    <w:rsid w:val="004F3FDD"/>
    <w:rsid w:val="004F41A5"/>
    <w:rsid w:val="004F50D9"/>
    <w:rsid w:val="004F5EF7"/>
    <w:rsid w:val="004F6DB8"/>
    <w:rsid w:val="004F7181"/>
    <w:rsid w:val="00500B0C"/>
    <w:rsid w:val="00501720"/>
    <w:rsid w:val="00501C49"/>
    <w:rsid w:val="005026F7"/>
    <w:rsid w:val="0050272A"/>
    <w:rsid w:val="00502854"/>
    <w:rsid w:val="00502E8A"/>
    <w:rsid w:val="00503F8A"/>
    <w:rsid w:val="00504BB1"/>
    <w:rsid w:val="00507601"/>
    <w:rsid w:val="00507EE7"/>
    <w:rsid w:val="005103AA"/>
    <w:rsid w:val="005108F3"/>
    <w:rsid w:val="005109EA"/>
    <w:rsid w:val="00511307"/>
    <w:rsid w:val="00511747"/>
    <w:rsid w:val="00511BF7"/>
    <w:rsid w:val="00512121"/>
    <w:rsid w:val="00513764"/>
    <w:rsid w:val="005145E0"/>
    <w:rsid w:val="00514776"/>
    <w:rsid w:val="00514D9A"/>
    <w:rsid w:val="005155E1"/>
    <w:rsid w:val="005162BB"/>
    <w:rsid w:val="005175F4"/>
    <w:rsid w:val="005177BA"/>
    <w:rsid w:val="005213D2"/>
    <w:rsid w:val="00522618"/>
    <w:rsid w:val="0052456C"/>
    <w:rsid w:val="0052619B"/>
    <w:rsid w:val="0052653A"/>
    <w:rsid w:val="005266D8"/>
    <w:rsid w:val="00526CDC"/>
    <w:rsid w:val="00526E6E"/>
    <w:rsid w:val="00527323"/>
    <w:rsid w:val="005275F8"/>
    <w:rsid w:val="005303C4"/>
    <w:rsid w:val="00532FC2"/>
    <w:rsid w:val="005338F2"/>
    <w:rsid w:val="00533945"/>
    <w:rsid w:val="00533968"/>
    <w:rsid w:val="00534D42"/>
    <w:rsid w:val="005402A1"/>
    <w:rsid w:val="00541D32"/>
    <w:rsid w:val="00542A9B"/>
    <w:rsid w:val="00542D92"/>
    <w:rsid w:val="00543ECA"/>
    <w:rsid w:val="005444AA"/>
    <w:rsid w:val="005448F9"/>
    <w:rsid w:val="0054525E"/>
    <w:rsid w:val="0054560E"/>
    <w:rsid w:val="00545BA0"/>
    <w:rsid w:val="00546186"/>
    <w:rsid w:val="00546364"/>
    <w:rsid w:val="005465C9"/>
    <w:rsid w:val="00547959"/>
    <w:rsid w:val="005479E6"/>
    <w:rsid w:val="00547E64"/>
    <w:rsid w:val="00550469"/>
    <w:rsid w:val="00550AFB"/>
    <w:rsid w:val="00550EBD"/>
    <w:rsid w:val="005518DB"/>
    <w:rsid w:val="00552694"/>
    <w:rsid w:val="00552DC1"/>
    <w:rsid w:val="00554C63"/>
    <w:rsid w:val="005555BE"/>
    <w:rsid w:val="0055576B"/>
    <w:rsid w:val="00556555"/>
    <w:rsid w:val="0056053A"/>
    <w:rsid w:val="005607B6"/>
    <w:rsid w:val="00560FE3"/>
    <w:rsid w:val="005630B3"/>
    <w:rsid w:val="00565128"/>
    <w:rsid w:val="005663E9"/>
    <w:rsid w:val="00566503"/>
    <w:rsid w:val="005666E0"/>
    <w:rsid w:val="00570782"/>
    <w:rsid w:val="00571331"/>
    <w:rsid w:val="005719D2"/>
    <w:rsid w:val="00572217"/>
    <w:rsid w:val="0057286A"/>
    <w:rsid w:val="00572935"/>
    <w:rsid w:val="00572A7D"/>
    <w:rsid w:val="0057455E"/>
    <w:rsid w:val="00575224"/>
    <w:rsid w:val="00575425"/>
    <w:rsid w:val="0057551F"/>
    <w:rsid w:val="00577924"/>
    <w:rsid w:val="005825A6"/>
    <w:rsid w:val="00582E54"/>
    <w:rsid w:val="005837B2"/>
    <w:rsid w:val="005837BC"/>
    <w:rsid w:val="005841B9"/>
    <w:rsid w:val="00585344"/>
    <w:rsid w:val="00585D1A"/>
    <w:rsid w:val="00586781"/>
    <w:rsid w:val="00587150"/>
    <w:rsid w:val="00587327"/>
    <w:rsid w:val="0059016D"/>
    <w:rsid w:val="00590ED7"/>
    <w:rsid w:val="00592322"/>
    <w:rsid w:val="00593A39"/>
    <w:rsid w:val="00593A90"/>
    <w:rsid w:val="00593CE9"/>
    <w:rsid w:val="00593F60"/>
    <w:rsid w:val="00594764"/>
    <w:rsid w:val="00594869"/>
    <w:rsid w:val="005961B3"/>
    <w:rsid w:val="0059644E"/>
    <w:rsid w:val="005969D2"/>
    <w:rsid w:val="00597888"/>
    <w:rsid w:val="005A217E"/>
    <w:rsid w:val="005A2465"/>
    <w:rsid w:val="005A262B"/>
    <w:rsid w:val="005A2A3C"/>
    <w:rsid w:val="005A332C"/>
    <w:rsid w:val="005A350F"/>
    <w:rsid w:val="005A3F42"/>
    <w:rsid w:val="005A5408"/>
    <w:rsid w:val="005A5F3A"/>
    <w:rsid w:val="005A7740"/>
    <w:rsid w:val="005B02EA"/>
    <w:rsid w:val="005B1BBE"/>
    <w:rsid w:val="005B2CA2"/>
    <w:rsid w:val="005B2D5C"/>
    <w:rsid w:val="005B3238"/>
    <w:rsid w:val="005B36F3"/>
    <w:rsid w:val="005B43B2"/>
    <w:rsid w:val="005B54A9"/>
    <w:rsid w:val="005B558D"/>
    <w:rsid w:val="005B5B77"/>
    <w:rsid w:val="005B670A"/>
    <w:rsid w:val="005C04E9"/>
    <w:rsid w:val="005C06F2"/>
    <w:rsid w:val="005C0863"/>
    <w:rsid w:val="005C1BA7"/>
    <w:rsid w:val="005C1D73"/>
    <w:rsid w:val="005C42D2"/>
    <w:rsid w:val="005C4509"/>
    <w:rsid w:val="005C4B41"/>
    <w:rsid w:val="005C5514"/>
    <w:rsid w:val="005C5C36"/>
    <w:rsid w:val="005C5E88"/>
    <w:rsid w:val="005C6A36"/>
    <w:rsid w:val="005C6C30"/>
    <w:rsid w:val="005C72D1"/>
    <w:rsid w:val="005C7AEF"/>
    <w:rsid w:val="005D0C5A"/>
    <w:rsid w:val="005D11DC"/>
    <w:rsid w:val="005D16AC"/>
    <w:rsid w:val="005D186C"/>
    <w:rsid w:val="005D268F"/>
    <w:rsid w:val="005D2B7F"/>
    <w:rsid w:val="005D3913"/>
    <w:rsid w:val="005D45D8"/>
    <w:rsid w:val="005D4843"/>
    <w:rsid w:val="005D57D9"/>
    <w:rsid w:val="005D5B02"/>
    <w:rsid w:val="005D781E"/>
    <w:rsid w:val="005D7842"/>
    <w:rsid w:val="005E05CC"/>
    <w:rsid w:val="005E1A24"/>
    <w:rsid w:val="005E23C1"/>
    <w:rsid w:val="005E25D3"/>
    <w:rsid w:val="005E30F6"/>
    <w:rsid w:val="005E336F"/>
    <w:rsid w:val="005E391A"/>
    <w:rsid w:val="005E4061"/>
    <w:rsid w:val="005E5B8B"/>
    <w:rsid w:val="005E5F47"/>
    <w:rsid w:val="005E666B"/>
    <w:rsid w:val="005E737A"/>
    <w:rsid w:val="005E7644"/>
    <w:rsid w:val="005F0E14"/>
    <w:rsid w:val="005F2AE4"/>
    <w:rsid w:val="005F324B"/>
    <w:rsid w:val="005F33AD"/>
    <w:rsid w:val="005F3F7D"/>
    <w:rsid w:val="005F4013"/>
    <w:rsid w:val="005F4673"/>
    <w:rsid w:val="005F5596"/>
    <w:rsid w:val="005F62BB"/>
    <w:rsid w:val="005F6ED4"/>
    <w:rsid w:val="00600B93"/>
    <w:rsid w:val="006029B1"/>
    <w:rsid w:val="00602E63"/>
    <w:rsid w:val="0060317B"/>
    <w:rsid w:val="00604035"/>
    <w:rsid w:val="00604843"/>
    <w:rsid w:val="00605118"/>
    <w:rsid w:val="00605A12"/>
    <w:rsid w:val="00605ACA"/>
    <w:rsid w:val="00605B96"/>
    <w:rsid w:val="00605CB4"/>
    <w:rsid w:val="00606010"/>
    <w:rsid w:val="00606D0C"/>
    <w:rsid w:val="0061008F"/>
    <w:rsid w:val="00613D52"/>
    <w:rsid w:val="0061400C"/>
    <w:rsid w:val="00614583"/>
    <w:rsid w:val="006145A6"/>
    <w:rsid w:val="00614A70"/>
    <w:rsid w:val="00614F2A"/>
    <w:rsid w:val="00614F40"/>
    <w:rsid w:val="006153D9"/>
    <w:rsid w:val="006176D3"/>
    <w:rsid w:val="006201C1"/>
    <w:rsid w:val="006224DB"/>
    <w:rsid w:val="0062394D"/>
    <w:rsid w:val="00623C75"/>
    <w:rsid w:val="00623CBE"/>
    <w:rsid w:val="00623F8A"/>
    <w:rsid w:val="0062494E"/>
    <w:rsid w:val="00624A29"/>
    <w:rsid w:val="00624E2B"/>
    <w:rsid w:val="00625AF6"/>
    <w:rsid w:val="00626467"/>
    <w:rsid w:val="006266E8"/>
    <w:rsid w:val="00626820"/>
    <w:rsid w:val="00630162"/>
    <w:rsid w:val="0063242E"/>
    <w:rsid w:val="00632D3E"/>
    <w:rsid w:val="00632E7E"/>
    <w:rsid w:val="00633B90"/>
    <w:rsid w:val="006352A3"/>
    <w:rsid w:val="006354F9"/>
    <w:rsid w:val="00636CEC"/>
    <w:rsid w:val="00640543"/>
    <w:rsid w:val="0064104E"/>
    <w:rsid w:val="0064185B"/>
    <w:rsid w:val="00642137"/>
    <w:rsid w:val="00643602"/>
    <w:rsid w:val="00643C28"/>
    <w:rsid w:val="00643EE6"/>
    <w:rsid w:val="006444FD"/>
    <w:rsid w:val="00644606"/>
    <w:rsid w:val="006451E2"/>
    <w:rsid w:val="006455CA"/>
    <w:rsid w:val="00645CCF"/>
    <w:rsid w:val="0064611B"/>
    <w:rsid w:val="00646D91"/>
    <w:rsid w:val="0064724C"/>
    <w:rsid w:val="0065010C"/>
    <w:rsid w:val="00651728"/>
    <w:rsid w:val="00651841"/>
    <w:rsid w:val="006530C1"/>
    <w:rsid w:val="006534DF"/>
    <w:rsid w:val="00656BA6"/>
    <w:rsid w:val="006571D7"/>
    <w:rsid w:val="00657248"/>
    <w:rsid w:val="00657C8E"/>
    <w:rsid w:val="00660734"/>
    <w:rsid w:val="0066112B"/>
    <w:rsid w:val="0066287E"/>
    <w:rsid w:val="00662A73"/>
    <w:rsid w:val="00662BAE"/>
    <w:rsid w:val="00663690"/>
    <w:rsid w:val="00663FDB"/>
    <w:rsid w:val="006647D4"/>
    <w:rsid w:val="00664997"/>
    <w:rsid w:val="00666BE8"/>
    <w:rsid w:val="006670E9"/>
    <w:rsid w:val="0067162E"/>
    <w:rsid w:val="006735CD"/>
    <w:rsid w:val="00673DDF"/>
    <w:rsid w:val="00675366"/>
    <w:rsid w:val="006759A3"/>
    <w:rsid w:val="00675AB7"/>
    <w:rsid w:val="00675FC9"/>
    <w:rsid w:val="00676123"/>
    <w:rsid w:val="006765C8"/>
    <w:rsid w:val="00676C7D"/>
    <w:rsid w:val="00677271"/>
    <w:rsid w:val="006773CC"/>
    <w:rsid w:val="006801B5"/>
    <w:rsid w:val="006807AA"/>
    <w:rsid w:val="00681252"/>
    <w:rsid w:val="006812C4"/>
    <w:rsid w:val="0068209F"/>
    <w:rsid w:val="00682DFB"/>
    <w:rsid w:val="00685D36"/>
    <w:rsid w:val="0068663C"/>
    <w:rsid w:val="00686852"/>
    <w:rsid w:val="006868D9"/>
    <w:rsid w:val="00686B83"/>
    <w:rsid w:val="0068756E"/>
    <w:rsid w:val="00690704"/>
    <w:rsid w:val="006917E2"/>
    <w:rsid w:val="00692C0E"/>
    <w:rsid w:val="00694856"/>
    <w:rsid w:val="00695F3E"/>
    <w:rsid w:val="006961D6"/>
    <w:rsid w:val="006963FC"/>
    <w:rsid w:val="00696C01"/>
    <w:rsid w:val="00696F28"/>
    <w:rsid w:val="006975DC"/>
    <w:rsid w:val="006A029B"/>
    <w:rsid w:val="006A070D"/>
    <w:rsid w:val="006A199D"/>
    <w:rsid w:val="006A1CCE"/>
    <w:rsid w:val="006A1F26"/>
    <w:rsid w:val="006A2D58"/>
    <w:rsid w:val="006A3F60"/>
    <w:rsid w:val="006A44DA"/>
    <w:rsid w:val="006A5006"/>
    <w:rsid w:val="006A5156"/>
    <w:rsid w:val="006A51A7"/>
    <w:rsid w:val="006A5CAE"/>
    <w:rsid w:val="006A6140"/>
    <w:rsid w:val="006A6A0F"/>
    <w:rsid w:val="006A7781"/>
    <w:rsid w:val="006B02EE"/>
    <w:rsid w:val="006B0C28"/>
    <w:rsid w:val="006B0F96"/>
    <w:rsid w:val="006B1072"/>
    <w:rsid w:val="006B10D3"/>
    <w:rsid w:val="006B13E1"/>
    <w:rsid w:val="006B181E"/>
    <w:rsid w:val="006B1CEE"/>
    <w:rsid w:val="006B20BC"/>
    <w:rsid w:val="006B2CD7"/>
    <w:rsid w:val="006B3B39"/>
    <w:rsid w:val="006B3FD0"/>
    <w:rsid w:val="006B4224"/>
    <w:rsid w:val="006B43F4"/>
    <w:rsid w:val="006B4585"/>
    <w:rsid w:val="006B47CB"/>
    <w:rsid w:val="006B49F0"/>
    <w:rsid w:val="006B5F46"/>
    <w:rsid w:val="006B673B"/>
    <w:rsid w:val="006B6912"/>
    <w:rsid w:val="006B6D41"/>
    <w:rsid w:val="006B7246"/>
    <w:rsid w:val="006B7523"/>
    <w:rsid w:val="006C1798"/>
    <w:rsid w:val="006C1C3A"/>
    <w:rsid w:val="006C21B6"/>
    <w:rsid w:val="006C2489"/>
    <w:rsid w:val="006C2ACA"/>
    <w:rsid w:val="006C3A48"/>
    <w:rsid w:val="006C4D24"/>
    <w:rsid w:val="006C53BA"/>
    <w:rsid w:val="006C6C1E"/>
    <w:rsid w:val="006C6E6A"/>
    <w:rsid w:val="006C70B2"/>
    <w:rsid w:val="006D09B9"/>
    <w:rsid w:val="006D2928"/>
    <w:rsid w:val="006D3134"/>
    <w:rsid w:val="006D3345"/>
    <w:rsid w:val="006D394C"/>
    <w:rsid w:val="006D3FF4"/>
    <w:rsid w:val="006D40FF"/>
    <w:rsid w:val="006D5AEA"/>
    <w:rsid w:val="006D66A1"/>
    <w:rsid w:val="006D77E5"/>
    <w:rsid w:val="006D7DA8"/>
    <w:rsid w:val="006E19AE"/>
    <w:rsid w:val="006E1A26"/>
    <w:rsid w:val="006E2F38"/>
    <w:rsid w:val="006E3153"/>
    <w:rsid w:val="006E3569"/>
    <w:rsid w:val="006E3689"/>
    <w:rsid w:val="006E4647"/>
    <w:rsid w:val="006E4761"/>
    <w:rsid w:val="006E4C53"/>
    <w:rsid w:val="006E518B"/>
    <w:rsid w:val="006E51E9"/>
    <w:rsid w:val="006E5651"/>
    <w:rsid w:val="006E6CBE"/>
    <w:rsid w:val="006F08A3"/>
    <w:rsid w:val="006F17DA"/>
    <w:rsid w:val="006F2494"/>
    <w:rsid w:val="006F30AA"/>
    <w:rsid w:val="006F330B"/>
    <w:rsid w:val="006F35AC"/>
    <w:rsid w:val="006F3D10"/>
    <w:rsid w:val="006F3DA1"/>
    <w:rsid w:val="006F43C1"/>
    <w:rsid w:val="006F5163"/>
    <w:rsid w:val="006F6474"/>
    <w:rsid w:val="006F6DDE"/>
    <w:rsid w:val="006F7179"/>
    <w:rsid w:val="006F739F"/>
    <w:rsid w:val="00700E93"/>
    <w:rsid w:val="0070207C"/>
    <w:rsid w:val="00702A7B"/>
    <w:rsid w:val="00702E06"/>
    <w:rsid w:val="00703BD7"/>
    <w:rsid w:val="00704023"/>
    <w:rsid w:val="007041F6"/>
    <w:rsid w:val="007047E9"/>
    <w:rsid w:val="0070492E"/>
    <w:rsid w:val="00704BFA"/>
    <w:rsid w:val="00705071"/>
    <w:rsid w:val="00705122"/>
    <w:rsid w:val="007052CA"/>
    <w:rsid w:val="00705382"/>
    <w:rsid w:val="00710BAA"/>
    <w:rsid w:val="00711BDA"/>
    <w:rsid w:val="00711BF1"/>
    <w:rsid w:val="00711EAF"/>
    <w:rsid w:val="00713BD5"/>
    <w:rsid w:val="007141AD"/>
    <w:rsid w:val="007149C5"/>
    <w:rsid w:val="00714F3E"/>
    <w:rsid w:val="007154DA"/>
    <w:rsid w:val="007156A2"/>
    <w:rsid w:val="0071674F"/>
    <w:rsid w:val="007170F6"/>
    <w:rsid w:val="007173DF"/>
    <w:rsid w:val="007177FB"/>
    <w:rsid w:val="00717C82"/>
    <w:rsid w:val="00717E5B"/>
    <w:rsid w:val="00720DD2"/>
    <w:rsid w:val="00721519"/>
    <w:rsid w:val="00722D48"/>
    <w:rsid w:val="0072366A"/>
    <w:rsid w:val="00723F10"/>
    <w:rsid w:val="007241B2"/>
    <w:rsid w:val="0072448D"/>
    <w:rsid w:val="0072466C"/>
    <w:rsid w:val="00724C9E"/>
    <w:rsid w:val="00725732"/>
    <w:rsid w:val="00726076"/>
    <w:rsid w:val="00726EA7"/>
    <w:rsid w:val="0072761C"/>
    <w:rsid w:val="007276B4"/>
    <w:rsid w:val="00727ECF"/>
    <w:rsid w:val="00733648"/>
    <w:rsid w:val="00733815"/>
    <w:rsid w:val="00733A86"/>
    <w:rsid w:val="007347E9"/>
    <w:rsid w:val="00734B5D"/>
    <w:rsid w:val="007353DF"/>
    <w:rsid w:val="00735628"/>
    <w:rsid w:val="007363DB"/>
    <w:rsid w:val="00736DF3"/>
    <w:rsid w:val="0073721F"/>
    <w:rsid w:val="00737CE4"/>
    <w:rsid w:val="007402BD"/>
    <w:rsid w:val="007407E7"/>
    <w:rsid w:val="0074088C"/>
    <w:rsid w:val="00740C2C"/>
    <w:rsid w:val="007412F5"/>
    <w:rsid w:val="00741F1F"/>
    <w:rsid w:val="007423B9"/>
    <w:rsid w:val="00742A07"/>
    <w:rsid w:val="00744CDD"/>
    <w:rsid w:val="00745802"/>
    <w:rsid w:val="00745DEA"/>
    <w:rsid w:val="00745E55"/>
    <w:rsid w:val="00747A32"/>
    <w:rsid w:val="00747C65"/>
    <w:rsid w:val="00750111"/>
    <w:rsid w:val="00750E86"/>
    <w:rsid w:val="00751837"/>
    <w:rsid w:val="00751BC4"/>
    <w:rsid w:val="007548BB"/>
    <w:rsid w:val="00754FE0"/>
    <w:rsid w:val="00755490"/>
    <w:rsid w:val="0075557A"/>
    <w:rsid w:val="00755FBA"/>
    <w:rsid w:val="007573DB"/>
    <w:rsid w:val="00757A25"/>
    <w:rsid w:val="00757EBA"/>
    <w:rsid w:val="00757F42"/>
    <w:rsid w:val="00760D4A"/>
    <w:rsid w:val="00760DF2"/>
    <w:rsid w:val="00762736"/>
    <w:rsid w:val="007653ED"/>
    <w:rsid w:val="00765452"/>
    <w:rsid w:val="00765BB3"/>
    <w:rsid w:val="0076602F"/>
    <w:rsid w:val="007667D6"/>
    <w:rsid w:val="007673FA"/>
    <w:rsid w:val="00767423"/>
    <w:rsid w:val="00767877"/>
    <w:rsid w:val="00767BF2"/>
    <w:rsid w:val="00773CA2"/>
    <w:rsid w:val="00774829"/>
    <w:rsid w:val="00775286"/>
    <w:rsid w:val="00775EFF"/>
    <w:rsid w:val="007761F9"/>
    <w:rsid w:val="00776A36"/>
    <w:rsid w:val="00776FBC"/>
    <w:rsid w:val="00777072"/>
    <w:rsid w:val="007770A7"/>
    <w:rsid w:val="007772C5"/>
    <w:rsid w:val="007773D0"/>
    <w:rsid w:val="0077780B"/>
    <w:rsid w:val="00777D9B"/>
    <w:rsid w:val="00780D83"/>
    <w:rsid w:val="0078211A"/>
    <w:rsid w:val="0078211F"/>
    <w:rsid w:val="00782543"/>
    <w:rsid w:val="00782B41"/>
    <w:rsid w:val="00783A75"/>
    <w:rsid w:val="00783E75"/>
    <w:rsid w:val="00784479"/>
    <w:rsid w:val="00785B64"/>
    <w:rsid w:val="00786B42"/>
    <w:rsid w:val="00786FC1"/>
    <w:rsid w:val="00787234"/>
    <w:rsid w:val="007901C7"/>
    <w:rsid w:val="00790BF7"/>
    <w:rsid w:val="00791375"/>
    <w:rsid w:val="00791A0C"/>
    <w:rsid w:val="00793788"/>
    <w:rsid w:val="00793FBE"/>
    <w:rsid w:val="0079441A"/>
    <w:rsid w:val="00794CDF"/>
    <w:rsid w:val="007958BA"/>
    <w:rsid w:val="007958FB"/>
    <w:rsid w:val="00795CCB"/>
    <w:rsid w:val="00796524"/>
    <w:rsid w:val="0079657F"/>
    <w:rsid w:val="0079728E"/>
    <w:rsid w:val="007975B4"/>
    <w:rsid w:val="007A0091"/>
    <w:rsid w:val="007A050B"/>
    <w:rsid w:val="007A2657"/>
    <w:rsid w:val="007A2E47"/>
    <w:rsid w:val="007A4A0C"/>
    <w:rsid w:val="007A5235"/>
    <w:rsid w:val="007A60B0"/>
    <w:rsid w:val="007A7572"/>
    <w:rsid w:val="007A7EDB"/>
    <w:rsid w:val="007B14F8"/>
    <w:rsid w:val="007B167E"/>
    <w:rsid w:val="007B2104"/>
    <w:rsid w:val="007B24E5"/>
    <w:rsid w:val="007B2566"/>
    <w:rsid w:val="007B2F21"/>
    <w:rsid w:val="007B4044"/>
    <w:rsid w:val="007B4201"/>
    <w:rsid w:val="007B6499"/>
    <w:rsid w:val="007B74DF"/>
    <w:rsid w:val="007B7661"/>
    <w:rsid w:val="007C1963"/>
    <w:rsid w:val="007C21EE"/>
    <w:rsid w:val="007C25D4"/>
    <w:rsid w:val="007C281E"/>
    <w:rsid w:val="007C3675"/>
    <w:rsid w:val="007C3811"/>
    <w:rsid w:val="007C3FF3"/>
    <w:rsid w:val="007C4343"/>
    <w:rsid w:val="007C481F"/>
    <w:rsid w:val="007C6443"/>
    <w:rsid w:val="007C7F93"/>
    <w:rsid w:val="007D11A4"/>
    <w:rsid w:val="007D1A77"/>
    <w:rsid w:val="007D2C55"/>
    <w:rsid w:val="007D2C9B"/>
    <w:rsid w:val="007D2D88"/>
    <w:rsid w:val="007D3705"/>
    <w:rsid w:val="007D4146"/>
    <w:rsid w:val="007D46C6"/>
    <w:rsid w:val="007D481C"/>
    <w:rsid w:val="007D51B2"/>
    <w:rsid w:val="007D570B"/>
    <w:rsid w:val="007D661A"/>
    <w:rsid w:val="007D69AC"/>
    <w:rsid w:val="007D7EA6"/>
    <w:rsid w:val="007E0659"/>
    <w:rsid w:val="007E145A"/>
    <w:rsid w:val="007E389A"/>
    <w:rsid w:val="007E5A0F"/>
    <w:rsid w:val="007E5BD9"/>
    <w:rsid w:val="007E66DD"/>
    <w:rsid w:val="007E7197"/>
    <w:rsid w:val="007E76D1"/>
    <w:rsid w:val="007E7755"/>
    <w:rsid w:val="007E7DBD"/>
    <w:rsid w:val="007F00C1"/>
    <w:rsid w:val="007F19F0"/>
    <w:rsid w:val="007F1F90"/>
    <w:rsid w:val="007F21E5"/>
    <w:rsid w:val="007F22E0"/>
    <w:rsid w:val="007F2312"/>
    <w:rsid w:val="007F2E41"/>
    <w:rsid w:val="007F3967"/>
    <w:rsid w:val="007F48CA"/>
    <w:rsid w:val="007F4CBE"/>
    <w:rsid w:val="007F557B"/>
    <w:rsid w:val="007F5BA5"/>
    <w:rsid w:val="007F7765"/>
    <w:rsid w:val="007F7A15"/>
    <w:rsid w:val="007F7DF3"/>
    <w:rsid w:val="007F7FF3"/>
    <w:rsid w:val="00800177"/>
    <w:rsid w:val="00800346"/>
    <w:rsid w:val="008004B1"/>
    <w:rsid w:val="0080081B"/>
    <w:rsid w:val="00800885"/>
    <w:rsid w:val="00800AD6"/>
    <w:rsid w:val="0080258A"/>
    <w:rsid w:val="008035C0"/>
    <w:rsid w:val="008036EF"/>
    <w:rsid w:val="00803B25"/>
    <w:rsid w:val="008056C2"/>
    <w:rsid w:val="008063FF"/>
    <w:rsid w:val="00807309"/>
    <w:rsid w:val="00807E05"/>
    <w:rsid w:val="00811303"/>
    <w:rsid w:val="0081347C"/>
    <w:rsid w:val="0081512D"/>
    <w:rsid w:val="00815E23"/>
    <w:rsid w:val="008169C7"/>
    <w:rsid w:val="00817ABD"/>
    <w:rsid w:val="00820298"/>
    <w:rsid w:val="008204CE"/>
    <w:rsid w:val="00820985"/>
    <w:rsid w:val="00820B77"/>
    <w:rsid w:val="0082102C"/>
    <w:rsid w:val="00821F3D"/>
    <w:rsid w:val="0082221E"/>
    <w:rsid w:val="0082242A"/>
    <w:rsid w:val="00823599"/>
    <w:rsid w:val="0082361F"/>
    <w:rsid w:val="00823709"/>
    <w:rsid w:val="008239D6"/>
    <w:rsid w:val="00823BA4"/>
    <w:rsid w:val="00824AA9"/>
    <w:rsid w:val="00825DF9"/>
    <w:rsid w:val="00826C32"/>
    <w:rsid w:val="00826FAC"/>
    <w:rsid w:val="00830FE1"/>
    <w:rsid w:val="00831124"/>
    <w:rsid w:val="00831FAA"/>
    <w:rsid w:val="008327A9"/>
    <w:rsid w:val="00832E42"/>
    <w:rsid w:val="00832E7D"/>
    <w:rsid w:val="008333F7"/>
    <w:rsid w:val="00834CEC"/>
    <w:rsid w:val="00834CED"/>
    <w:rsid w:val="00834F0C"/>
    <w:rsid w:val="0083501F"/>
    <w:rsid w:val="00835246"/>
    <w:rsid w:val="0083784F"/>
    <w:rsid w:val="0083799E"/>
    <w:rsid w:val="00840967"/>
    <w:rsid w:val="00840A05"/>
    <w:rsid w:val="00841025"/>
    <w:rsid w:val="00841112"/>
    <w:rsid w:val="008419EC"/>
    <w:rsid w:val="00841BEB"/>
    <w:rsid w:val="0084246F"/>
    <w:rsid w:val="00842DF6"/>
    <w:rsid w:val="00843FAC"/>
    <w:rsid w:val="008440FF"/>
    <w:rsid w:val="0084499E"/>
    <w:rsid w:val="00844AB3"/>
    <w:rsid w:val="00844C93"/>
    <w:rsid w:val="00844E0C"/>
    <w:rsid w:val="008462B8"/>
    <w:rsid w:val="00846BE5"/>
    <w:rsid w:val="008472D8"/>
    <w:rsid w:val="00850551"/>
    <w:rsid w:val="00850CE7"/>
    <w:rsid w:val="00851947"/>
    <w:rsid w:val="008521CE"/>
    <w:rsid w:val="00852CF3"/>
    <w:rsid w:val="00852ED2"/>
    <w:rsid w:val="0085328E"/>
    <w:rsid w:val="008561D9"/>
    <w:rsid w:val="00861F71"/>
    <w:rsid w:val="008622B1"/>
    <w:rsid w:val="0086270C"/>
    <w:rsid w:val="00862906"/>
    <w:rsid w:val="00862F1D"/>
    <w:rsid w:val="00863C95"/>
    <w:rsid w:val="00864223"/>
    <w:rsid w:val="00865666"/>
    <w:rsid w:val="00865C1D"/>
    <w:rsid w:val="00866A1B"/>
    <w:rsid w:val="00870401"/>
    <w:rsid w:val="00871167"/>
    <w:rsid w:val="00872567"/>
    <w:rsid w:val="00872785"/>
    <w:rsid w:val="00873F08"/>
    <w:rsid w:val="00874B94"/>
    <w:rsid w:val="00874C72"/>
    <w:rsid w:val="00875029"/>
    <w:rsid w:val="008750EF"/>
    <w:rsid w:val="00875C27"/>
    <w:rsid w:val="0087707A"/>
    <w:rsid w:val="008804E6"/>
    <w:rsid w:val="00881194"/>
    <w:rsid w:val="0088127B"/>
    <w:rsid w:val="00882574"/>
    <w:rsid w:val="00882B3C"/>
    <w:rsid w:val="00883985"/>
    <w:rsid w:val="00884EBB"/>
    <w:rsid w:val="00884F41"/>
    <w:rsid w:val="008852B8"/>
    <w:rsid w:val="00885813"/>
    <w:rsid w:val="00886734"/>
    <w:rsid w:val="00886A6D"/>
    <w:rsid w:val="00886AF7"/>
    <w:rsid w:val="00886EE7"/>
    <w:rsid w:val="00887154"/>
    <w:rsid w:val="00890561"/>
    <w:rsid w:val="00891E42"/>
    <w:rsid w:val="00893397"/>
    <w:rsid w:val="0089383C"/>
    <w:rsid w:val="00894404"/>
    <w:rsid w:val="00894446"/>
    <w:rsid w:val="00895206"/>
    <w:rsid w:val="008958C9"/>
    <w:rsid w:val="00895C0F"/>
    <w:rsid w:val="0089682F"/>
    <w:rsid w:val="00896999"/>
    <w:rsid w:val="00897C51"/>
    <w:rsid w:val="008A1169"/>
    <w:rsid w:val="008A12F5"/>
    <w:rsid w:val="008A1BD1"/>
    <w:rsid w:val="008A1EF6"/>
    <w:rsid w:val="008A25F4"/>
    <w:rsid w:val="008A3555"/>
    <w:rsid w:val="008A36C5"/>
    <w:rsid w:val="008A3BA4"/>
    <w:rsid w:val="008A40A0"/>
    <w:rsid w:val="008A4F14"/>
    <w:rsid w:val="008A5080"/>
    <w:rsid w:val="008A5951"/>
    <w:rsid w:val="008A66C7"/>
    <w:rsid w:val="008A7F17"/>
    <w:rsid w:val="008B0892"/>
    <w:rsid w:val="008B08FA"/>
    <w:rsid w:val="008B0AC5"/>
    <w:rsid w:val="008B24D1"/>
    <w:rsid w:val="008B36C0"/>
    <w:rsid w:val="008B3CFD"/>
    <w:rsid w:val="008B3EE0"/>
    <w:rsid w:val="008B5940"/>
    <w:rsid w:val="008B5B15"/>
    <w:rsid w:val="008B63A0"/>
    <w:rsid w:val="008B67BE"/>
    <w:rsid w:val="008B6C63"/>
    <w:rsid w:val="008B744E"/>
    <w:rsid w:val="008B7551"/>
    <w:rsid w:val="008B76D7"/>
    <w:rsid w:val="008B7818"/>
    <w:rsid w:val="008B797E"/>
    <w:rsid w:val="008B7CEB"/>
    <w:rsid w:val="008C0865"/>
    <w:rsid w:val="008C0B48"/>
    <w:rsid w:val="008C2501"/>
    <w:rsid w:val="008C35AE"/>
    <w:rsid w:val="008C3AB5"/>
    <w:rsid w:val="008C42B3"/>
    <w:rsid w:val="008C5223"/>
    <w:rsid w:val="008C621F"/>
    <w:rsid w:val="008D3289"/>
    <w:rsid w:val="008D356E"/>
    <w:rsid w:val="008D41A3"/>
    <w:rsid w:val="008D46AA"/>
    <w:rsid w:val="008D5CEE"/>
    <w:rsid w:val="008D66DD"/>
    <w:rsid w:val="008E02FE"/>
    <w:rsid w:val="008E0D28"/>
    <w:rsid w:val="008E0FAD"/>
    <w:rsid w:val="008E0FF7"/>
    <w:rsid w:val="008E1784"/>
    <w:rsid w:val="008E314E"/>
    <w:rsid w:val="008E354E"/>
    <w:rsid w:val="008E3953"/>
    <w:rsid w:val="008E4071"/>
    <w:rsid w:val="008E415B"/>
    <w:rsid w:val="008E4355"/>
    <w:rsid w:val="008E79FB"/>
    <w:rsid w:val="008F0149"/>
    <w:rsid w:val="008F192F"/>
    <w:rsid w:val="008F2B3A"/>
    <w:rsid w:val="008F395A"/>
    <w:rsid w:val="008F475E"/>
    <w:rsid w:val="008F4D62"/>
    <w:rsid w:val="008F5946"/>
    <w:rsid w:val="008F6463"/>
    <w:rsid w:val="008F76C9"/>
    <w:rsid w:val="008F787A"/>
    <w:rsid w:val="0090012E"/>
    <w:rsid w:val="00900520"/>
    <w:rsid w:val="00900605"/>
    <w:rsid w:val="009006A9"/>
    <w:rsid w:val="009011E0"/>
    <w:rsid w:val="009029BA"/>
    <w:rsid w:val="00902B5C"/>
    <w:rsid w:val="00902DCB"/>
    <w:rsid w:val="00902E3B"/>
    <w:rsid w:val="0090358D"/>
    <w:rsid w:val="00903672"/>
    <w:rsid w:val="0090387C"/>
    <w:rsid w:val="00903EE1"/>
    <w:rsid w:val="009041D0"/>
    <w:rsid w:val="00905205"/>
    <w:rsid w:val="00905B50"/>
    <w:rsid w:val="009063A2"/>
    <w:rsid w:val="009064F4"/>
    <w:rsid w:val="00907ACE"/>
    <w:rsid w:val="00910AEA"/>
    <w:rsid w:val="00910C59"/>
    <w:rsid w:val="009114F5"/>
    <w:rsid w:val="00911A4B"/>
    <w:rsid w:val="00911D4A"/>
    <w:rsid w:val="009121F5"/>
    <w:rsid w:val="009129EC"/>
    <w:rsid w:val="0091363E"/>
    <w:rsid w:val="0091366B"/>
    <w:rsid w:val="00913765"/>
    <w:rsid w:val="0091571D"/>
    <w:rsid w:val="00916508"/>
    <w:rsid w:val="00917A8D"/>
    <w:rsid w:val="00917D94"/>
    <w:rsid w:val="0092007F"/>
    <w:rsid w:val="009201CB"/>
    <w:rsid w:val="009215E0"/>
    <w:rsid w:val="009231B1"/>
    <w:rsid w:val="009232B8"/>
    <w:rsid w:val="00923E0B"/>
    <w:rsid w:val="00924ACF"/>
    <w:rsid w:val="0092621D"/>
    <w:rsid w:val="009274EF"/>
    <w:rsid w:val="0092774E"/>
    <w:rsid w:val="00927AB1"/>
    <w:rsid w:val="00931D7D"/>
    <w:rsid w:val="009321D8"/>
    <w:rsid w:val="009330F3"/>
    <w:rsid w:val="00933297"/>
    <w:rsid w:val="009335A1"/>
    <w:rsid w:val="009342A7"/>
    <w:rsid w:val="00934C63"/>
    <w:rsid w:val="00934FDA"/>
    <w:rsid w:val="009356FF"/>
    <w:rsid w:val="00935E95"/>
    <w:rsid w:val="00937DCC"/>
    <w:rsid w:val="00940039"/>
    <w:rsid w:val="009408AE"/>
    <w:rsid w:val="009428D9"/>
    <w:rsid w:val="00942D22"/>
    <w:rsid w:val="00944A21"/>
    <w:rsid w:val="00944C8C"/>
    <w:rsid w:val="00945A2F"/>
    <w:rsid w:val="00945F78"/>
    <w:rsid w:val="00946D8D"/>
    <w:rsid w:val="009512D4"/>
    <w:rsid w:val="00951B9D"/>
    <w:rsid w:val="0095391F"/>
    <w:rsid w:val="00953D0C"/>
    <w:rsid w:val="009545E6"/>
    <w:rsid w:val="009556A6"/>
    <w:rsid w:val="00955E1A"/>
    <w:rsid w:val="0095602C"/>
    <w:rsid w:val="0095659B"/>
    <w:rsid w:val="00956C70"/>
    <w:rsid w:val="009578D1"/>
    <w:rsid w:val="00957EA2"/>
    <w:rsid w:val="00960038"/>
    <w:rsid w:val="00960991"/>
    <w:rsid w:val="009617D1"/>
    <w:rsid w:val="00961973"/>
    <w:rsid w:val="00962386"/>
    <w:rsid w:val="00962B6C"/>
    <w:rsid w:val="00962D1D"/>
    <w:rsid w:val="00965A99"/>
    <w:rsid w:val="00966542"/>
    <w:rsid w:val="00970B02"/>
    <w:rsid w:val="00972433"/>
    <w:rsid w:val="00972BDA"/>
    <w:rsid w:val="009739E6"/>
    <w:rsid w:val="0097437C"/>
    <w:rsid w:val="00975A93"/>
    <w:rsid w:val="00975BEA"/>
    <w:rsid w:val="00980A56"/>
    <w:rsid w:val="00980DBB"/>
    <w:rsid w:val="00981A0F"/>
    <w:rsid w:val="00982F7E"/>
    <w:rsid w:val="009832DA"/>
    <w:rsid w:val="0098405C"/>
    <w:rsid w:val="00984341"/>
    <w:rsid w:val="00984473"/>
    <w:rsid w:val="00984B72"/>
    <w:rsid w:val="009852C1"/>
    <w:rsid w:val="00985B6A"/>
    <w:rsid w:val="00986048"/>
    <w:rsid w:val="00990077"/>
    <w:rsid w:val="009900E0"/>
    <w:rsid w:val="00990589"/>
    <w:rsid w:val="009916CF"/>
    <w:rsid w:val="0099202C"/>
    <w:rsid w:val="0099458B"/>
    <w:rsid w:val="0099498A"/>
    <w:rsid w:val="00994BE5"/>
    <w:rsid w:val="00994BF5"/>
    <w:rsid w:val="009959BE"/>
    <w:rsid w:val="00995BDB"/>
    <w:rsid w:val="009A00A0"/>
    <w:rsid w:val="009A08C7"/>
    <w:rsid w:val="009A1EBE"/>
    <w:rsid w:val="009A31AD"/>
    <w:rsid w:val="009A4EB8"/>
    <w:rsid w:val="009A5CE9"/>
    <w:rsid w:val="009A60B2"/>
    <w:rsid w:val="009A6F2E"/>
    <w:rsid w:val="009B0D46"/>
    <w:rsid w:val="009B16D4"/>
    <w:rsid w:val="009B2B77"/>
    <w:rsid w:val="009B38A0"/>
    <w:rsid w:val="009B4C49"/>
    <w:rsid w:val="009B5F8A"/>
    <w:rsid w:val="009B6232"/>
    <w:rsid w:val="009B6424"/>
    <w:rsid w:val="009B6850"/>
    <w:rsid w:val="009B689C"/>
    <w:rsid w:val="009B7A43"/>
    <w:rsid w:val="009C1749"/>
    <w:rsid w:val="009C18AD"/>
    <w:rsid w:val="009C2218"/>
    <w:rsid w:val="009C29A4"/>
    <w:rsid w:val="009C2BEF"/>
    <w:rsid w:val="009C2D2B"/>
    <w:rsid w:val="009C322F"/>
    <w:rsid w:val="009C3D56"/>
    <w:rsid w:val="009C5474"/>
    <w:rsid w:val="009C54B5"/>
    <w:rsid w:val="009C6D1B"/>
    <w:rsid w:val="009D0C89"/>
    <w:rsid w:val="009D1486"/>
    <w:rsid w:val="009D193B"/>
    <w:rsid w:val="009D2B27"/>
    <w:rsid w:val="009D2DF4"/>
    <w:rsid w:val="009D4A7E"/>
    <w:rsid w:val="009D51EF"/>
    <w:rsid w:val="009D5446"/>
    <w:rsid w:val="009D5DB0"/>
    <w:rsid w:val="009D6049"/>
    <w:rsid w:val="009D7C3B"/>
    <w:rsid w:val="009E0C86"/>
    <w:rsid w:val="009E15CB"/>
    <w:rsid w:val="009E15FB"/>
    <w:rsid w:val="009E216D"/>
    <w:rsid w:val="009E2E90"/>
    <w:rsid w:val="009E5340"/>
    <w:rsid w:val="009E55BE"/>
    <w:rsid w:val="009E56A7"/>
    <w:rsid w:val="009E6531"/>
    <w:rsid w:val="009E767A"/>
    <w:rsid w:val="009F0761"/>
    <w:rsid w:val="009F2038"/>
    <w:rsid w:val="009F2F83"/>
    <w:rsid w:val="009F51B3"/>
    <w:rsid w:val="00A0083E"/>
    <w:rsid w:val="00A0098D"/>
    <w:rsid w:val="00A019B1"/>
    <w:rsid w:val="00A01E02"/>
    <w:rsid w:val="00A030D3"/>
    <w:rsid w:val="00A042F9"/>
    <w:rsid w:val="00A04577"/>
    <w:rsid w:val="00A0519F"/>
    <w:rsid w:val="00A0542F"/>
    <w:rsid w:val="00A054F1"/>
    <w:rsid w:val="00A05FC3"/>
    <w:rsid w:val="00A06078"/>
    <w:rsid w:val="00A065D0"/>
    <w:rsid w:val="00A07863"/>
    <w:rsid w:val="00A10261"/>
    <w:rsid w:val="00A10D5A"/>
    <w:rsid w:val="00A11C93"/>
    <w:rsid w:val="00A12594"/>
    <w:rsid w:val="00A12A36"/>
    <w:rsid w:val="00A13B34"/>
    <w:rsid w:val="00A14A6A"/>
    <w:rsid w:val="00A15C7A"/>
    <w:rsid w:val="00A16E04"/>
    <w:rsid w:val="00A17EF0"/>
    <w:rsid w:val="00A2106E"/>
    <w:rsid w:val="00A223E3"/>
    <w:rsid w:val="00A24A75"/>
    <w:rsid w:val="00A267F2"/>
    <w:rsid w:val="00A30580"/>
    <w:rsid w:val="00A319A1"/>
    <w:rsid w:val="00A337BC"/>
    <w:rsid w:val="00A33E79"/>
    <w:rsid w:val="00A34FA6"/>
    <w:rsid w:val="00A36660"/>
    <w:rsid w:val="00A36855"/>
    <w:rsid w:val="00A36F62"/>
    <w:rsid w:val="00A374DE"/>
    <w:rsid w:val="00A37564"/>
    <w:rsid w:val="00A407ED"/>
    <w:rsid w:val="00A42258"/>
    <w:rsid w:val="00A434DF"/>
    <w:rsid w:val="00A439FB"/>
    <w:rsid w:val="00A44561"/>
    <w:rsid w:val="00A45660"/>
    <w:rsid w:val="00A45ED3"/>
    <w:rsid w:val="00A46AF9"/>
    <w:rsid w:val="00A46E41"/>
    <w:rsid w:val="00A47785"/>
    <w:rsid w:val="00A47C35"/>
    <w:rsid w:val="00A50BBD"/>
    <w:rsid w:val="00A53034"/>
    <w:rsid w:val="00A53E79"/>
    <w:rsid w:val="00A54493"/>
    <w:rsid w:val="00A56236"/>
    <w:rsid w:val="00A56B37"/>
    <w:rsid w:val="00A57009"/>
    <w:rsid w:val="00A57D67"/>
    <w:rsid w:val="00A60E4C"/>
    <w:rsid w:val="00A6162A"/>
    <w:rsid w:val="00A61895"/>
    <w:rsid w:val="00A6194B"/>
    <w:rsid w:val="00A6238F"/>
    <w:rsid w:val="00A630B3"/>
    <w:rsid w:val="00A63BB7"/>
    <w:rsid w:val="00A63DF4"/>
    <w:rsid w:val="00A64798"/>
    <w:rsid w:val="00A64D6E"/>
    <w:rsid w:val="00A657F1"/>
    <w:rsid w:val="00A6588D"/>
    <w:rsid w:val="00A65EE9"/>
    <w:rsid w:val="00A66118"/>
    <w:rsid w:val="00A67E65"/>
    <w:rsid w:val="00A71630"/>
    <w:rsid w:val="00A71E7D"/>
    <w:rsid w:val="00A71FC4"/>
    <w:rsid w:val="00A733FA"/>
    <w:rsid w:val="00A74064"/>
    <w:rsid w:val="00A743D8"/>
    <w:rsid w:val="00A7473A"/>
    <w:rsid w:val="00A74D56"/>
    <w:rsid w:val="00A75F40"/>
    <w:rsid w:val="00A7693D"/>
    <w:rsid w:val="00A80037"/>
    <w:rsid w:val="00A80E7B"/>
    <w:rsid w:val="00A830E3"/>
    <w:rsid w:val="00A835BB"/>
    <w:rsid w:val="00A83B3D"/>
    <w:rsid w:val="00A8410B"/>
    <w:rsid w:val="00A844F0"/>
    <w:rsid w:val="00A8486B"/>
    <w:rsid w:val="00A84897"/>
    <w:rsid w:val="00A84A1C"/>
    <w:rsid w:val="00A84FF8"/>
    <w:rsid w:val="00A870EB"/>
    <w:rsid w:val="00A87346"/>
    <w:rsid w:val="00A8773A"/>
    <w:rsid w:val="00A87DC3"/>
    <w:rsid w:val="00A90155"/>
    <w:rsid w:val="00A90361"/>
    <w:rsid w:val="00A91203"/>
    <w:rsid w:val="00A91970"/>
    <w:rsid w:val="00A91F55"/>
    <w:rsid w:val="00A9320E"/>
    <w:rsid w:val="00A9447D"/>
    <w:rsid w:val="00A94843"/>
    <w:rsid w:val="00A95476"/>
    <w:rsid w:val="00A95897"/>
    <w:rsid w:val="00A962A8"/>
    <w:rsid w:val="00A9662F"/>
    <w:rsid w:val="00A9717F"/>
    <w:rsid w:val="00AA0BFD"/>
    <w:rsid w:val="00AA0E0F"/>
    <w:rsid w:val="00AA4279"/>
    <w:rsid w:val="00AA47BC"/>
    <w:rsid w:val="00AA4997"/>
    <w:rsid w:val="00AA5EE1"/>
    <w:rsid w:val="00AA646B"/>
    <w:rsid w:val="00AA69A5"/>
    <w:rsid w:val="00AA7FD3"/>
    <w:rsid w:val="00AB1414"/>
    <w:rsid w:val="00AB1425"/>
    <w:rsid w:val="00AB22B8"/>
    <w:rsid w:val="00AB2483"/>
    <w:rsid w:val="00AB275C"/>
    <w:rsid w:val="00AB2A67"/>
    <w:rsid w:val="00AB3ECC"/>
    <w:rsid w:val="00AB3FD5"/>
    <w:rsid w:val="00AB4D2B"/>
    <w:rsid w:val="00AB571C"/>
    <w:rsid w:val="00AB5A7F"/>
    <w:rsid w:val="00AB6778"/>
    <w:rsid w:val="00AB6B65"/>
    <w:rsid w:val="00AC04F8"/>
    <w:rsid w:val="00AC0B20"/>
    <w:rsid w:val="00AC0ED7"/>
    <w:rsid w:val="00AC18BF"/>
    <w:rsid w:val="00AC22DF"/>
    <w:rsid w:val="00AC29A8"/>
    <w:rsid w:val="00AC2EB9"/>
    <w:rsid w:val="00AC4BAD"/>
    <w:rsid w:val="00AC54D9"/>
    <w:rsid w:val="00AC5EC4"/>
    <w:rsid w:val="00AC6DBE"/>
    <w:rsid w:val="00AD036B"/>
    <w:rsid w:val="00AD05D8"/>
    <w:rsid w:val="00AD0CC5"/>
    <w:rsid w:val="00AD1A5F"/>
    <w:rsid w:val="00AD55D3"/>
    <w:rsid w:val="00AD6062"/>
    <w:rsid w:val="00AD656F"/>
    <w:rsid w:val="00AD6CFA"/>
    <w:rsid w:val="00AE222F"/>
    <w:rsid w:val="00AE23D6"/>
    <w:rsid w:val="00AE2DC6"/>
    <w:rsid w:val="00AE3B61"/>
    <w:rsid w:val="00AE48ED"/>
    <w:rsid w:val="00AE6862"/>
    <w:rsid w:val="00AE6A5F"/>
    <w:rsid w:val="00AE732A"/>
    <w:rsid w:val="00AE76F0"/>
    <w:rsid w:val="00AE7911"/>
    <w:rsid w:val="00AF0101"/>
    <w:rsid w:val="00AF065B"/>
    <w:rsid w:val="00AF3EC8"/>
    <w:rsid w:val="00AF480E"/>
    <w:rsid w:val="00AF7098"/>
    <w:rsid w:val="00AF7D26"/>
    <w:rsid w:val="00B00699"/>
    <w:rsid w:val="00B01382"/>
    <w:rsid w:val="00B01582"/>
    <w:rsid w:val="00B026A1"/>
    <w:rsid w:val="00B02FD4"/>
    <w:rsid w:val="00B03A08"/>
    <w:rsid w:val="00B03AD3"/>
    <w:rsid w:val="00B04937"/>
    <w:rsid w:val="00B04D9D"/>
    <w:rsid w:val="00B05781"/>
    <w:rsid w:val="00B06635"/>
    <w:rsid w:val="00B06CAD"/>
    <w:rsid w:val="00B07184"/>
    <w:rsid w:val="00B07491"/>
    <w:rsid w:val="00B108CF"/>
    <w:rsid w:val="00B11663"/>
    <w:rsid w:val="00B11826"/>
    <w:rsid w:val="00B118D3"/>
    <w:rsid w:val="00B122D0"/>
    <w:rsid w:val="00B12B4E"/>
    <w:rsid w:val="00B1329D"/>
    <w:rsid w:val="00B13B9D"/>
    <w:rsid w:val="00B13C4D"/>
    <w:rsid w:val="00B15BD9"/>
    <w:rsid w:val="00B169C0"/>
    <w:rsid w:val="00B16FB2"/>
    <w:rsid w:val="00B17215"/>
    <w:rsid w:val="00B201DD"/>
    <w:rsid w:val="00B21166"/>
    <w:rsid w:val="00B217EC"/>
    <w:rsid w:val="00B22B42"/>
    <w:rsid w:val="00B23A60"/>
    <w:rsid w:val="00B23C09"/>
    <w:rsid w:val="00B24161"/>
    <w:rsid w:val="00B2459C"/>
    <w:rsid w:val="00B25522"/>
    <w:rsid w:val="00B25E4F"/>
    <w:rsid w:val="00B260C3"/>
    <w:rsid w:val="00B26430"/>
    <w:rsid w:val="00B27428"/>
    <w:rsid w:val="00B3057D"/>
    <w:rsid w:val="00B30874"/>
    <w:rsid w:val="00B31C67"/>
    <w:rsid w:val="00B336CC"/>
    <w:rsid w:val="00B33F76"/>
    <w:rsid w:val="00B341AC"/>
    <w:rsid w:val="00B343D8"/>
    <w:rsid w:val="00B36ABF"/>
    <w:rsid w:val="00B36C85"/>
    <w:rsid w:val="00B372BD"/>
    <w:rsid w:val="00B401E9"/>
    <w:rsid w:val="00B40B2D"/>
    <w:rsid w:val="00B40DBB"/>
    <w:rsid w:val="00B41284"/>
    <w:rsid w:val="00B42A61"/>
    <w:rsid w:val="00B43651"/>
    <w:rsid w:val="00B455F3"/>
    <w:rsid w:val="00B46FB8"/>
    <w:rsid w:val="00B5195D"/>
    <w:rsid w:val="00B5314D"/>
    <w:rsid w:val="00B54BD5"/>
    <w:rsid w:val="00B55769"/>
    <w:rsid w:val="00B56DFA"/>
    <w:rsid w:val="00B57200"/>
    <w:rsid w:val="00B57913"/>
    <w:rsid w:val="00B60E16"/>
    <w:rsid w:val="00B60E29"/>
    <w:rsid w:val="00B6126E"/>
    <w:rsid w:val="00B6159A"/>
    <w:rsid w:val="00B62541"/>
    <w:rsid w:val="00B6274D"/>
    <w:rsid w:val="00B62DB7"/>
    <w:rsid w:val="00B62DC8"/>
    <w:rsid w:val="00B6376A"/>
    <w:rsid w:val="00B637EC"/>
    <w:rsid w:val="00B64A03"/>
    <w:rsid w:val="00B64BC5"/>
    <w:rsid w:val="00B6526F"/>
    <w:rsid w:val="00B66511"/>
    <w:rsid w:val="00B667DD"/>
    <w:rsid w:val="00B669A6"/>
    <w:rsid w:val="00B66B7C"/>
    <w:rsid w:val="00B66E14"/>
    <w:rsid w:val="00B6744A"/>
    <w:rsid w:val="00B6787B"/>
    <w:rsid w:val="00B709ED"/>
    <w:rsid w:val="00B70CEB"/>
    <w:rsid w:val="00B722FD"/>
    <w:rsid w:val="00B72F98"/>
    <w:rsid w:val="00B7476B"/>
    <w:rsid w:val="00B753BE"/>
    <w:rsid w:val="00B767A7"/>
    <w:rsid w:val="00B77175"/>
    <w:rsid w:val="00B7724E"/>
    <w:rsid w:val="00B7773A"/>
    <w:rsid w:val="00B77A6D"/>
    <w:rsid w:val="00B815EC"/>
    <w:rsid w:val="00B81804"/>
    <w:rsid w:val="00B81D17"/>
    <w:rsid w:val="00B8216B"/>
    <w:rsid w:val="00B828D5"/>
    <w:rsid w:val="00B82CB9"/>
    <w:rsid w:val="00B834EC"/>
    <w:rsid w:val="00B83DAF"/>
    <w:rsid w:val="00B84511"/>
    <w:rsid w:val="00B84A82"/>
    <w:rsid w:val="00B8501A"/>
    <w:rsid w:val="00B85D9A"/>
    <w:rsid w:val="00B860B9"/>
    <w:rsid w:val="00B86131"/>
    <w:rsid w:val="00B866F9"/>
    <w:rsid w:val="00B8755D"/>
    <w:rsid w:val="00B878B1"/>
    <w:rsid w:val="00B90F7E"/>
    <w:rsid w:val="00B913DF"/>
    <w:rsid w:val="00B91B84"/>
    <w:rsid w:val="00B91CB2"/>
    <w:rsid w:val="00B9264E"/>
    <w:rsid w:val="00B92B27"/>
    <w:rsid w:val="00B93466"/>
    <w:rsid w:val="00B93FD3"/>
    <w:rsid w:val="00B95466"/>
    <w:rsid w:val="00B956B2"/>
    <w:rsid w:val="00B9687C"/>
    <w:rsid w:val="00B97229"/>
    <w:rsid w:val="00BA04E9"/>
    <w:rsid w:val="00BA06AF"/>
    <w:rsid w:val="00BA08E4"/>
    <w:rsid w:val="00BA0DF1"/>
    <w:rsid w:val="00BA0E87"/>
    <w:rsid w:val="00BA14D4"/>
    <w:rsid w:val="00BA1A15"/>
    <w:rsid w:val="00BA2341"/>
    <w:rsid w:val="00BA2BB1"/>
    <w:rsid w:val="00BA365C"/>
    <w:rsid w:val="00BA3AF0"/>
    <w:rsid w:val="00BA497F"/>
    <w:rsid w:val="00BA52E1"/>
    <w:rsid w:val="00BA63C3"/>
    <w:rsid w:val="00BA6F15"/>
    <w:rsid w:val="00BA7638"/>
    <w:rsid w:val="00BA76BD"/>
    <w:rsid w:val="00BB009B"/>
    <w:rsid w:val="00BB1E88"/>
    <w:rsid w:val="00BB218D"/>
    <w:rsid w:val="00BB41DC"/>
    <w:rsid w:val="00BB48A6"/>
    <w:rsid w:val="00BB5A3D"/>
    <w:rsid w:val="00BB5B48"/>
    <w:rsid w:val="00BB6951"/>
    <w:rsid w:val="00BB6A94"/>
    <w:rsid w:val="00BB6B6B"/>
    <w:rsid w:val="00BB7A24"/>
    <w:rsid w:val="00BB7B4C"/>
    <w:rsid w:val="00BC00B3"/>
    <w:rsid w:val="00BC0221"/>
    <w:rsid w:val="00BC0B91"/>
    <w:rsid w:val="00BC1236"/>
    <w:rsid w:val="00BC1DC9"/>
    <w:rsid w:val="00BC3F5A"/>
    <w:rsid w:val="00BC556C"/>
    <w:rsid w:val="00BC5CFE"/>
    <w:rsid w:val="00BC62D7"/>
    <w:rsid w:val="00BC6AAA"/>
    <w:rsid w:val="00BC6C29"/>
    <w:rsid w:val="00BD0254"/>
    <w:rsid w:val="00BD02B2"/>
    <w:rsid w:val="00BD13D0"/>
    <w:rsid w:val="00BD1654"/>
    <w:rsid w:val="00BD19EC"/>
    <w:rsid w:val="00BD2762"/>
    <w:rsid w:val="00BD4011"/>
    <w:rsid w:val="00BD5024"/>
    <w:rsid w:val="00BD5911"/>
    <w:rsid w:val="00BD594F"/>
    <w:rsid w:val="00BD5B29"/>
    <w:rsid w:val="00BD5E30"/>
    <w:rsid w:val="00BD6F72"/>
    <w:rsid w:val="00BE04F0"/>
    <w:rsid w:val="00BE0D12"/>
    <w:rsid w:val="00BE1AE8"/>
    <w:rsid w:val="00BE1C3B"/>
    <w:rsid w:val="00BE243D"/>
    <w:rsid w:val="00BE3FF5"/>
    <w:rsid w:val="00BE42BB"/>
    <w:rsid w:val="00BE56C4"/>
    <w:rsid w:val="00BE5C5E"/>
    <w:rsid w:val="00BE5D2B"/>
    <w:rsid w:val="00BE6797"/>
    <w:rsid w:val="00BE696B"/>
    <w:rsid w:val="00BE7189"/>
    <w:rsid w:val="00BE732E"/>
    <w:rsid w:val="00BE7A59"/>
    <w:rsid w:val="00BE7CB9"/>
    <w:rsid w:val="00BF0B57"/>
    <w:rsid w:val="00BF1208"/>
    <w:rsid w:val="00BF28EA"/>
    <w:rsid w:val="00BF2FC7"/>
    <w:rsid w:val="00BF3DB3"/>
    <w:rsid w:val="00BF3FE3"/>
    <w:rsid w:val="00BF56AF"/>
    <w:rsid w:val="00BF6B93"/>
    <w:rsid w:val="00BF72F1"/>
    <w:rsid w:val="00C014B6"/>
    <w:rsid w:val="00C014CE"/>
    <w:rsid w:val="00C0159A"/>
    <w:rsid w:val="00C020D5"/>
    <w:rsid w:val="00C02FC8"/>
    <w:rsid w:val="00C03036"/>
    <w:rsid w:val="00C0391B"/>
    <w:rsid w:val="00C0430D"/>
    <w:rsid w:val="00C04647"/>
    <w:rsid w:val="00C04EC9"/>
    <w:rsid w:val="00C05249"/>
    <w:rsid w:val="00C0585D"/>
    <w:rsid w:val="00C064CE"/>
    <w:rsid w:val="00C06A16"/>
    <w:rsid w:val="00C10936"/>
    <w:rsid w:val="00C10B8F"/>
    <w:rsid w:val="00C10E66"/>
    <w:rsid w:val="00C117C8"/>
    <w:rsid w:val="00C11932"/>
    <w:rsid w:val="00C11FE0"/>
    <w:rsid w:val="00C125E9"/>
    <w:rsid w:val="00C1264F"/>
    <w:rsid w:val="00C14109"/>
    <w:rsid w:val="00C14682"/>
    <w:rsid w:val="00C151A0"/>
    <w:rsid w:val="00C15456"/>
    <w:rsid w:val="00C15A66"/>
    <w:rsid w:val="00C17477"/>
    <w:rsid w:val="00C17B60"/>
    <w:rsid w:val="00C17C13"/>
    <w:rsid w:val="00C17D00"/>
    <w:rsid w:val="00C204CD"/>
    <w:rsid w:val="00C20CB0"/>
    <w:rsid w:val="00C20CE4"/>
    <w:rsid w:val="00C21611"/>
    <w:rsid w:val="00C21821"/>
    <w:rsid w:val="00C23C0B"/>
    <w:rsid w:val="00C2509E"/>
    <w:rsid w:val="00C250C5"/>
    <w:rsid w:val="00C259A2"/>
    <w:rsid w:val="00C25F08"/>
    <w:rsid w:val="00C2604F"/>
    <w:rsid w:val="00C26F50"/>
    <w:rsid w:val="00C27537"/>
    <w:rsid w:val="00C319BB"/>
    <w:rsid w:val="00C31F60"/>
    <w:rsid w:val="00C348F1"/>
    <w:rsid w:val="00C350A8"/>
    <w:rsid w:val="00C36BF3"/>
    <w:rsid w:val="00C37939"/>
    <w:rsid w:val="00C4044F"/>
    <w:rsid w:val="00C4215A"/>
    <w:rsid w:val="00C42283"/>
    <w:rsid w:val="00C42ABF"/>
    <w:rsid w:val="00C4316D"/>
    <w:rsid w:val="00C43885"/>
    <w:rsid w:val="00C43A7C"/>
    <w:rsid w:val="00C444BA"/>
    <w:rsid w:val="00C44F0B"/>
    <w:rsid w:val="00C44F7E"/>
    <w:rsid w:val="00C454F5"/>
    <w:rsid w:val="00C45BE3"/>
    <w:rsid w:val="00C4690B"/>
    <w:rsid w:val="00C46922"/>
    <w:rsid w:val="00C50DE1"/>
    <w:rsid w:val="00C52A5E"/>
    <w:rsid w:val="00C53BC6"/>
    <w:rsid w:val="00C5656E"/>
    <w:rsid w:val="00C57617"/>
    <w:rsid w:val="00C57692"/>
    <w:rsid w:val="00C60428"/>
    <w:rsid w:val="00C60DA9"/>
    <w:rsid w:val="00C624A3"/>
    <w:rsid w:val="00C63B26"/>
    <w:rsid w:val="00C63E2D"/>
    <w:rsid w:val="00C65CA5"/>
    <w:rsid w:val="00C67FD4"/>
    <w:rsid w:val="00C707E8"/>
    <w:rsid w:val="00C715C6"/>
    <w:rsid w:val="00C720DC"/>
    <w:rsid w:val="00C72B7A"/>
    <w:rsid w:val="00C74FFD"/>
    <w:rsid w:val="00C753FA"/>
    <w:rsid w:val="00C75727"/>
    <w:rsid w:val="00C76E5B"/>
    <w:rsid w:val="00C77F68"/>
    <w:rsid w:val="00C803BE"/>
    <w:rsid w:val="00C814CC"/>
    <w:rsid w:val="00C8153F"/>
    <w:rsid w:val="00C84838"/>
    <w:rsid w:val="00C85D1C"/>
    <w:rsid w:val="00C86852"/>
    <w:rsid w:val="00C875B8"/>
    <w:rsid w:val="00C90399"/>
    <w:rsid w:val="00C903A3"/>
    <w:rsid w:val="00C903E3"/>
    <w:rsid w:val="00C908B5"/>
    <w:rsid w:val="00C910A2"/>
    <w:rsid w:val="00C91527"/>
    <w:rsid w:val="00C91E7C"/>
    <w:rsid w:val="00C92266"/>
    <w:rsid w:val="00C93C57"/>
    <w:rsid w:val="00C949D9"/>
    <w:rsid w:val="00C94FC1"/>
    <w:rsid w:val="00C95970"/>
    <w:rsid w:val="00C9666F"/>
    <w:rsid w:val="00CA00A7"/>
    <w:rsid w:val="00CA0706"/>
    <w:rsid w:val="00CA150E"/>
    <w:rsid w:val="00CA1F65"/>
    <w:rsid w:val="00CA2146"/>
    <w:rsid w:val="00CA2544"/>
    <w:rsid w:val="00CA30C6"/>
    <w:rsid w:val="00CA332A"/>
    <w:rsid w:val="00CA3B7C"/>
    <w:rsid w:val="00CA431A"/>
    <w:rsid w:val="00CA697D"/>
    <w:rsid w:val="00CA6F20"/>
    <w:rsid w:val="00CA741E"/>
    <w:rsid w:val="00CA7816"/>
    <w:rsid w:val="00CA7F67"/>
    <w:rsid w:val="00CB0668"/>
    <w:rsid w:val="00CB08AA"/>
    <w:rsid w:val="00CB1F7D"/>
    <w:rsid w:val="00CB3373"/>
    <w:rsid w:val="00CB3DB5"/>
    <w:rsid w:val="00CB6459"/>
    <w:rsid w:val="00CB758C"/>
    <w:rsid w:val="00CC014F"/>
    <w:rsid w:val="00CC07A2"/>
    <w:rsid w:val="00CC0AB6"/>
    <w:rsid w:val="00CC12DF"/>
    <w:rsid w:val="00CC2269"/>
    <w:rsid w:val="00CC22CB"/>
    <w:rsid w:val="00CC23A7"/>
    <w:rsid w:val="00CC387D"/>
    <w:rsid w:val="00CC3CAF"/>
    <w:rsid w:val="00CC40A7"/>
    <w:rsid w:val="00CC49EB"/>
    <w:rsid w:val="00CC5071"/>
    <w:rsid w:val="00CC5C19"/>
    <w:rsid w:val="00CC5D56"/>
    <w:rsid w:val="00CC68C6"/>
    <w:rsid w:val="00CC6BCF"/>
    <w:rsid w:val="00CC734C"/>
    <w:rsid w:val="00CC7591"/>
    <w:rsid w:val="00CC793E"/>
    <w:rsid w:val="00CD0FD0"/>
    <w:rsid w:val="00CD12C2"/>
    <w:rsid w:val="00CD1DF1"/>
    <w:rsid w:val="00CD299E"/>
    <w:rsid w:val="00CD3ABC"/>
    <w:rsid w:val="00CD40E8"/>
    <w:rsid w:val="00CD43CF"/>
    <w:rsid w:val="00CD477C"/>
    <w:rsid w:val="00CD4A63"/>
    <w:rsid w:val="00CD4A9F"/>
    <w:rsid w:val="00CD59AA"/>
    <w:rsid w:val="00CD6AE5"/>
    <w:rsid w:val="00CD6FAC"/>
    <w:rsid w:val="00CE00EB"/>
    <w:rsid w:val="00CE1744"/>
    <w:rsid w:val="00CE1FC6"/>
    <w:rsid w:val="00CE2EF1"/>
    <w:rsid w:val="00CE3549"/>
    <w:rsid w:val="00CE3F03"/>
    <w:rsid w:val="00CE512D"/>
    <w:rsid w:val="00CE53F7"/>
    <w:rsid w:val="00CE548D"/>
    <w:rsid w:val="00CF20B0"/>
    <w:rsid w:val="00CF30CD"/>
    <w:rsid w:val="00CF31DA"/>
    <w:rsid w:val="00CF5199"/>
    <w:rsid w:val="00CF65F3"/>
    <w:rsid w:val="00CF6647"/>
    <w:rsid w:val="00CF6CE9"/>
    <w:rsid w:val="00CF6F6F"/>
    <w:rsid w:val="00CF77F3"/>
    <w:rsid w:val="00CF783C"/>
    <w:rsid w:val="00CF7A94"/>
    <w:rsid w:val="00D01887"/>
    <w:rsid w:val="00D0191F"/>
    <w:rsid w:val="00D022FE"/>
    <w:rsid w:val="00D03912"/>
    <w:rsid w:val="00D0392A"/>
    <w:rsid w:val="00D04564"/>
    <w:rsid w:val="00D05103"/>
    <w:rsid w:val="00D05163"/>
    <w:rsid w:val="00D054B5"/>
    <w:rsid w:val="00D0562D"/>
    <w:rsid w:val="00D06F87"/>
    <w:rsid w:val="00D07444"/>
    <w:rsid w:val="00D10550"/>
    <w:rsid w:val="00D1076C"/>
    <w:rsid w:val="00D10FFB"/>
    <w:rsid w:val="00D119CD"/>
    <w:rsid w:val="00D12AFE"/>
    <w:rsid w:val="00D12DF3"/>
    <w:rsid w:val="00D12EE9"/>
    <w:rsid w:val="00D13124"/>
    <w:rsid w:val="00D1347E"/>
    <w:rsid w:val="00D134EC"/>
    <w:rsid w:val="00D13DB5"/>
    <w:rsid w:val="00D143D6"/>
    <w:rsid w:val="00D1539E"/>
    <w:rsid w:val="00D168B0"/>
    <w:rsid w:val="00D16C16"/>
    <w:rsid w:val="00D175A0"/>
    <w:rsid w:val="00D20366"/>
    <w:rsid w:val="00D21919"/>
    <w:rsid w:val="00D21E5F"/>
    <w:rsid w:val="00D22179"/>
    <w:rsid w:val="00D22E77"/>
    <w:rsid w:val="00D23E4F"/>
    <w:rsid w:val="00D240E4"/>
    <w:rsid w:val="00D24579"/>
    <w:rsid w:val="00D24714"/>
    <w:rsid w:val="00D24D1B"/>
    <w:rsid w:val="00D265FB"/>
    <w:rsid w:val="00D269F3"/>
    <w:rsid w:val="00D2745D"/>
    <w:rsid w:val="00D3071C"/>
    <w:rsid w:val="00D30ECF"/>
    <w:rsid w:val="00D30F33"/>
    <w:rsid w:val="00D310D6"/>
    <w:rsid w:val="00D3166A"/>
    <w:rsid w:val="00D32053"/>
    <w:rsid w:val="00D320F6"/>
    <w:rsid w:val="00D322BB"/>
    <w:rsid w:val="00D32560"/>
    <w:rsid w:val="00D32A3A"/>
    <w:rsid w:val="00D35D97"/>
    <w:rsid w:val="00D3606D"/>
    <w:rsid w:val="00D3648D"/>
    <w:rsid w:val="00D366F0"/>
    <w:rsid w:val="00D36C48"/>
    <w:rsid w:val="00D37D00"/>
    <w:rsid w:val="00D37F4A"/>
    <w:rsid w:val="00D402B7"/>
    <w:rsid w:val="00D40C6A"/>
    <w:rsid w:val="00D40C7A"/>
    <w:rsid w:val="00D40F81"/>
    <w:rsid w:val="00D42B6D"/>
    <w:rsid w:val="00D4327A"/>
    <w:rsid w:val="00D438CE"/>
    <w:rsid w:val="00D450BA"/>
    <w:rsid w:val="00D45498"/>
    <w:rsid w:val="00D46706"/>
    <w:rsid w:val="00D46A05"/>
    <w:rsid w:val="00D471EB"/>
    <w:rsid w:val="00D47439"/>
    <w:rsid w:val="00D51063"/>
    <w:rsid w:val="00D51475"/>
    <w:rsid w:val="00D515EC"/>
    <w:rsid w:val="00D5201C"/>
    <w:rsid w:val="00D520EC"/>
    <w:rsid w:val="00D52AAA"/>
    <w:rsid w:val="00D53A48"/>
    <w:rsid w:val="00D5431D"/>
    <w:rsid w:val="00D5532B"/>
    <w:rsid w:val="00D56329"/>
    <w:rsid w:val="00D56330"/>
    <w:rsid w:val="00D567A4"/>
    <w:rsid w:val="00D56ACC"/>
    <w:rsid w:val="00D56BD5"/>
    <w:rsid w:val="00D577E6"/>
    <w:rsid w:val="00D57CFB"/>
    <w:rsid w:val="00D57E63"/>
    <w:rsid w:val="00D61770"/>
    <w:rsid w:val="00D618BB"/>
    <w:rsid w:val="00D61D32"/>
    <w:rsid w:val="00D645DF"/>
    <w:rsid w:val="00D65AD8"/>
    <w:rsid w:val="00D65E51"/>
    <w:rsid w:val="00D65F5B"/>
    <w:rsid w:val="00D7071D"/>
    <w:rsid w:val="00D7193C"/>
    <w:rsid w:val="00D71A70"/>
    <w:rsid w:val="00D729DF"/>
    <w:rsid w:val="00D730E8"/>
    <w:rsid w:val="00D74159"/>
    <w:rsid w:val="00D7515A"/>
    <w:rsid w:val="00D752A7"/>
    <w:rsid w:val="00D7597D"/>
    <w:rsid w:val="00D7692D"/>
    <w:rsid w:val="00D807AC"/>
    <w:rsid w:val="00D81329"/>
    <w:rsid w:val="00D8132C"/>
    <w:rsid w:val="00D81F40"/>
    <w:rsid w:val="00D82061"/>
    <w:rsid w:val="00D824EE"/>
    <w:rsid w:val="00D84DA1"/>
    <w:rsid w:val="00D85DBA"/>
    <w:rsid w:val="00D878DF"/>
    <w:rsid w:val="00D900E8"/>
    <w:rsid w:val="00D9036A"/>
    <w:rsid w:val="00D906E7"/>
    <w:rsid w:val="00D90E70"/>
    <w:rsid w:val="00D92FEF"/>
    <w:rsid w:val="00D93BFF"/>
    <w:rsid w:val="00D94D7F"/>
    <w:rsid w:val="00D951F8"/>
    <w:rsid w:val="00D968BE"/>
    <w:rsid w:val="00D973A4"/>
    <w:rsid w:val="00D97475"/>
    <w:rsid w:val="00D97A12"/>
    <w:rsid w:val="00D97E1F"/>
    <w:rsid w:val="00DA0632"/>
    <w:rsid w:val="00DA2B17"/>
    <w:rsid w:val="00DA2BA4"/>
    <w:rsid w:val="00DA37F7"/>
    <w:rsid w:val="00DA4029"/>
    <w:rsid w:val="00DA48F1"/>
    <w:rsid w:val="00DA4CE0"/>
    <w:rsid w:val="00DA5121"/>
    <w:rsid w:val="00DA5E27"/>
    <w:rsid w:val="00DA5F35"/>
    <w:rsid w:val="00DA64F9"/>
    <w:rsid w:val="00DA65A0"/>
    <w:rsid w:val="00DA69F0"/>
    <w:rsid w:val="00DA780D"/>
    <w:rsid w:val="00DA7C8B"/>
    <w:rsid w:val="00DB0A05"/>
    <w:rsid w:val="00DB0B42"/>
    <w:rsid w:val="00DB13D6"/>
    <w:rsid w:val="00DB15CD"/>
    <w:rsid w:val="00DB512C"/>
    <w:rsid w:val="00DB56A0"/>
    <w:rsid w:val="00DB5C0D"/>
    <w:rsid w:val="00DB6023"/>
    <w:rsid w:val="00DB6F38"/>
    <w:rsid w:val="00DC10B6"/>
    <w:rsid w:val="00DC15D8"/>
    <w:rsid w:val="00DC1A8A"/>
    <w:rsid w:val="00DC2E9D"/>
    <w:rsid w:val="00DC330A"/>
    <w:rsid w:val="00DC397E"/>
    <w:rsid w:val="00DC39B4"/>
    <w:rsid w:val="00DC41EB"/>
    <w:rsid w:val="00DC4C26"/>
    <w:rsid w:val="00DC5137"/>
    <w:rsid w:val="00DC6A1A"/>
    <w:rsid w:val="00DC71CF"/>
    <w:rsid w:val="00DD0027"/>
    <w:rsid w:val="00DD178E"/>
    <w:rsid w:val="00DD4877"/>
    <w:rsid w:val="00DD5848"/>
    <w:rsid w:val="00DD65D7"/>
    <w:rsid w:val="00DD66A3"/>
    <w:rsid w:val="00DD6754"/>
    <w:rsid w:val="00DD71DD"/>
    <w:rsid w:val="00DD745B"/>
    <w:rsid w:val="00DD755C"/>
    <w:rsid w:val="00DE100F"/>
    <w:rsid w:val="00DE1AC3"/>
    <w:rsid w:val="00DE2332"/>
    <w:rsid w:val="00DE2899"/>
    <w:rsid w:val="00DE28A7"/>
    <w:rsid w:val="00DE2C2E"/>
    <w:rsid w:val="00DE46EA"/>
    <w:rsid w:val="00DE48D7"/>
    <w:rsid w:val="00DE4C57"/>
    <w:rsid w:val="00DE4E37"/>
    <w:rsid w:val="00DE4F15"/>
    <w:rsid w:val="00DE507D"/>
    <w:rsid w:val="00DE67E3"/>
    <w:rsid w:val="00DE7979"/>
    <w:rsid w:val="00DF0A26"/>
    <w:rsid w:val="00DF0BD0"/>
    <w:rsid w:val="00DF1074"/>
    <w:rsid w:val="00DF1098"/>
    <w:rsid w:val="00DF1B5F"/>
    <w:rsid w:val="00DF1E72"/>
    <w:rsid w:val="00DF28DC"/>
    <w:rsid w:val="00DF3063"/>
    <w:rsid w:val="00DF355A"/>
    <w:rsid w:val="00DF3DBC"/>
    <w:rsid w:val="00DF562A"/>
    <w:rsid w:val="00DF5BA5"/>
    <w:rsid w:val="00DF6126"/>
    <w:rsid w:val="00DF68B2"/>
    <w:rsid w:val="00DF7F17"/>
    <w:rsid w:val="00E01AB1"/>
    <w:rsid w:val="00E02335"/>
    <w:rsid w:val="00E03C08"/>
    <w:rsid w:val="00E04B07"/>
    <w:rsid w:val="00E04B49"/>
    <w:rsid w:val="00E064EF"/>
    <w:rsid w:val="00E0684D"/>
    <w:rsid w:val="00E07025"/>
    <w:rsid w:val="00E0749C"/>
    <w:rsid w:val="00E10428"/>
    <w:rsid w:val="00E10555"/>
    <w:rsid w:val="00E11355"/>
    <w:rsid w:val="00E11FF1"/>
    <w:rsid w:val="00E1258B"/>
    <w:rsid w:val="00E12791"/>
    <w:rsid w:val="00E1487C"/>
    <w:rsid w:val="00E14C8E"/>
    <w:rsid w:val="00E14E71"/>
    <w:rsid w:val="00E15031"/>
    <w:rsid w:val="00E15395"/>
    <w:rsid w:val="00E1599F"/>
    <w:rsid w:val="00E17298"/>
    <w:rsid w:val="00E17C84"/>
    <w:rsid w:val="00E17D82"/>
    <w:rsid w:val="00E20646"/>
    <w:rsid w:val="00E20670"/>
    <w:rsid w:val="00E2068A"/>
    <w:rsid w:val="00E20C7C"/>
    <w:rsid w:val="00E21E13"/>
    <w:rsid w:val="00E22813"/>
    <w:rsid w:val="00E238C0"/>
    <w:rsid w:val="00E23FF9"/>
    <w:rsid w:val="00E24657"/>
    <w:rsid w:val="00E25893"/>
    <w:rsid w:val="00E258FA"/>
    <w:rsid w:val="00E261F4"/>
    <w:rsid w:val="00E26975"/>
    <w:rsid w:val="00E27B1A"/>
    <w:rsid w:val="00E27C24"/>
    <w:rsid w:val="00E30506"/>
    <w:rsid w:val="00E3053B"/>
    <w:rsid w:val="00E30643"/>
    <w:rsid w:val="00E323AD"/>
    <w:rsid w:val="00E3419A"/>
    <w:rsid w:val="00E341A9"/>
    <w:rsid w:val="00E347C9"/>
    <w:rsid w:val="00E36547"/>
    <w:rsid w:val="00E3773B"/>
    <w:rsid w:val="00E37E75"/>
    <w:rsid w:val="00E37F91"/>
    <w:rsid w:val="00E40004"/>
    <w:rsid w:val="00E40543"/>
    <w:rsid w:val="00E41878"/>
    <w:rsid w:val="00E41919"/>
    <w:rsid w:val="00E420E7"/>
    <w:rsid w:val="00E43858"/>
    <w:rsid w:val="00E43935"/>
    <w:rsid w:val="00E43C1F"/>
    <w:rsid w:val="00E44892"/>
    <w:rsid w:val="00E44974"/>
    <w:rsid w:val="00E4532C"/>
    <w:rsid w:val="00E466F9"/>
    <w:rsid w:val="00E47B9E"/>
    <w:rsid w:val="00E47CBD"/>
    <w:rsid w:val="00E511C7"/>
    <w:rsid w:val="00E512A3"/>
    <w:rsid w:val="00E51523"/>
    <w:rsid w:val="00E51F3B"/>
    <w:rsid w:val="00E52D45"/>
    <w:rsid w:val="00E54099"/>
    <w:rsid w:val="00E54626"/>
    <w:rsid w:val="00E54A65"/>
    <w:rsid w:val="00E54EFB"/>
    <w:rsid w:val="00E556FC"/>
    <w:rsid w:val="00E5584D"/>
    <w:rsid w:val="00E5596D"/>
    <w:rsid w:val="00E55DE9"/>
    <w:rsid w:val="00E569F4"/>
    <w:rsid w:val="00E57DA3"/>
    <w:rsid w:val="00E60042"/>
    <w:rsid w:val="00E620FA"/>
    <w:rsid w:val="00E6293D"/>
    <w:rsid w:val="00E63123"/>
    <w:rsid w:val="00E652C5"/>
    <w:rsid w:val="00E65E8B"/>
    <w:rsid w:val="00E67574"/>
    <w:rsid w:val="00E67C68"/>
    <w:rsid w:val="00E70666"/>
    <w:rsid w:val="00E70A5B"/>
    <w:rsid w:val="00E70CFB"/>
    <w:rsid w:val="00E71194"/>
    <w:rsid w:val="00E72812"/>
    <w:rsid w:val="00E73329"/>
    <w:rsid w:val="00E73ACF"/>
    <w:rsid w:val="00E73C67"/>
    <w:rsid w:val="00E74BEE"/>
    <w:rsid w:val="00E75B58"/>
    <w:rsid w:val="00E776C8"/>
    <w:rsid w:val="00E778FB"/>
    <w:rsid w:val="00E77D55"/>
    <w:rsid w:val="00E80950"/>
    <w:rsid w:val="00E82009"/>
    <w:rsid w:val="00E82140"/>
    <w:rsid w:val="00E8435F"/>
    <w:rsid w:val="00E84442"/>
    <w:rsid w:val="00E85B2A"/>
    <w:rsid w:val="00E86AA3"/>
    <w:rsid w:val="00E872BC"/>
    <w:rsid w:val="00E87348"/>
    <w:rsid w:val="00E90077"/>
    <w:rsid w:val="00E907AE"/>
    <w:rsid w:val="00E90C38"/>
    <w:rsid w:val="00E91039"/>
    <w:rsid w:val="00E9151D"/>
    <w:rsid w:val="00E91AA8"/>
    <w:rsid w:val="00E91DD2"/>
    <w:rsid w:val="00E920E8"/>
    <w:rsid w:val="00E937CF"/>
    <w:rsid w:val="00E95212"/>
    <w:rsid w:val="00E95D1C"/>
    <w:rsid w:val="00E96388"/>
    <w:rsid w:val="00E96437"/>
    <w:rsid w:val="00E967F0"/>
    <w:rsid w:val="00E9797F"/>
    <w:rsid w:val="00E97A07"/>
    <w:rsid w:val="00E97E31"/>
    <w:rsid w:val="00EA0288"/>
    <w:rsid w:val="00EA045D"/>
    <w:rsid w:val="00EA0C88"/>
    <w:rsid w:val="00EA1B3E"/>
    <w:rsid w:val="00EA343F"/>
    <w:rsid w:val="00EA5891"/>
    <w:rsid w:val="00EA62D6"/>
    <w:rsid w:val="00EA6721"/>
    <w:rsid w:val="00EA7CA3"/>
    <w:rsid w:val="00EB03EF"/>
    <w:rsid w:val="00EB07CA"/>
    <w:rsid w:val="00EB11BB"/>
    <w:rsid w:val="00EB22A4"/>
    <w:rsid w:val="00EB2420"/>
    <w:rsid w:val="00EB3B2B"/>
    <w:rsid w:val="00EB3DB7"/>
    <w:rsid w:val="00EB53AE"/>
    <w:rsid w:val="00EB6390"/>
    <w:rsid w:val="00EB6405"/>
    <w:rsid w:val="00EB64CE"/>
    <w:rsid w:val="00EB6A3B"/>
    <w:rsid w:val="00EB727D"/>
    <w:rsid w:val="00EB7414"/>
    <w:rsid w:val="00EB7644"/>
    <w:rsid w:val="00EC0C84"/>
    <w:rsid w:val="00EC3AFF"/>
    <w:rsid w:val="00EC4575"/>
    <w:rsid w:val="00EC4B70"/>
    <w:rsid w:val="00EC4DAF"/>
    <w:rsid w:val="00EC5EE1"/>
    <w:rsid w:val="00EC61F3"/>
    <w:rsid w:val="00EC7567"/>
    <w:rsid w:val="00EC78DD"/>
    <w:rsid w:val="00ED0FC7"/>
    <w:rsid w:val="00ED1CB5"/>
    <w:rsid w:val="00ED255E"/>
    <w:rsid w:val="00ED2F68"/>
    <w:rsid w:val="00ED33BC"/>
    <w:rsid w:val="00ED4742"/>
    <w:rsid w:val="00ED474E"/>
    <w:rsid w:val="00ED4A1F"/>
    <w:rsid w:val="00ED4AFB"/>
    <w:rsid w:val="00ED5869"/>
    <w:rsid w:val="00ED62FA"/>
    <w:rsid w:val="00ED69C6"/>
    <w:rsid w:val="00EE1A7A"/>
    <w:rsid w:val="00EE2A25"/>
    <w:rsid w:val="00EE2E9D"/>
    <w:rsid w:val="00EE4487"/>
    <w:rsid w:val="00EE4FC2"/>
    <w:rsid w:val="00EE6942"/>
    <w:rsid w:val="00EE6BF0"/>
    <w:rsid w:val="00EE7042"/>
    <w:rsid w:val="00EE7165"/>
    <w:rsid w:val="00EF1339"/>
    <w:rsid w:val="00EF1CCF"/>
    <w:rsid w:val="00EF1E0F"/>
    <w:rsid w:val="00EF2154"/>
    <w:rsid w:val="00EF3E70"/>
    <w:rsid w:val="00EF4A40"/>
    <w:rsid w:val="00EF4AFF"/>
    <w:rsid w:val="00EF528C"/>
    <w:rsid w:val="00EF5A85"/>
    <w:rsid w:val="00F00031"/>
    <w:rsid w:val="00F0009D"/>
    <w:rsid w:val="00F001E7"/>
    <w:rsid w:val="00F00CEA"/>
    <w:rsid w:val="00F00CEB"/>
    <w:rsid w:val="00F01084"/>
    <w:rsid w:val="00F011E0"/>
    <w:rsid w:val="00F014DD"/>
    <w:rsid w:val="00F029C5"/>
    <w:rsid w:val="00F02A54"/>
    <w:rsid w:val="00F04175"/>
    <w:rsid w:val="00F043A3"/>
    <w:rsid w:val="00F04E30"/>
    <w:rsid w:val="00F056A2"/>
    <w:rsid w:val="00F05A25"/>
    <w:rsid w:val="00F061D2"/>
    <w:rsid w:val="00F067FF"/>
    <w:rsid w:val="00F06DBD"/>
    <w:rsid w:val="00F077EE"/>
    <w:rsid w:val="00F11668"/>
    <w:rsid w:val="00F11687"/>
    <w:rsid w:val="00F123F3"/>
    <w:rsid w:val="00F12B44"/>
    <w:rsid w:val="00F1346A"/>
    <w:rsid w:val="00F135CF"/>
    <w:rsid w:val="00F13DA2"/>
    <w:rsid w:val="00F14104"/>
    <w:rsid w:val="00F14229"/>
    <w:rsid w:val="00F1523A"/>
    <w:rsid w:val="00F15857"/>
    <w:rsid w:val="00F15E7D"/>
    <w:rsid w:val="00F16493"/>
    <w:rsid w:val="00F166ED"/>
    <w:rsid w:val="00F171A4"/>
    <w:rsid w:val="00F175B1"/>
    <w:rsid w:val="00F215F4"/>
    <w:rsid w:val="00F2285B"/>
    <w:rsid w:val="00F23117"/>
    <w:rsid w:val="00F23FAF"/>
    <w:rsid w:val="00F2557B"/>
    <w:rsid w:val="00F2578C"/>
    <w:rsid w:val="00F2661D"/>
    <w:rsid w:val="00F26F0A"/>
    <w:rsid w:val="00F274E1"/>
    <w:rsid w:val="00F2793E"/>
    <w:rsid w:val="00F31B5E"/>
    <w:rsid w:val="00F31BED"/>
    <w:rsid w:val="00F31C44"/>
    <w:rsid w:val="00F32883"/>
    <w:rsid w:val="00F32C08"/>
    <w:rsid w:val="00F32FFA"/>
    <w:rsid w:val="00F33368"/>
    <w:rsid w:val="00F35028"/>
    <w:rsid w:val="00F360E5"/>
    <w:rsid w:val="00F361B9"/>
    <w:rsid w:val="00F36AF7"/>
    <w:rsid w:val="00F36D37"/>
    <w:rsid w:val="00F37116"/>
    <w:rsid w:val="00F40C24"/>
    <w:rsid w:val="00F4197A"/>
    <w:rsid w:val="00F43A91"/>
    <w:rsid w:val="00F4434F"/>
    <w:rsid w:val="00F457C2"/>
    <w:rsid w:val="00F46D66"/>
    <w:rsid w:val="00F5024A"/>
    <w:rsid w:val="00F50659"/>
    <w:rsid w:val="00F509DA"/>
    <w:rsid w:val="00F51A1B"/>
    <w:rsid w:val="00F52B69"/>
    <w:rsid w:val="00F538EB"/>
    <w:rsid w:val="00F53D62"/>
    <w:rsid w:val="00F53F16"/>
    <w:rsid w:val="00F54A55"/>
    <w:rsid w:val="00F54A5F"/>
    <w:rsid w:val="00F54D18"/>
    <w:rsid w:val="00F5509C"/>
    <w:rsid w:val="00F55206"/>
    <w:rsid w:val="00F553F3"/>
    <w:rsid w:val="00F601D7"/>
    <w:rsid w:val="00F61D6E"/>
    <w:rsid w:val="00F633BC"/>
    <w:rsid w:val="00F63462"/>
    <w:rsid w:val="00F63C9A"/>
    <w:rsid w:val="00F63E3C"/>
    <w:rsid w:val="00F63F78"/>
    <w:rsid w:val="00F644B5"/>
    <w:rsid w:val="00F64DC5"/>
    <w:rsid w:val="00F6603D"/>
    <w:rsid w:val="00F66211"/>
    <w:rsid w:val="00F663F6"/>
    <w:rsid w:val="00F66734"/>
    <w:rsid w:val="00F6674F"/>
    <w:rsid w:val="00F66FB6"/>
    <w:rsid w:val="00F67F5C"/>
    <w:rsid w:val="00F70589"/>
    <w:rsid w:val="00F709DF"/>
    <w:rsid w:val="00F71126"/>
    <w:rsid w:val="00F715B5"/>
    <w:rsid w:val="00F7320E"/>
    <w:rsid w:val="00F75188"/>
    <w:rsid w:val="00F759C7"/>
    <w:rsid w:val="00F769A2"/>
    <w:rsid w:val="00F77262"/>
    <w:rsid w:val="00F80634"/>
    <w:rsid w:val="00F80B1D"/>
    <w:rsid w:val="00F80D7E"/>
    <w:rsid w:val="00F821B0"/>
    <w:rsid w:val="00F82A9C"/>
    <w:rsid w:val="00F8301E"/>
    <w:rsid w:val="00F84AB0"/>
    <w:rsid w:val="00F84AED"/>
    <w:rsid w:val="00F8619F"/>
    <w:rsid w:val="00F867B9"/>
    <w:rsid w:val="00F86FBB"/>
    <w:rsid w:val="00F8702A"/>
    <w:rsid w:val="00F87DAF"/>
    <w:rsid w:val="00F87DE4"/>
    <w:rsid w:val="00F87F89"/>
    <w:rsid w:val="00F917F6"/>
    <w:rsid w:val="00F91E0F"/>
    <w:rsid w:val="00F925A9"/>
    <w:rsid w:val="00F92A67"/>
    <w:rsid w:val="00F92C4D"/>
    <w:rsid w:val="00F93753"/>
    <w:rsid w:val="00F93927"/>
    <w:rsid w:val="00F93CBB"/>
    <w:rsid w:val="00F93FB9"/>
    <w:rsid w:val="00F9419C"/>
    <w:rsid w:val="00F94CAF"/>
    <w:rsid w:val="00F9611B"/>
    <w:rsid w:val="00F965A4"/>
    <w:rsid w:val="00F96CB8"/>
    <w:rsid w:val="00F9761A"/>
    <w:rsid w:val="00FA0329"/>
    <w:rsid w:val="00FA18EE"/>
    <w:rsid w:val="00FA23A5"/>
    <w:rsid w:val="00FA29B6"/>
    <w:rsid w:val="00FA30D9"/>
    <w:rsid w:val="00FA396B"/>
    <w:rsid w:val="00FA682F"/>
    <w:rsid w:val="00FA7321"/>
    <w:rsid w:val="00FB056F"/>
    <w:rsid w:val="00FB0C34"/>
    <w:rsid w:val="00FB164E"/>
    <w:rsid w:val="00FB1FEF"/>
    <w:rsid w:val="00FB22F4"/>
    <w:rsid w:val="00FB2752"/>
    <w:rsid w:val="00FB38D8"/>
    <w:rsid w:val="00FB3A8F"/>
    <w:rsid w:val="00FB3E6D"/>
    <w:rsid w:val="00FB52D6"/>
    <w:rsid w:val="00FB5C24"/>
    <w:rsid w:val="00FB5E97"/>
    <w:rsid w:val="00FB6401"/>
    <w:rsid w:val="00FB722A"/>
    <w:rsid w:val="00FB751E"/>
    <w:rsid w:val="00FB7BA2"/>
    <w:rsid w:val="00FB7C6D"/>
    <w:rsid w:val="00FC07A3"/>
    <w:rsid w:val="00FC07A8"/>
    <w:rsid w:val="00FC0ACF"/>
    <w:rsid w:val="00FC0C0D"/>
    <w:rsid w:val="00FC21C9"/>
    <w:rsid w:val="00FC2B22"/>
    <w:rsid w:val="00FC2B96"/>
    <w:rsid w:val="00FC2D70"/>
    <w:rsid w:val="00FC32D4"/>
    <w:rsid w:val="00FC3E31"/>
    <w:rsid w:val="00FC401E"/>
    <w:rsid w:val="00FC41FE"/>
    <w:rsid w:val="00FC4B42"/>
    <w:rsid w:val="00FC5669"/>
    <w:rsid w:val="00FC5708"/>
    <w:rsid w:val="00FD0F38"/>
    <w:rsid w:val="00FD0FDD"/>
    <w:rsid w:val="00FD10AB"/>
    <w:rsid w:val="00FD17F8"/>
    <w:rsid w:val="00FD1AB1"/>
    <w:rsid w:val="00FD2BCF"/>
    <w:rsid w:val="00FD34C3"/>
    <w:rsid w:val="00FD3E34"/>
    <w:rsid w:val="00FD4168"/>
    <w:rsid w:val="00FD5011"/>
    <w:rsid w:val="00FD534B"/>
    <w:rsid w:val="00FD68CA"/>
    <w:rsid w:val="00FD74C8"/>
    <w:rsid w:val="00FE0638"/>
    <w:rsid w:val="00FE0996"/>
    <w:rsid w:val="00FE0F26"/>
    <w:rsid w:val="00FE13E0"/>
    <w:rsid w:val="00FE1A8E"/>
    <w:rsid w:val="00FE1B72"/>
    <w:rsid w:val="00FE2539"/>
    <w:rsid w:val="00FE2D05"/>
    <w:rsid w:val="00FE4E76"/>
    <w:rsid w:val="00FE5EE7"/>
    <w:rsid w:val="00FE62FB"/>
    <w:rsid w:val="00FE6518"/>
    <w:rsid w:val="00FF06ED"/>
    <w:rsid w:val="00FF0BCD"/>
    <w:rsid w:val="00FF21EE"/>
    <w:rsid w:val="00FF25B2"/>
    <w:rsid w:val="00FF331A"/>
    <w:rsid w:val="00FF3A33"/>
    <w:rsid w:val="00FF5836"/>
    <w:rsid w:val="00FF59DA"/>
    <w:rsid w:val="00FF61D9"/>
    <w:rsid w:val="00FF77C6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e1e2,#ffefef,#ffe1e1,#ffd5d5,#feecec,#fee8e8,#fbefff,#fefbff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EAC1C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link w:val="a8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26"/>
      <w:szCs w:val="33"/>
      <w:lang w:eastAsia="ja-JP"/>
    </w:rPr>
  </w:style>
  <w:style w:type="paragraph" w:styleId="a9">
    <w:name w:val="header"/>
    <w:basedOn w:val="a"/>
    <w:link w:val="aa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C5514"/>
    <w:rPr>
      <w:rFonts w:ascii="Calibri" w:eastAsia="MS Mincho" w:hAnsi="Calibri" w:cs="Cordia New"/>
      <w:lang w:eastAsia="ja-JP"/>
    </w:rPr>
  </w:style>
  <w:style w:type="paragraph" w:styleId="ab">
    <w:name w:val="footer"/>
    <w:basedOn w:val="a"/>
    <w:link w:val="ac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0D5571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0D5571" w:themeColor="accent1" w:themeShade="7F"/>
      <w:lang w:eastAsia="ja-JP"/>
    </w:rPr>
  </w:style>
  <w:style w:type="character" w:styleId="ad">
    <w:name w:val="Strong"/>
    <w:basedOn w:val="a0"/>
    <w:uiPriority w:val="22"/>
    <w:qFormat/>
    <w:rsid w:val="00960991"/>
    <w:rPr>
      <w:b/>
      <w:bCs/>
    </w:rPr>
  </w:style>
  <w:style w:type="paragraph" w:styleId="ae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ไม่มีการเว้นระยะห่าง อักขระ"/>
    <w:link w:val="a7"/>
    <w:uiPriority w:val="1"/>
    <w:rsid w:val="003213FB"/>
    <w:rPr>
      <w:rFonts w:ascii="Calibri" w:eastAsia="MS Mincho" w:hAnsi="Calibri" w:cs="Cordia New"/>
      <w:lang w:eastAsia="ja-JP"/>
    </w:rPr>
  </w:style>
  <w:style w:type="table" w:customStyle="1" w:styleId="31">
    <w:name w:val="ตารางธรรมดา 31"/>
    <w:basedOn w:val="a1"/>
    <w:next w:val="32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0">
    <w:name w:val="Unresolved Mention"/>
    <w:basedOn w:val="a0"/>
    <w:uiPriority w:val="99"/>
    <w:semiHidden/>
    <w:unhideWhenUsed/>
    <w:rsid w:val="00C26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07/relationships/hdphoto" Target="media/hdphoto1.wdp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jpg"/><Relationship Id="rId27" Type="http://schemas.openxmlformats.org/officeDocument/2006/relationships/image" Target="media/image16.jpe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น้ำเงิน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81DD-998D-47A8-BBBD-29DB517C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9</Pages>
  <Words>1480</Words>
  <Characters>8441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561</cp:revision>
  <cp:lastPrinted>2025-09-11T09:25:00Z</cp:lastPrinted>
  <dcterms:created xsi:type="dcterms:W3CDTF">2024-07-23T06:28:00Z</dcterms:created>
  <dcterms:modified xsi:type="dcterms:W3CDTF">2026-04-27T10:30:00Z</dcterms:modified>
</cp:coreProperties>
</file>